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B2710" w:rsidP="00DB2710" w:rsidRDefault="00DB2710" w14:paraId="7B0898EF" w14:textId="28905450">
      <w:r>
        <w:rPr>
          <w:noProof/>
        </w:rPr>
        <mc:AlternateContent>
          <mc:Choice Requires="wps">
            <w:drawing>
              <wp:anchor distT="0" distB="0" distL="114300" distR="114300" simplePos="0" relativeHeight="251659264" behindDoc="0" locked="0" layoutInCell="1" allowOverlap="1" wp14:anchorId="6F7C74D2" wp14:editId="387726DB">
                <wp:simplePos x="0" y="0"/>
                <wp:positionH relativeFrom="column">
                  <wp:posOffset>3633102</wp:posOffset>
                </wp:positionH>
                <wp:positionV relativeFrom="paragraph">
                  <wp:posOffset>-520801</wp:posOffset>
                </wp:positionV>
                <wp:extent cx="2510590" cy="1187116"/>
                <wp:effectExtent l="0" t="0" r="0" b="0"/>
                <wp:wrapNone/>
                <wp:docPr id="6" name="Tekstboks 6"/>
                <wp:cNvGraphicFramePr/>
                <a:graphic xmlns:a="http://schemas.openxmlformats.org/drawingml/2006/main">
                  <a:graphicData uri="http://schemas.microsoft.com/office/word/2010/wordprocessingShape">
                    <wps:wsp>
                      <wps:cNvSpPr txBox="1"/>
                      <wps:spPr>
                        <a:xfrm>
                          <a:off x="0" y="0"/>
                          <a:ext cx="2510590" cy="1187116"/>
                        </a:xfrm>
                        <a:prstGeom prst="rect">
                          <a:avLst/>
                        </a:prstGeom>
                        <a:noFill/>
                        <a:ln w="6350">
                          <a:noFill/>
                        </a:ln>
                      </wps:spPr>
                      <wps:txbx>
                        <w:txbxContent>
                          <w:p w:rsidR="00DB2710" w:rsidRDefault="00DB2710" w14:paraId="45F67B66" w14:textId="439BA506">
                            <w:r>
                              <w:rPr>
                                <w:noProof/>
                              </w:rPr>
                              <w:drawing>
                                <wp:inline distT="0" distB="0" distL="0" distR="0" wp14:anchorId="4516B4EA" wp14:editId="141C5DD2">
                                  <wp:extent cx="2320925" cy="998220"/>
                                  <wp:effectExtent l="0" t="0" r="3175" b="5080"/>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320925" cy="998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A29121">
              <v:shapetype id="_x0000_t202" coordsize="21600,21600" o:spt="202" path="m,l,21600r21600,l21600,xe" w14:anchorId="6F7C74D2">
                <v:stroke joinstyle="miter"/>
                <v:path gradientshapeok="t" o:connecttype="rect"/>
              </v:shapetype>
              <v:shape id="Tekstboks 6" style="position:absolute;margin-left:286.05pt;margin-top:-41pt;width:197.7pt;height:9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18BGAIAAC0EAAAOAAAAZHJzL2Uyb0RvYy54bWysU8tu2zAQvBfoPxC815Jc20k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">
                <v:textbox>
                  <w:txbxContent>
                    <w:p w:rsidR="00DB2710" w:rsidRDefault="00DB2710" w14:paraId="672A6659" w14:textId="439BA506">
                      <w:r>
                        <w:rPr>
                          <w:noProof/>
                        </w:rPr>
                        <w:drawing>
                          <wp:inline distT="0" distB="0" distL="0" distR="0" wp14:anchorId="1AC2B362" wp14:editId="141C5DD2">
                            <wp:extent cx="2320925" cy="998220"/>
                            <wp:effectExtent l="0" t="0" r="3175" b="5080"/>
                            <wp:docPr id="1278931880"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2320925" cy="998220"/>
                                    </a:xfrm>
                                    <a:prstGeom prst="rect">
                                      <a:avLst/>
                                    </a:prstGeom>
                                  </pic:spPr>
                                </pic:pic>
                              </a:graphicData>
                            </a:graphic>
                          </wp:inline>
                        </w:drawing>
                      </w:r>
                    </w:p>
                  </w:txbxContent>
                </v:textbox>
              </v:shape>
            </w:pict>
          </mc:Fallback>
        </mc:AlternateContent>
      </w:r>
    </w:p>
    <w:p w:rsidR="00DB2710" w:rsidP="00DB2710" w:rsidRDefault="00DB2710" w14:paraId="28D1DBF5" w14:textId="53155592"/>
    <w:p w:rsidR="00DB2710" w:rsidP="00DB2710" w:rsidRDefault="00DB2710" w14:paraId="1407041E" w14:textId="63B0116A"/>
    <w:p w:rsidR="00DB2710" w:rsidP="6FFDF580" w:rsidRDefault="0814DB52" w14:paraId="124A28C3" w14:textId="7BE26F28">
      <w:pPr>
        <w:spacing w:after="0"/>
        <w:jc w:val="center"/>
        <w:rPr>
          <w:rFonts w:ascii="FRUTIGER LT 55 ROMAN" w:hAnsi="FRUTIGER LT 55 ROMAN" w:eastAsia="FRUTIGER LT 55 ROMAN" w:cs="FRUTIGER LT 55 ROMAN"/>
          <w:b/>
          <w:bCs/>
          <w:color w:val="003764"/>
          <w:sz w:val="72"/>
          <w:szCs w:val="72"/>
          <w:lang w:val="nb-NO"/>
        </w:rPr>
      </w:pPr>
      <w:r w:rsidRPr="6FFDF580">
        <w:rPr>
          <w:rFonts w:ascii="FRUTIGER LT 55 ROMAN" w:hAnsi="FRUTIGER LT 55 ROMAN" w:eastAsia="FRUTIGER LT 55 ROMAN" w:cs="FRUTIGER LT 55 ROMAN"/>
          <w:b/>
          <w:bCs/>
          <w:color w:val="003764"/>
          <w:sz w:val="72"/>
          <w:szCs w:val="72"/>
          <w:lang w:val="nb-NO"/>
        </w:rPr>
        <w:t xml:space="preserve">Oppgave </w:t>
      </w:r>
      <w:r w:rsidRPr="6FFDF580" w:rsidR="6923024F">
        <w:rPr>
          <w:rFonts w:ascii="FRUTIGER LT 55 ROMAN" w:hAnsi="FRUTIGER LT 55 ROMAN" w:eastAsia="FRUTIGER LT 55 ROMAN" w:cs="FRUTIGER LT 55 ROMAN"/>
          <w:b/>
          <w:bCs/>
          <w:color w:val="003764"/>
          <w:sz w:val="72"/>
          <w:szCs w:val="72"/>
          <w:lang w:val="nb-NO"/>
        </w:rPr>
        <w:t>Skole-</w:t>
      </w:r>
      <w:r w:rsidRPr="6FFDF580" w:rsidR="008E29C6">
        <w:rPr>
          <w:rFonts w:ascii="FRUTIGER LT 55 ROMAN" w:hAnsi="FRUTIGER LT 55 ROMAN" w:eastAsia="FRUTIGER LT 55 ROMAN" w:cs="FRUTIGER LT 55 ROMAN"/>
          <w:b/>
          <w:bCs/>
          <w:color w:val="003764"/>
          <w:sz w:val="72"/>
          <w:szCs w:val="72"/>
          <w:lang w:val="nb-NO"/>
        </w:rPr>
        <w:t>NM</w:t>
      </w:r>
      <w:r w:rsidRPr="6FFDF580" w:rsidR="530A3595">
        <w:rPr>
          <w:rFonts w:ascii="FRUTIGER LT 55 ROMAN" w:hAnsi="FRUTIGER LT 55 ROMAN" w:eastAsia="FRUTIGER LT 55 ROMAN" w:cs="FRUTIGER LT 55 ROMAN"/>
          <w:b/>
          <w:bCs/>
          <w:color w:val="003764"/>
          <w:sz w:val="72"/>
          <w:szCs w:val="72"/>
          <w:lang w:val="nb-NO"/>
        </w:rPr>
        <w:t xml:space="preserve"> </w:t>
      </w:r>
      <w:r w:rsidRPr="6FFDF580" w:rsidR="008E29C6">
        <w:rPr>
          <w:rFonts w:ascii="FRUTIGER LT 55 ROMAN" w:hAnsi="FRUTIGER LT 55 ROMAN" w:eastAsia="FRUTIGER LT 55 ROMAN" w:cs="FRUTIGER LT 55 ROMAN"/>
          <w:b/>
          <w:bCs/>
          <w:color w:val="003764"/>
          <w:sz w:val="72"/>
          <w:szCs w:val="72"/>
          <w:lang w:val="nb-NO"/>
        </w:rPr>
        <w:t>20</w:t>
      </w:r>
      <w:r w:rsidRPr="6FFDF580" w:rsidR="00817904">
        <w:rPr>
          <w:rFonts w:ascii="FRUTIGER LT 55 ROMAN" w:hAnsi="FRUTIGER LT 55 ROMAN" w:eastAsia="FRUTIGER LT 55 ROMAN" w:cs="FRUTIGER LT 55 ROMAN"/>
          <w:b/>
          <w:bCs/>
          <w:color w:val="003764"/>
          <w:sz w:val="72"/>
          <w:szCs w:val="72"/>
          <w:lang w:val="nb-NO"/>
        </w:rPr>
        <w:t>2</w:t>
      </w:r>
      <w:r w:rsidRPr="6FFDF580" w:rsidR="5BC994C7">
        <w:rPr>
          <w:rFonts w:ascii="FRUTIGER LT 55 ROMAN" w:hAnsi="FRUTIGER LT 55 ROMAN" w:eastAsia="FRUTIGER LT 55 ROMAN" w:cs="FRUTIGER LT 55 ROMAN"/>
          <w:b/>
          <w:bCs/>
          <w:color w:val="003764"/>
          <w:sz w:val="72"/>
          <w:szCs w:val="72"/>
          <w:lang w:val="nb-NO"/>
        </w:rPr>
        <w:t>6</w:t>
      </w:r>
    </w:p>
    <w:p w:rsidR="00DB2710" w:rsidP="6FFDF580" w:rsidRDefault="5E649573" w14:paraId="3ECCA4B2" w14:textId="0F5AD01E">
      <w:pPr>
        <w:spacing w:after="0"/>
        <w:jc w:val="center"/>
        <w:rPr>
          <w:rFonts w:ascii="FRUTIGER LT 55 ROMAN" w:hAnsi="FRUTIGER LT 55 ROMAN" w:eastAsia="FRUTIGER LT 55 ROMAN" w:cs="FRUTIGER LT 55 ROMAN"/>
          <w:sz w:val="28"/>
          <w:szCs w:val="28"/>
          <w:lang w:val="nb-NO"/>
        </w:rPr>
      </w:pPr>
      <w:r w:rsidRPr="6FFDF580">
        <w:rPr>
          <w:rFonts w:ascii="FRUTIGER LT 55 ROMAN" w:hAnsi="FRUTIGER LT 55 ROMAN" w:eastAsia="FRUTIGER LT 55 ROMAN" w:cs="FRUTIGER LT 55 ROMAN"/>
          <w:b/>
          <w:bCs/>
          <w:color w:val="003764"/>
          <w:sz w:val="28"/>
          <w:szCs w:val="28"/>
          <w:lang w:val="nb-NO"/>
        </w:rPr>
        <w:t xml:space="preserve">Se Håndboka: </w:t>
      </w:r>
      <w:hyperlink w:anchor="part8" r:id="rId14">
        <w:r w:rsidRPr="6FFDF580">
          <w:rPr>
            <w:rStyle w:val="Hyperkobling"/>
            <w:rFonts w:ascii="FRUTIGER LT 55 ROMAN" w:hAnsi="FRUTIGER LT 55 ROMAN" w:eastAsia="FRUTIGER LT 55 ROMAN" w:cs="FRUTIGER LT 55 ROMAN"/>
            <w:sz w:val="28"/>
            <w:szCs w:val="28"/>
            <w:lang w:val="nb-NO"/>
          </w:rPr>
          <w:t>Arrangørhåndbok for Skole-NM</w:t>
        </w:r>
      </w:hyperlink>
    </w:p>
    <w:p w:rsidR="6FFDF580" w:rsidP="6FFDF580" w:rsidRDefault="6FFDF580" w14:paraId="0B26163F" w14:textId="67D2D5D5">
      <w:pPr>
        <w:spacing w:after="0"/>
        <w:jc w:val="center"/>
        <w:rPr>
          <w:rFonts w:ascii="FRUTIGER LT 55 ROMAN" w:hAnsi="FRUTIGER LT 55 ROMAN" w:eastAsia="FRUTIGER LT 55 ROMAN" w:cs="FRUTIGER LT 55 ROMAN"/>
          <w:sz w:val="28"/>
          <w:szCs w:val="28"/>
          <w:lang w:val="nb-NO"/>
        </w:rPr>
      </w:pPr>
    </w:p>
    <w:p w:rsidRPr="00922D01" w:rsidR="00922D01" w:rsidP="6FFDF580" w:rsidRDefault="00BF4E63" w14:paraId="4223B750" w14:textId="5DB95A18">
      <w:pPr>
        <w:spacing w:after="0"/>
        <w:jc w:val="center"/>
        <w:rPr>
          <w:rFonts w:ascii="FRUTIGER LT 55 ROMAN" w:hAnsi="FRUTIGER LT 55 ROMAN" w:eastAsia="FRUTIGER LT 55 ROMAN" w:cs="FRUTIGER LT 55 ROMAN"/>
          <w:b/>
          <w:bCs/>
          <w:color w:val="003764"/>
          <w:sz w:val="28"/>
          <w:szCs w:val="28"/>
          <w:lang w:val="nb-NO"/>
        </w:rPr>
      </w:pPr>
      <w:r w:rsidRPr="6FFDF580">
        <w:rPr>
          <w:rFonts w:ascii="FRUTIGER LT 55 ROMAN" w:hAnsi="FRUTIGER LT 55 ROMAN" w:eastAsia="FRUTIGER LT 55 ROMAN" w:cs="FRUTIGER LT 55 ROMAN"/>
          <w:b/>
          <w:bCs/>
          <w:color w:val="003764"/>
          <w:sz w:val="28"/>
          <w:szCs w:val="28"/>
          <w:lang w:val="nb-NO"/>
        </w:rPr>
        <w:t xml:space="preserve">Programområde: </w:t>
      </w:r>
      <w:r w:rsidRPr="6FFDF580" w:rsidR="7FBA8412">
        <w:rPr>
          <w:rFonts w:ascii="FRUTIGER LT 55 ROMAN" w:hAnsi="FRUTIGER LT 55 ROMAN" w:eastAsia="FRUTIGER LT 55 ROMAN" w:cs="FRUTIGER LT 55 ROMAN"/>
          <w:b/>
          <w:bCs/>
          <w:color w:val="003764"/>
          <w:sz w:val="28"/>
          <w:szCs w:val="28"/>
          <w:lang w:val="nb-NO"/>
        </w:rPr>
        <w:t>(</w:t>
      </w:r>
      <w:r w:rsidRPr="6FFDF580" w:rsidR="1C5D0BD7">
        <w:rPr>
          <w:rFonts w:ascii="FRUTIGER LT 55 ROMAN" w:hAnsi="FRUTIGER LT 55 ROMAN" w:eastAsia="FRUTIGER LT 55 ROMAN" w:cs="FRUTIGER LT 55 ROMAN"/>
          <w:b/>
          <w:bCs/>
          <w:color w:val="003764"/>
          <w:sz w:val="28"/>
          <w:szCs w:val="28"/>
          <w:lang w:val="nb-NO"/>
        </w:rPr>
        <w:t>Skriv inn programområde her</w:t>
      </w:r>
      <w:r w:rsidRPr="6FFDF580" w:rsidR="282FF62B">
        <w:rPr>
          <w:rFonts w:ascii="FRUTIGER LT 55 ROMAN" w:hAnsi="FRUTIGER LT 55 ROMAN" w:eastAsia="FRUTIGER LT 55 ROMAN" w:cs="FRUTIGER LT 55 ROMAN"/>
          <w:b/>
          <w:bCs/>
          <w:color w:val="003764"/>
          <w:sz w:val="28"/>
          <w:szCs w:val="28"/>
          <w:lang w:val="nb-NO"/>
        </w:rPr>
        <w:t>)</w:t>
      </w:r>
    </w:p>
    <w:p w:rsidRPr="005D2202" w:rsidR="00F80B75" w:rsidP="6FFDF580" w:rsidRDefault="00BF4E63" w14:paraId="28A2AB15" w14:textId="25DEAD10">
      <w:pPr>
        <w:spacing w:after="0"/>
        <w:jc w:val="center"/>
        <w:rPr>
          <w:rFonts w:ascii="FRUTIGER LT 55 ROMAN" w:hAnsi="FRUTIGER LT 55 ROMAN" w:eastAsia="FRUTIGER LT 55 ROMAN" w:cs="FRUTIGER LT 55 ROMAN"/>
          <w:b/>
          <w:bCs/>
          <w:color w:val="003764"/>
          <w:sz w:val="28"/>
          <w:szCs w:val="28"/>
          <w:lang w:val="nb-NO"/>
        </w:rPr>
      </w:pPr>
      <w:r w:rsidRPr="6FFDF580">
        <w:rPr>
          <w:rFonts w:ascii="FRUTIGER LT 55 ROMAN" w:hAnsi="FRUTIGER LT 55 ROMAN" w:eastAsia="FRUTIGER LT 55 ROMAN" w:cs="FRUTIGER LT 55 ROMAN"/>
          <w:b/>
          <w:bCs/>
          <w:color w:val="003764"/>
          <w:sz w:val="28"/>
          <w:szCs w:val="28"/>
          <w:lang w:val="nb-NO"/>
        </w:rPr>
        <w:t xml:space="preserve">Fag: </w:t>
      </w:r>
      <w:r w:rsidRPr="6FFDF580" w:rsidR="5B05E559">
        <w:rPr>
          <w:rFonts w:ascii="FRUTIGER LT 55 ROMAN" w:hAnsi="FRUTIGER LT 55 ROMAN" w:eastAsia="FRUTIGER LT 55 ROMAN" w:cs="FRUTIGER LT 55 ROMAN"/>
          <w:b/>
          <w:bCs/>
          <w:color w:val="003764"/>
          <w:sz w:val="28"/>
          <w:szCs w:val="28"/>
          <w:lang w:val="nb-NO"/>
        </w:rPr>
        <w:t>(</w:t>
      </w:r>
      <w:r w:rsidRPr="6FFDF580" w:rsidR="3AD8E999">
        <w:rPr>
          <w:rFonts w:ascii="FRUTIGER LT 55 ROMAN" w:hAnsi="FRUTIGER LT 55 ROMAN" w:eastAsia="FRUTIGER LT 55 ROMAN" w:cs="FRUTIGER LT 55 ROMAN"/>
          <w:b/>
          <w:bCs/>
          <w:color w:val="003764"/>
          <w:sz w:val="28"/>
          <w:szCs w:val="28"/>
          <w:lang w:val="nb-NO"/>
        </w:rPr>
        <w:t>Skriv inn fag her</w:t>
      </w:r>
      <w:r w:rsidRPr="6FFDF580" w:rsidR="13D60955">
        <w:rPr>
          <w:rFonts w:ascii="FRUTIGER LT 55 ROMAN" w:hAnsi="FRUTIGER LT 55 ROMAN" w:eastAsia="FRUTIGER LT 55 ROMAN" w:cs="FRUTIGER LT 55 ROMAN"/>
          <w:b/>
          <w:bCs/>
          <w:color w:val="003764"/>
          <w:sz w:val="28"/>
          <w:szCs w:val="28"/>
          <w:lang w:val="nb-NO"/>
        </w:rPr>
        <w:t>)</w:t>
      </w:r>
    </w:p>
    <w:p w:rsidRPr="005D2202" w:rsidR="00F80B75" w:rsidP="6FFDF580" w:rsidRDefault="3AD8E999" w14:paraId="20913173" w14:textId="786E2BDC">
      <w:pPr>
        <w:spacing w:after="0"/>
        <w:jc w:val="center"/>
        <w:rPr>
          <w:rFonts w:ascii="FRUTIGER LT 55 ROMAN" w:hAnsi="FRUTIGER LT 55 ROMAN" w:eastAsia="FRUTIGER LT 55 ROMAN" w:cs="FRUTIGER LT 55 ROMAN"/>
          <w:b/>
          <w:bCs/>
          <w:color w:val="003764"/>
          <w:sz w:val="28"/>
          <w:szCs w:val="28"/>
          <w:lang w:val="nb-NO"/>
        </w:rPr>
      </w:pPr>
      <w:r w:rsidRPr="6FFDF580">
        <w:rPr>
          <w:rFonts w:ascii="FRUTIGER LT 55 ROMAN" w:hAnsi="FRUTIGER LT 55 ROMAN" w:eastAsia="FRUTIGER LT 55 ROMAN" w:cs="FRUTIGER LT 55 ROMAN"/>
          <w:b/>
          <w:bCs/>
          <w:color w:val="003764"/>
          <w:sz w:val="28"/>
          <w:szCs w:val="28"/>
          <w:lang w:val="nb-NO"/>
        </w:rPr>
        <w:t xml:space="preserve">Skole: </w:t>
      </w:r>
      <w:r w:rsidRPr="6FFDF580" w:rsidR="184498EB">
        <w:rPr>
          <w:rFonts w:ascii="FRUTIGER LT 55 ROMAN" w:hAnsi="FRUTIGER LT 55 ROMAN" w:eastAsia="FRUTIGER LT 55 ROMAN" w:cs="FRUTIGER LT 55 ROMAN"/>
          <w:b/>
          <w:bCs/>
          <w:color w:val="003764"/>
          <w:sz w:val="28"/>
          <w:szCs w:val="28"/>
          <w:lang w:val="nb-NO"/>
        </w:rPr>
        <w:t>(</w:t>
      </w:r>
      <w:r w:rsidRPr="6FFDF580">
        <w:rPr>
          <w:rFonts w:ascii="FRUTIGER LT 55 ROMAN" w:hAnsi="FRUTIGER LT 55 ROMAN" w:eastAsia="FRUTIGER LT 55 ROMAN" w:cs="FRUTIGER LT 55 ROMAN"/>
          <w:b/>
          <w:bCs/>
          <w:color w:val="003764"/>
          <w:sz w:val="28"/>
          <w:szCs w:val="28"/>
          <w:lang w:val="nb-NO"/>
        </w:rPr>
        <w:t>Skriv inn arrangørskole her</w:t>
      </w:r>
      <w:r w:rsidRPr="6FFDF580" w:rsidR="6A6A9227">
        <w:rPr>
          <w:rFonts w:ascii="FRUTIGER LT 55 ROMAN" w:hAnsi="FRUTIGER LT 55 ROMAN" w:eastAsia="FRUTIGER LT 55 ROMAN" w:cs="FRUTIGER LT 55 ROMAN"/>
          <w:b/>
          <w:bCs/>
          <w:color w:val="003764"/>
          <w:sz w:val="28"/>
          <w:szCs w:val="28"/>
          <w:lang w:val="nb-NO"/>
        </w:rPr>
        <w:t>)</w:t>
      </w:r>
    </w:p>
    <w:p w:rsidRPr="005D2202" w:rsidR="00F80B75" w:rsidP="6FFDF580" w:rsidRDefault="3AD8E999" w14:paraId="665587BC" w14:textId="0A68496D">
      <w:pPr>
        <w:spacing w:after="0"/>
        <w:jc w:val="center"/>
        <w:rPr>
          <w:rFonts w:ascii="FRUTIGER LT 55 ROMAN" w:hAnsi="FRUTIGER LT 55 ROMAN" w:eastAsia="FRUTIGER LT 55 ROMAN" w:cs="FRUTIGER LT 55 ROMAN"/>
          <w:b/>
          <w:bCs/>
          <w:color w:val="003764"/>
          <w:sz w:val="28"/>
          <w:szCs w:val="28"/>
          <w:lang w:val="nb-NO"/>
        </w:rPr>
      </w:pPr>
      <w:r w:rsidRPr="6FFDF580">
        <w:rPr>
          <w:rFonts w:ascii="FRUTIGER LT 55 ROMAN" w:hAnsi="FRUTIGER LT 55 ROMAN" w:eastAsia="FRUTIGER LT 55 ROMAN" w:cs="FRUTIGER LT 55 ROMAN"/>
          <w:b/>
          <w:bCs/>
          <w:color w:val="003764"/>
          <w:sz w:val="28"/>
          <w:szCs w:val="28"/>
          <w:lang w:val="nb-NO"/>
        </w:rPr>
        <w:t xml:space="preserve">Kontaktperson: </w:t>
      </w:r>
      <w:r w:rsidRPr="6FFDF580" w:rsidR="3585535B">
        <w:rPr>
          <w:rFonts w:ascii="FRUTIGER LT 55 ROMAN" w:hAnsi="FRUTIGER LT 55 ROMAN" w:eastAsia="FRUTIGER LT 55 ROMAN" w:cs="FRUTIGER LT 55 ROMAN"/>
          <w:b/>
          <w:bCs/>
          <w:color w:val="003764"/>
          <w:sz w:val="28"/>
          <w:szCs w:val="28"/>
          <w:lang w:val="nb-NO"/>
        </w:rPr>
        <w:t>(</w:t>
      </w:r>
      <w:r w:rsidRPr="6FFDF580">
        <w:rPr>
          <w:rFonts w:ascii="FRUTIGER LT 55 ROMAN" w:hAnsi="FRUTIGER LT 55 ROMAN" w:eastAsia="FRUTIGER LT 55 ROMAN" w:cs="FRUTIGER LT 55 ROMAN"/>
          <w:b/>
          <w:bCs/>
          <w:color w:val="003764"/>
          <w:sz w:val="28"/>
          <w:szCs w:val="28"/>
          <w:lang w:val="nb-NO"/>
        </w:rPr>
        <w:t>Navn, e-post og telefonnummer</w:t>
      </w:r>
      <w:r w:rsidRPr="6FFDF580" w:rsidR="3E39EE5D">
        <w:rPr>
          <w:rFonts w:ascii="FRUTIGER LT 55 ROMAN" w:hAnsi="FRUTIGER LT 55 ROMAN" w:eastAsia="FRUTIGER LT 55 ROMAN" w:cs="FRUTIGER LT 55 ROMAN"/>
          <w:b/>
          <w:bCs/>
          <w:color w:val="003764"/>
          <w:sz w:val="28"/>
          <w:szCs w:val="28"/>
          <w:lang w:val="nb-NO"/>
        </w:rPr>
        <w:t>)</w:t>
      </w:r>
    </w:p>
    <w:p w:rsidRPr="005D2202" w:rsidR="00F80B75" w:rsidP="00F80B75" w:rsidRDefault="0096114B" w14:paraId="7A4521EB" w14:textId="77777777">
      <w:pPr>
        <w:rPr>
          <w:lang w:val="nb-NO"/>
        </w:rPr>
      </w:pPr>
      <w:r>
        <w:rPr>
          <w:noProof/>
        </w:rPr>
        <w:drawing>
          <wp:anchor distT="0" distB="0" distL="114300" distR="114300" simplePos="0" relativeHeight="251658240" behindDoc="0" locked="0" layoutInCell="1" allowOverlap="1" wp14:anchorId="2924ADE2" wp14:editId="7F2F8253">
            <wp:simplePos x="0" y="0"/>
            <wp:positionH relativeFrom="column">
              <wp:posOffset>853440</wp:posOffset>
            </wp:positionH>
            <wp:positionV relativeFrom="paragraph">
              <wp:posOffset>122859</wp:posOffset>
            </wp:positionV>
            <wp:extent cx="4182745" cy="3304540"/>
            <wp:effectExtent l="0" t="0" r="825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2745" cy="3304540"/>
                    </a:xfrm>
                    <a:prstGeom prst="rect">
                      <a:avLst/>
                    </a:prstGeom>
                  </pic:spPr>
                </pic:pic>
              </a:graphicData>
            </a:graphic>
            <wp14:sizeRelH relativeFrom="margin">
              <wp14:pctWidth>0</wp14:pctWidth>
            </wp14:sizeRelH>
            <wp14:sizeRelV relativeFrom="margin">
              <wp14:pctHeight>0</wp14:pctHeight>
            </wp14:sizeRelV>
          </wp:anchor>
        </w:drawing>
      </w:r>
    </w:p>
    <w:p w:rsidRPr="005D2202" w:rsidR="00F80B75" w:rsidP="00F80B75" w:rsidRDefault="00F80B75" w14:paraId="4933206B" w14:textId="77777777">
      <w:pPr>
        <w:rPr>
          <w:lang w:val="nb-NO"/>
        </w:rPr>
      </w:pPr>
    </w:p>
    <w:p w:rsidRPr="005D2202" w:rsidR="00F80B75" w:rsidP="00F80B75" w:rsidRDefault="00F80B75" w14:paraId="496F8003" w14:textId="77777777">
      <w:pPr>
        <w:rPr>
          <w:lang w:val="nb-NO"/>
        </w:rPr>
      </w:pPr>
    </w:p>
    <w:p w:rsidRPr="005D2202" w:rsidR="00F80B75" w:rsidP="00F80B75" w:rsidRDefault="00F80B75" w14:paraId="558ED672" w14:textId="77777777">
      <w:pPr>
        <w:rPr>
          <w:lang w:val="nb-NO"/>
        </w:rPr>
      </w:pPr>
    </w:p>
    <w:p w:rsidRPr="005D2202" w:rsidR="00F80B75" w:rsidP="00F80B75" w:rsidRDefault="00F80B75" w14:paraId="63C5A7B5" w14:textId="77777777">
      <w:pPr>
        <w:rPr>
          <w:lang w:val="nb-NO"/>
        </w:rPr>
      </w:pPr>
    </w:p>
    <w:p w:rsidRPr="005D2202" w:rsidR="00F80B75" w:rsidP="00F80B75" w:rsidRDefault="00F80B75" w14:paraId="30BFB1DB" w14:textId="77777777">
      <w:pPr>
        <w:rPr>
          <w:lang w:val="nb-NO"/>
        </w:rPr>
      </w:pPr>
    </w:p>
    <w:p w:rsidRPr="005D2202" w:rsidR="00F80B75" w:rsidP="00F80B75" w:rsidRDefault="00F80B75" w14:paraId="4516F600" w14:textId="77777777">
      <w:pPr>
        <w:rPr>
          <w:lang w:val="nb-NO"/>
        </w:rPr>
      </w:pPr>
    </w:p>
    <w:p w:rsidRPr="005D2202" w:rsidR="00F80B75" w:rsidP="00F80B75" w:rsidRDefault="00F80B75" w14:paraId="1CE836DE" w14:textId="77777777">
      <w:pPr>
        <w:rPr>
          <w:lang w:val="nb-NO"/>
        </w:rPr>
      </w:pPr>
    </w:p>
    <w:p w:rsidRPr="005D2202" w:rsidR="00F80B75" w:rsidP="00F80B75" w:rsidRDefault="00F80B75" w14:paraId="138DA676" w14:textId="77777777">
      <w:pPr>
        <w:rPr>
          <w:lang w:val="nb-NO"/>
        </w:rPr>
      </w:pPr>
    </w:p>
    <w:p w:rsidRPr="005D2202" w:rsidR="00F80B75" w:rsidP="00F80B75" w:rsidRDefault="00F80B75" w14:paraId="3C37BF1B" w14:textId="77777777">
      <w:pPr>
        <w:rPr>
          <w:lang w:val="nb-NO"/>
        </w:rPr>
      </w:pPr>
    </w:p>
    <w:p w:rsidRPr="005D2202" w:rsidR="00F80B75" w:rsidP="00F80B75" w:rsidRDefault="00F80B75" w14:paraId="41AB382A" w14:textId="77777777">
      <w:pPr>
        <w:jc w:val="right"/>
        <w:rPr>
          <w:lang w:val="nb-NO"/>
        </w:rPr>
      </w:pPr>
    </w:p>
    <w:p w:rsidRPr="005D2202" w:rsidR="00F80B75" w:rsidP="00F80B75" w:rsidRDefault="00F80B75" w14:paraId="6096766D" w14:textId="77777777">
      <w:pPr>
        <w:jc w:val="right"/>
        <w:rPr>
          <w:lang w:val="nb-NO"/>
        </w:rPr>
      </w:pPr>
    </w:p>
    <w:p w:rsidRPr="005D2202" w:rsidR="00F80B75" w:rsidP="00F80B75" w:rsidRDefault="00F80B75" w14:paraId="074A2545" w14:textId="77777777">
      <w:pPr>
        <w:jc w:val="right"/>
        <w:rPr>
          <w:lang w:val="nb-NO"/>
        </w:rPr>
      </w:pPr>
    </w:p>
    <w:p w:rsidR="00DB2710" w:rsidP="00284B19" w:rsidRDefault="00DB2710" w14:paraId="61458F18" w14:textId="77777777">
      <w:pPr>
        <w:pStyle w:val="Overskrift1"/>
        <w:rPr>
          <w:lang w:val="nb-NO"/>
        </w:rPr>
      </w:pPr>
    </w:p>
    <w:p w:rsidR="006D4476" w:rsidP="006D4476" w:rsidRDefault="006D4476" w14:paraId="2B3DF983" w14:textId="05A83D5B">
      <w:pPr>
        <w:rPr>
          <w:lang w:val="nb-NO"/>
        </w:rPr>
      </w:pPr>
    </w:p>
    <w:p w:rsidR="006D4476" w:rsidP="6FFDF580" w:rsidRDefault="006D4476" w14:paraId="6F31A235" w14:textId="2F041E2A" w14:noSpellErr="1">
      <w:pPr>
        <w:rPr>
          <w:lang w:val="nb-NO"/>
        </w:rPr>
      </w:pPr>
    </w:p>
    <w:p w:rsidR="469E4AF5" w:rsidP="469E4AF5" w:rsidRDefault="469E4AF5" w14:paraId="6E8E6663" w14:textId="050D4550">
      <w:pPr>
        <w:rPr>
          <w:lang w:val="nb-NO"/>
        </w:rPr>
      </w:pPr>
    </w:p>
    <w:p w:rsidR="006D4476" w:rsidP="6FFDF580" w:rsidRDefault="006D4476" w14:paraId="430B4939" w14:textId="13747561">
      <w:pPr>
        <w:rPr>
          <w:lang w:val="nb-NO"/>
        </w:rPr>
      </w:pPr>
    </w:p>
    <w:p w:rsidR="006D4476" w:rsidP="6FFDF580" w:rsidRDefault="69FAD880" w14:paraId="5D9FCC4A" w14:textId="6E565C56">
      <w:pPr>
        <w:rPr>
          <w:rFonts w:ascii="FRUTIGER LT 55 ROMAN" w:hAnsi="FRUTIGER LT 55 ROMAN" w:eastAsia="FRUTIGER LT 55 ROMAN" w:cs="FRUTIGER LT 55 ROMAN"/>
          <w:b/>
          <w:bCs/>
          <w:color w:val="003764"/>
          <w:sz w:val="48"/>
          <w:szCs w:val="48"/>
          <w:lang w:val="nb-NO"/>
        </w:rPr>
      </w:pPr>
      <w:r w:rsidRPr="6FFDF580">
        <w:rPr>
          <w:rFonts w:ascii="FRUTIGER LT 55 ROMAN" w:hAnsi="FRUTIGER LT 55 ROMAN" w:eastAsia="FRUTIGER LT 55 ROMAN" w:cs="FRUTIGER LT 55 ROMAN"/>
          <w:b/>
          <w:bCs/>
          <w:color w:val="003764"/>
          <w:sz w:val="48"/>
          <w:szCs w:val="48"/>
          <w:lang w:val="nb-NO"/>
        </w:rPr>
        <w:t>Innhold</w:t>
      </w:r>
    </w:p>
    <w:sdt>
      <w:sdtPr>
        <w:rPr>
          <w:rStyle w:val="Hyperkobling"/>
          <w:rFonts w:ascii="FRUTIGER LT 55 ROMAN" w:hAnsi="FRUTIGER LT 55 ROMAN" w:eastAsia="FRUTIGER LT 55 ROMAN" w:cs="FRUTIGER LT 55 ROMAN"/>
          <w:sz w:val="28"/>
          <w:szCs w:val="28"/>
        </w:rPr>
        <w:id w:val="1863234808"/>
        <w:docPartObj>
          <w:docPartGallery w:val="Table of Contents"/>
          <w:docPartUnique/>
        </w:docPartObj>
      </w:sdtPr>
      <w:sdtEndPr>
        <w:rPr>
          <w:rStyle w:val="Hyperkobling"/>
          <w:rFonts w:ascii="FRUTIGER LT 55 ROMAN" w:hAnsi="FRUTIGER LT 55 ROMAN" w:eastAsia="FRUTIGER LT 55 ROMAN" w:cs="FRUTIGER LT 55 ROMAN"/>
          <w:sz w:val="28"/>
          <w:szCs w:val="28"/>
        </w:rPr>
      </w:sdtEndPr>
      <w:sdtContent>
        <w:p w:rsidR="006D4476" w:rsidP="6FFDF580" w:rsidRDefault="006D4476" w14:paraId="65CDB7C6" w14:textId="3BAE916C">
          <w:pPr>
            <w:pStyle w:val="INNH1"/>
            <w:tabs>
              <w:tab w:val="right" w:leader="dot" w:pos="9015"/>
            </w:tabs>
            <w:rPr>
              <w:rStyle w:val="Hyperkobling"/>
              <w:rFonts w:ascii="FRUTIGER LT 55 ROMAN" w:hAnsi="FRUTIGER LT 55 ROMAN" w:eastAsia="FRUTIGER LT 55 ROMAN" w:cs="FRUTIGER LT 55 ROMAN"/>
              <w:sz w:val="28"/>
              <w:szCs w:val="28"/>
            </w:rPr>
          </w:pPr>
          <w:r>
            <w:fldChar w:fldCharType="begin"/>
          </w:r>
          <w:r>
            <w:instrText>TOC \o "1-9" \z \u \h</w:instrText>
          </w:r>
          <w:r>
            <w:fldChar w:fldCharType="separate"/>
          </w:r>
          <w:hyperlink w:anchor="_Toc447706337">
            <w:r w:rsidRPr="6FFDF580" w:rsidR="6FFDF580">
              <w:rPr>
                <w:rStyle w:val="Hyperkobling"/>
                <w:rFonts w:ascii="FRUTIGER LT 55 ROMAN" w:hAnsi="FRUTIGER LT 55 ROMAN" w:eastAsia="FRUTIGER LT 55 ROMAN" w:cs="FRUTIGER LT 55 ROMAN"/>
                <w:sz w:val="28"/>
                <w:szCs w:val="28"/>
              </w:rPr>
              <w:t>Forord</w:t>
            </w:r>
            <w:r>
              <w:tab/>
            </w:r>
            <w:r>
              <w:fldChar w:fldCharType="begin"/>
            </w:r>
            <w:r>
              <w:instrText>PAGEREF _Toc447706337 \h</w:instrText>
            </w:r>
            <w:r>
              <w:fldChar w:fldCharType="separate"/>
            </w:r>
            <w:r w:rsidRPr="6FFDF580" w:rsidR="6FFDF580">
              <w:rPr>
                <w:rStyle w:val="Hyperkobling"/>
                <w:rFonts w:ascii="FRUTIGER LT 55 ROMAN" w:hAnsi="FRUTIGER LT 55 ROMAN" w:eastAsia="FRUTIGER LT 55 ROMAN" w:cs="FRUTIGER LT 55 ROMAN"/>
                <w:sz w:val="28"/>
                <w:szCs w:val="28"/>
              </w:rPr>
              <w:t>2</w:t>
            </w:r>
            <w:r>
              <w:fldChar w:fldCharType="end"/>
            </w:r>
          </w:hyperlink>
        </w:p>
        <w:p w:rsidR="006D4476" w:rsidP="6FFDF580" w:rsidRDefault="6FFDF580" w14:paraId="16E2920C" w14:textId="5166CFEB">
          <w:pPr>
            <w:pStyle w:val="INNH1"/>
            <w:tabs>
              <w:tab w:val="right" w:leader="dot" w:pos="9015"/>
            </w:tabs>
            <w:rPr>
              <w:rStyle w:val="Hyperkobling"/>
              <w:rFonts w:ascii="FRUTIGER LT 55 ROMAN" w:hAnsi="FRUTIGER LT 55 ROMAN" w:eastAsia="FRUTIGER LT 55 ROMAN" w:cs="FRUTIGER LT 55 ROMAN"/>
              <w:sz w:val="28"/>
              <w:szCs w:val="28"/>
            </w:rPr>
          </w:pPr>
          <w:hyperlink w:anchor="_Toc767534279">
            <w:r w:rsidRPr="6FFDF580">
              <w:rPr>
                <w:rStyle w:val="Hyperkobling"/>
                <w:rFonts w:ascii="FRUTIGER LT 55 ROMAN" w:hAnsi="FRUTIGER LT 55 ROMAN" w:eastAsia="FRUTIGER LT 55 ROMAN" w:cs="FRUTIGER LT 55 ROMAN"/>
                <w:sz w:val="28"/>
                <w:szCs w:val="28"/>
              </w:rPr>
              <w:t>1. Veiledning og instruks til deltakere</w:t>
            </w:r>
            <w:r w:rsidR="006D4476">
              <w:tab/>
            </w:r>
            <w:r w:rsidR="006D4476">
              <w:fldChar w:fldCharType="begin"/>
            </w:r>
            <w:r w:rsidR="006D4476">
              <w:instrText>PAGEREF _Toc767534279 \h</w:instrText>
            </w:r>
            <w:r w:rsidR="006D4476">
              <w:fldChar w:fldCharType="separate"/>
            </w:r>
            <w:r w:rsidRPr="6FFDF580">
              <w:rPr>
                <w:rStyle w:val="Hyperkobling"/>
                <w:rFonts w:ascii="FRUTIGER LT 55 ROMAN" w:hAnsi="FRUTIGER LT 55 ROMAN" w:eastAsia="FRUTIGER LT 55 ROMAN" w:cs="FRUTIGER LT 55 ROMAN"/>
                <w:sz w:val="28"/>
                <w:szCs w:val="28"/>
              </w:rPr>
              <w:t>3</w:t>
            </w:r>
            <w:r w:rsidR="006D4476">
              <w:fldChar w:fldCharType="end"/>
            </w:r>
          </w:hyperlink>
        </w:p>
        <w:p w:rsidR="006D4476" w:rsidP="6FFDF580" w:rsidRDefault="6FFDF580" w14:paraId="228E01D0" w14:textId="3FE577BA">
          <w:pPr>
            <w:pStyle w:val="INNH1"/>
            <w:tabs>
              <w:tab w:val="right" w:leader="dot" w:pos="9015"/>
            </w:tabs>
            <w:rPr>
              <w:rStyle w:val="Hyperkobling"/>
              <w:rFonts w:ascii="FRUTIGER LT 55 ROMAN" w:hAnsi="FRUTIGER LT 55 ROMAN" w:eastAsia="FRUTIGER LT 55 ROMAN" w:cs="FRUTIGER LT 55 ROMAN"/>
              <w:sz w:val="28"/>
              <w:szCs w:val="28"/>
            </w:rPr>
          </w:pPr>
          <w:hyperlink w:anchor="_Toc228515465">
            <w:r w:rsidRPr="6FFDF580">
              <w:rPr>
                <w:rStyle w:val="Hyperkobling"/>
                <w:rFonts w:ascii="FRUTIGER LT 55 ROMAN" w:hAnsi="FRUTIGER LT 55 ROMAN" w:eastAsia="FRUTIGER LT 55 ROMAN" w:cs="FRUTIGER LT 55 ROMAN"/>
                <w:sz w:val="28"/>
                <w:szCs w:val="28"/>
              </w:rPr>
              <w:t>2. Forberedelsesdagen</w:t>
            </w:r>
            <w:r w:rsidR="006D4476">
              <w:tab/>
            </w:r>
            <w:r w:rsidR="006D4476">
              <w:fldChar w:fldCharType="begin"/>
            </w:r>
            <w:r w:rsidR="006D4476">
              <w:instrText>PAGEREF _Toc228515465 \h</w:instrText>
            </w:r>
            <w:r w:rsidR="006D4476">
              <w:fldChar w:fldCharType="separate"/>
            </w:r>
            <w:r w:rsidRPr="6FFDF580">
              <w:rPr>
                <w:rStyle w:val="Hyperkobling"/>
                <w:rFonts w:ascii="FRUTIGER LT 55 ROMAN" w:hAnsi="FRUTIGER LT 55 ROMAN" w:eastAsia="FRUTIGER LT 55 ROMAN" w:cs="FRUTIGER LT 55 ROMAN"/>
                <w:sz w:val="28"/>
                <w:szCs w:val="28"/>
              </w:rPr>
              <w:t>4</w:t>
            </w:r>
            <w:r w:rsidR="006D4476">
              <w:fldChar w:fldCharType="end"/>
            </w:r>
          </w:hyperlink>
        </w:p>
        <w:p w:rsidR="006D4476" w:rsidP="6FFDF580" w:rsidRDefault="6FFDF580" w14:paraId="2461C4FD" w14:textId="2D4047AD">
          <w:pPr>
            <w:pStyle w:val="INNH1"/>
            <w:tabs>
              <w:tab w:val="right" w:leader="dot" w:pos="9015"/>
            </w:tabs>
            <w:rPr>
              <w:rStyle w:val="Hyperkobling"/>
              <w:rFonts w:ascii="FRUTIGER LT 55 ROMAN" w:hAnsi="FRUTIGER LT 55 ROMAN" w:eastAsia="FRUTIGER LT 55 ROMAN" w:cs="FRUTIGER LT 55 ROMAN"/>
              <w:sz w:val="28"/>
              <w:szCs w:val="28"/>
            </w:rPr>
          </w:pPr>
          <w:hyperlink w:anchor="_Toc879123277">
            <w:r w:rsidRPr="6FFDF580">
              <w:rPr>
                <w:rStyle w:val="Hyperkobling"/>
                <w:rFonts w:ascii="FRUTIGER LT 55 ROMAN" w:hAnsi="FRUTIGER LT 55 ROMAN" w:eastAsia="FRUTIGER LT 55 ROMAN" w:cs="FRUTIGER LT 55 ROMAN"/>
                <w:sz w:val="28"/>
                <w:szCs w:val="28"/>
              </w:rPr>
              <w:t>3. Konkurransedagen</w:t>
            </w:r>
            <w:r w:rsidR="006D4476">
              <w:tab/>
            </w:r>
            <w:r w:rsidR="006D4476">
              <w:fldChar w:fldCharType="begin"/>
            </w:r>
            <w:r w:rsidR="006D4476">
              <w:instrText>PAGEREF _Toc879123277 \h</w:instrText>
            </w:r>
            <w:r w:rsidR="006D4476">
              <w:fldChar w:fldCharType="separate"/>
            </w:r>
            <w:r w:rsidRPr="6FFDF580">
              <w:rPr>
                <w:rStyle w:val="Hyperkobling"/>
                <w:rFonts w:ascii="FRUTIGER LT 55 ROMAN" w:hAnsi="FRUTIGER LT 55 ROMAN" w:eastAsia="FRUTIGER LT 55 ROMAN" w:cs="FRUTIGER LT 55 ROMAN"/>
                <w:sz w:val="28"/>
                <w:szCs w:val="28"/>
              </w:rPr>
              <w:t>5</w:t>
            </w:r>
            <w:r w:rsidR="006D4476">
              <w:fldChar w:fldCharType="end"/>
            </w:r>
          </w:hyperlink>
        </w:p>
        <w:p w:rsidR="006D4476" w:rsidP="6FFDF580" w:rsidRDefault="6FFDF580" w14:paraId="1265561D" w14:textId="7B95CD72">
          <w:pPr>
            <w:pStyle w:val="INNH1"/>
            <w:tabs>
              <w:tab w:val="right" w:leader="dot" w:pos="9015"/>
            </w:tabs>
            <w:rPr>
              <w:rStyle w:val="Hyperkobling"/>
              <w:rFonts w:ascii="FRUTIGER LT 55 ROMAN" w:hAnsi="FRUTIGER LT 55 ROMAN" w:eastAsia="FRUTIGER LT 55 ROMAN" w:cs="FRUTIGER LT 55 ROMAN"/>
              <w:sz w:val="28"/>
              <w:szCs w:val="28"/>
            </w:rPr>
          </w:pPr>
          <w:hyperlink w:anchor="_Toc207119807">
            <w:r w:rsidRPr="6FFDF580">
              <w:rPr>
                <w:rStyle w:val="Hyperkobling"/>
                <w:rFonts w:ascii="FRUTIGER LT 55 ROMAN" w:hAnsi="FRUTIGER LT 55 ROMAN" w:eastAsia="FRUTIGER LT 55 ROMAN" w:cs="FRUTIGER LT 55 ROMAN"/>
                <w:sz w:val="28"/>
                <w:szCs w:val="28"/>
              </w:rPr>
              <w:t>4. Nødvendig utstyr og materiell</w:t>
            </w:r>
            <w:r w:rsidR="006D4476">
              <w:tab/>
            </w:r>
            <w:r w:rsidR="006D4476">
              <w:fldChar w:fldCharType="begin"/>
            </w:r>
            <w:r w:rsidR="006D4476">
              <w:instrText>PAGEREF _Toc207119807 \h</w:instrText>
            </w:r>
            <w:r w:rsidR="006D4476">
              <w:fldChar w:fldCharType="separate"/>
            </w:r>
            <w:r w:rsidRPr="6FFDF580">
              <w:rPr>
                <w:rStyle w:val="Hyperkobling"/>
                <w:rFonts w:ascii="FRUTIGER LT 55 ROMAN" w:hAnsi="FRUTIGER LT 55 ROMAN" w:eastAsia="FRUTIGER LT 55 ROMAN" w:cs="FRUTIGER LT 55 ROMAN"/>
                <w:sz w:val="28"/>
                <w:szCs w:val="28"/>
              </w:rPr>
              <w:t>6</w:t>
            </w:r>
            <w:r w:rsidR="006D4476">
              <w:fldChar w:fldCharType="end"/>
            </w:r>
          </w:hyperlink>
        </w:p>
        <w:p w:rsidR="006D4476" w:rsidP="6FFDF580" w:rsidRDefault="6FFDF580" w14:paraId="72F17BEB" w14:textId="7106DD92">
          <w:pPr>
            <w:pStyle w:val="INNH1"/>
            <w:tabs>
              <w:tab w:val="right" w:leader="dot" w:pos="9015"/>
            </w:tabs>
            <w:rPr>
              <w:rStyle w:val="Hyperkobling"/>
              <w:rFonts w:ascii="FRUTIGER LT 55 ROMAN" w:hAnsi="FRUTIGER LT 55 ROMAN" w:eastAsia="FRUTIGER LT 55 ROMAN" w:cs="FRUTIGER LT 55 ROMAN"/>
              <w:sz w:val="28"/>
              <w:szCs w:val="28"/>
            </w:rPr>
          </w:pPr>
          <w:hyperlink w:anchor="_Toc2002448088">
            <w:r w:rsidRPr="6FFDF580">
              <w:rPr>
                <w:rStyle w:val="Hyperkobling"/>
                <w:rFonts w:ascii="FRUTIGER LT 55 ROMAN" w:hAnsi="FRUTIGER LT 55 ROMAN" w:eastAsia="FRUTIGER LT 55 ROMAN" w:cs="FRUTIGER LT 55 ROMAN"/>
                <w:sz w:val="28"/>
                <w:szCs w:val="28"/>
              </w:rPr>
              <w:t>5. Oppgavebeskrivelse</w:t>
            </w:r>
            <w:r w:rsidR="006D4476">
              <w:tab/>
            </w:r>
            <w:r w:rsidR="006D4476">
              <w:fldChar w:fldCharType="begin"/>
            </w:r>
            <w:r w:rsidR="006D4476">
              <w:instrText>PAGEREF _Toc2002448088 \h</w:instrText>
            </w:r>
            <w:r w:rsidR="006D4476">
              <w:fldChar w:fldCharType="separate"/>
            </w:r>
            <w:r w:rsidRPr="6FFDF580">
              <w:rPr>
                <w:rStyle w:val="Hyperkobling"/>
                <w:rFonts w:ascii="FRUTIGER LT 55 ROMAN" w:hAnsi="FRUTIGER LT 55 ROMAN" w:eastAsia="FRUTIGER LT 55 ROMAN" w:cs="FRUTIGER LT 55 ROMAN"/>
                <w:sz w:val="28"/>
                <w:szCs w:val="28"/>
              </w:rPr>
              <w:t>7</w:t>
            </w:r>
            <w:r w:rsidR="006D4476">
              <w:fldChar w:fldCharType="end"/>
            </w:r>
          </w:hyperlink>
        </w:p>
        <w:p w:rsidR="006D4476" w:rsidP="6FFDF580" w:rsidRDefault="6FFDF580" w14:paraId="3D5CD899" w14:textId="1B989506">
          <w:pPr>
            <w:pStyle w:val="INNH1"/>
            <w:tabs>
              <w:tab w:val="right" w:leader="dot" w:pos="9015"/>
            </w:tabs>
            <w:rPr>
              <w:rStyle w:val="Hyperkobling"/>
              <w:rFonts w:ascii="FRUTIGER LT 55 ROMAN" w:hAnsi="FRUTIGER LT 55 ROMAN" w:eastAsia="FRUTIGER LT 55 ROMAN" w:cs="FRUTIGER LT 55 ROMAN"/>
              <w:sz w:val="28"/>
              <w:szCs w:val="28"/>
            </w:rPr>
          </w:pPr>
          <w:hyperlink w:anchor="_Toc1964281404">
            <w:r w:rsidRPr="6FFDF580">
              <w:rPr>
                <w:rStyle w:val="Hyperkobling"/>
                <w:rFonts w:ascii="FRUTIGER LT 55 ROMAN" w:hAnsi="FRUTIGER LT 55 ROMAN" w:eastAsia="FRUTIGER LT 55 ROMAN" w:cs="FRUTIGER LT 55 ROMAN"/>
                <w:sz w:val="28"/>
                <w:szCs w:val="28"/>
              </w:rPr>
              <w:t>6. Kompetansemål</w:t>
            </w:r>
            <w:r w:rsidR="006D4476">
              <w:tab/>
            </w:r>
            <w:r w:rsidR="006D4476">
              <w:fldChar w:fldCharType="begin"/>
            </w:r>
            <w:r w:rsidR="006D4476">
              <w:instrText>PAGEREF _Toc1964281404 \h</w:instrText>
            </w:r>
            <w:r w:rsidR="006D4476">
              <w:fldChar w:fldCharType="separate"/>
            </w:r>
            <w:r w:rsidRPr="6FFDF580">
              <w:rPr>
                <w:rStyle w:val="Hyperkobling"/>
                <w:rFonts w:ascii="FRUTIGER LT 55 ROMAN" w:hAnsi="FRUTIGER LT 55 ROMAN" w:eastAsia="FRUTIGER LT 55 ROMAN" w:cs="FRUTIGER LT 55 ROMAN"/>
                <w:sz w:val="28"/>
                <w:szCs w:val="28"/>
              </w:rPr>
              <w:t>7</w:t>
            </w:r>
            <w:r w:rsidR="006D4476">
              <w:fldChar w:fldCharType="end"/>
            </w:r>
          </w:hyperlink>
        </w:p>
        <w:p w:rsidR="006D4476" w:rsidP="6FFDF580" w:rsidRDefault="6FFDF580" w14:paraId="4F6A01C3" w14:textId="7CADF856">
          <w:pPr>
            <w:pStyle w:val="INNH1"/>
            <w:tabs>
              <w:tab w:val="right" w:leader="dot" w:pos="9015"/>
            </w:tabs>
            <w:rPr>
              <w:rStyle w:val="Hyperkobling"/>
              <w:rFonts w:ascii="FRUTIGER LT 55 ROMAN" w:hAnsi="FRUTIGER LT 55 ROMAN" w:eastAsia="FRUTIGER LT 55 ROMAN" w:cs="FRUTIGER LT 55 ROMAN"/>
              <w:sz w:val="28"/>
              <w:szCs w:val="28"/>
            </w:rPr>
          </w:pPr>
          <w:hyperlink w:anchor="_Toc1505567536">
            <w:r w:rsidRPr="6FFDF580">
              <w:rPr>
                <w:rStyle w:val="Hyperkobling"/>
                <w:rFonts w:ascii="FRUTIGER LT 55 ROMAN" w:hAnsi="FRUTIGER LT 55 ROMAN" w:eastAsia="FRUTIGER LT 55 ROMAN" w:cs="FRUTIGER LT 55 ROMAN"/>
                <w:sz w:val="28"/>
                <w:szCs w:val="28"/>
              </w:rPr>
              <w:t>7. Vurderingskriterier og vurderingsskjema</w:t>
            </w:r>
            <w:r w:rsidR="006D4476">
              <w:tab/>
            </w:r>
            <w:r w:rsidR="006D4476">
              <w:fldChar w:fldCharType="begin"/>
            </w:r>
            <w:r w:rsidR="006D4476">
              <w:instrText>PAGEREF _Toc1505567536 \h</w:instrText>
            </w:r>
            <w:r w:rsidR="006D4476">
              <w:fldChar w:fldCharType="separate"/>
            </w:r>
            <w:r w:rsidRPr="6FFDF580">
              <w:rPr>
                <w:rStyle w:val="Hyperkobling"/>
                <w:rFonts w:ascii="FRUTIGER LT 55 ROMAN" w:hAnsi="FRUTIGER LT 55 ROMAN" w:eastAsia="FRUTIGER LT 55 ROMAN" w:cs="FRUTIGER LT 55 ROMAN"/>
                <w:sz w:val="28"/>
                <w:szCs w:val="28"/>
              </w:rPr>
              <w:t>8</w:t>
            </w:r>
            <w:r w:rsidR="006D4476">
              <w:fldChar w:fldCharType="end"/>
            </w:r>
          </w:hyperlink>
          <w:r w:rsidR="006D4476">
            <w:fldChar w:fldCharType="end"/>
          </w:r>
        </w:p>
      </w:sdtContent>
    </w:sdt>
    <w:p w:rsidR="006D4476" w:rsidP="6FFDF580" w:rsidRDefault="006D4476" w14:paraId="6E7F558C" w14:textId="468B8045">
      <w:pPr>
        <w:rPr>
          <w:lang w:val="nb-NO"/>
        </w:rPr>
      </w:pPr>
    </w:p>
    <w:p w:rsidR="006D4476" w:rsidP="6FFDF580" w:rsidRDefault="006D4476" w14:paraId="3D0388E3" w14:textId="7422C030">
      <w:pPr>
        <w:rPr>
          <w:lang w:val="nb-NO"/>
        </w:rPr>
      </w:pPr>
    </w:p>
    <w:p w:rsidR="006D4476" w:rsidRDefault="006D4476" w14:paraId="2918BBBF" w14:textId="49C2EC89">
      <w:r>
        <w:br/>
      </w:r>
    </w:p>
    <w:p w:rsidR="006D4476" w:rsidP="6FFDF580" w:rsidRDefault="006D4476" w14:paraId="2F2D9A6F" w14:textId="6D29C4E0">
      <w:pPr>
        <w:rPr>
          <w:lang w:val="nb-NO"/>
        </w:rPr>
      </w:pPr>
    </w:p>
    <w:p w:rsidR="006D4476" w:rsidP="6FFDF580" w:rsidRDefault="006D4476" w14:paraId="43F71A24" w14:textId="55C02394">
      <w:pPr>
        <w:jc w:val="center"/>
        <w:rPr>
          <w:lang w:val="nb-NO"/>
        </w:rPr>
      </w:pPr>
      <w:r w:rsidRPr="6FFDF580">
        <w:rPr>
          <w:lang w:val="nb-NO"/>
        </w:rPr>
        <w:br w:type="page"/>
      </w:r>
    </w:p>
    <w:p w:rsidRPr="006D4476" w:rsidR="006D4476" w:rsidP="6FFDF580" w:rsidRDefault="16FC6D23" w14:paraId="67440FAD" w14:textId="6B527D0B">
      <w:pPr>
        <w:pStyle w:val="Overskrift1"/>
        <w:rPr>
          <w:rFonts w:ascii="FRUTIGER LT 55 ROMAN" w:hAnsi="FRUTIGER LT 55 ROMAN" w:eastAsia="FRUTIGER LT 55 ROMAN" w:cs="FRUTIGER LT 55 ROMAN"/>
          <w:b/>
          <w:bCs/>
          <w:color w:val="003764"/>
          <w:sz w:val="28"/>
          <w:szCs w:val="28"/>
          <w:lang w:val="nb-NO"/>
        </w:rPr>
      </w:pPr>
      <w:bookmarkStart w:name="_Toc447706337" w:id="0"/>
      <w:r w:rsidRPr="6FFDF580">
        <w:rPr>
          <w:rFonts w:ascii="FRUTIGER LT 55 ROMAN" w:hAnsi="FRUTIGER LT 55 ROMAN" w:eastAsia="FRUTIGER LT 55 ROMAN" w:cs="FRUTIGER LT 55 ROMAN"/>
          <w:b/>
          <w:bCs/>
          <w:color w:val="003764"/>
          <w:sz w:val="28"/>
          <w:szCs w:val="28"/>
          <w:lang w:val="nb-NO"/>
        </w:rPr>
        <w:t>Forord</w:t>
      </w:r>
      <w:bookmarkEnd w:id="0"/>
    </w:p>
    <w:p w:rsidRPr="006D4476" w:rsidR="006D4476" w:rsidP="6FFDF580" w:rsidRDefault="16FC6D23" w14:paraId="41E30886" w14:textId="6A153284">
      <w:p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Skriv en kort introduksjon om formål med oppgaven. Beskriv hvordan oppgaven skal motivere elevene og fungere som realistisk opplæring og forberedelse til fagprøve.]</w:t>
      </w:r>
    </w:p>
    <w:p w:rsidRPr="006D4476" w:rsidR="006D4476" w:rsidP="6FFDF580" w:rsidRDefault="006D4476" w14:paraId="37EFB891" w14:textId="3057E75D">
      <w:pPr>
        <w:rPr>
          <w:rFonts w:ascii="FRUTIGER LT 55 ROMAN" w:hAnsi="FRUTIGER LT 55 ROMAN" w:eastAsia="FRUTIGER LT 55 ROMAN" w:cs="FRUTIGER LT 55 ROMAN"/>
          <w:lang w:val="nb-NO"/>
        </w:rPr>
      </w:pPr>
    </w:p>
    <w:p w:rsidRPr="006D4476" w:rsidR="006D4476" w:rsidP="6FFDF580" w:rsidRDefault="006D4476" w14:paraId="4C33326D" w14:textId="68FDD403">
      <w:pPr>
        <w:pStyle w:val="Overskrift2"/>
        <w:ind w:left="720"/>
        <w:rPr>
          <w:rFonts w:ascii="FRUTIGER LT 55 ROMAN" w:hAnsi="FRUTIGER LT 55 ROMAN" w:eastAsia="FRUTIGER LT 55 ROMAN" w:cs="FRUTIGER LT 55 ROMAN"/>
          <w:lang w:val="nb-NO"/>
        </w:rPr>
      </w:pPr>
    </w:p>
    <w:p w:rsidRPr="00284B19" w:rsidR="00284B19" w:rsidP="6FFDF580" w:rsidRDefault="00284B19" w14:paraId="0D486644" w14:textId="77777777">
      <w:pPr>
        <w:rPr>
          <w:rFonts w:ascii="FRUTIGER LT 55 ROMAN" w:hAnsi="FRUTIGER LT 55 ROMAN" w:eastAsia="FRUTIGER LT 55 ROMAN" w:cs="FRUTIGER LT 55 ROMAN"/>
          <w:lang w:val="nb-NO"/>
        </w:rPr>
      </w:pPr>
    </w:p>
    <w:p w:rsidRPr="00284B19" w:rsidR="00284B19" w:rsidP="6FFDF580" w:rsidRDefault="00284B19" w14:paraId="2D880669" w14:textId="77777777">
      <w:pPr>
        <w:rPr>
          <w:rFonts w:ascii="FRUTIGER LT 55 ROMAN" w:hAnsi="FRUTIGER LT 55 ROMAN" w:eastAsia="FRUTIGER LT 55 ROMAN" w:cs="FRUTIGER LT 55 ROMAN"/>
          <w:lang w:val="nb-NO"/>
        </w:rPr>
      </w:pPr>
    </w:p>
    <w:p w:rsidRPr="00284B19" w:rsidR="00284B19" w:rsidP="6FFDF580" w:rsidRDefault="00284B19" w14:paraId="566ABD77" w14:textId="77777777">
      <w:pPr>
        <w:rPr>
          <w:rFonts w:ascii="FRUTIGER LT 55 ROMAN" w:hAnsi="FRUTIGER LT 55 ROMAN" w:eastAsia="FRUTIGER LT 55 ROMAN" w:cs="FRUTIGER LT 55 ROMAN"/>
          <w:lang w:val="nb-NO"/>
        </w:rPr>
      </w:pPr>
    </w:p>
    <w:p w:rsidR="6FFDF580" w:rsidP="6FFDF580" w:rsidRDefault="6FFDF580" w14:paraId="5519AB56" w14:textId="645831DB">
      <w:pPr>
        <w:rPr>
          <w:rFonts w:ascii="FRUTIGER LT 55 ROMAN" w:hAnsi="FRUTIGER LT 55 ROMAN" w:eastAsia="FRUTIGER LT 55 ROMAN" w:cs="FRUTIGER LT 55 ROMAN"/>
          <w:lang w:val="nb-NO"/>
        </w:rPr>
      </w:pPr>
    </w:p>
    <w:p w:rsidR="6FFDF580" w:rsidP="6FFDF580" w:rsidRDefault="6FFDF580" w14:paraId="05E41828" w14:textId="1165C762">
      <w:pPr>
        <w:rPr>
          <w:rFonts w:ascii="FRUTIGER LT 55 ROMAN" w:hAnsi="FRUTIGER LT 55 ROMAN" w:eastAsia="FRUTIGER LT 55 ROMAN" w:cs="FRUTIGER LT 55 ROMAN"/>
          <w:lang w:val="nb-NO"/>
        </w:rPr>
      </w:pPr>
    </w:p>
    <w:p w:rsidR="6FFDF580" w:rsidP="6FFDF580" w:rsidRDefault="6FFDF580" w14:paraId="54942E4D" w14:textId="56EA7D8E">
      <w:pPr>
        <w:rPr>
          <w:rFonts w:ascii="FRUTIGER LT 55 ROMAN" w:hAnsi="FRUTIGER LT 55 ROMAN" w:eastAsia="FRUTIGER LT 55 ROMAN" w:cs="FRUTIGER LT 55 ROMAN"/>
          <w:lang w:val="nb-NO"/>
        </w:rPr>
      </w:pPr>
    </w:p>
    <w:p w:rsidR="6FFDF580" w:rsidP="6FFDF580" w:rsidRDefault="6FFDF580" w14:paraId="12ADE5B6" w14:textId="47B76A6A">
      <w:pPr>
        <w:rPr>
          <w:rFonts w:ascii="FRUTIGER LT 55 ROMAN" w:hAnsi="FRUTIGER LT 55 ROMAN" w:eastAsia="FRUTIGER LT 55 ROMAN" w:cs="FRUTIGER LT 55 ROMAN"/>
          <w:lang w:val="nb-NO"/>
        </w:rPr>
      </w:pPr>
    </w:p>
    <w:p w:rsidR="6FFDF580" w:rsidP="6FFDF580" w:rsidRDefault="6FFDF580" w14:paraId="15CF205F" w14:textId="11F16312">
      <w:pPr>
        <w:rPr>
          <w:rFonts w:ascii="FRUTIGER LT 55 ROMAN" w:hAnsi="FRUTIGER LT 55 ROMAN" w:eastAsia="FRUTIGER LT 55 ROMAN" w:cs="FRUTIGER LT 55 ROMAN"/>
          <w:lang w:val="nb-NO"/>
        </w:rPr>
      </w:pPr>
    </w:p>
    <w:p w:rsidR="6FFDF580" w:rsidP="6FFDF580" w:rsidRDefault="6FFDF580" w14:paraId="2A9F82AE" w14:textId="0CDA5274">
      <w:pPr>
        <w:rPr>
          <w:rFonts w:ascii="FRUTIGER LT 55 ROMAN" w:hAnsi="FRUTIGER LT 55 ROMAN" w:eastAsia="FRUTIGER LT 55 ROMAN" w:cs="FRUTIGER LT 55 ROMAN"/>
          <w:lang w:val="nb-NO"/>
        </w:rPr>
      </w:pPr>
    </w:p>
    <w:p w:rsidR="6FFDF580" w:rsidP="6FFDF580" w:rsidRDefault="6FFDF580" w14:paraId="0A35D11C" w14:textId="1398EFB6">
      <w:pPr>
        <w:rPr>
          <w:rFonts w:ascii="FRUTIGER LT 55 ROMAN" w:hAnsi="FRUTIGER LT 55 ROMAN" w:eastAsia="FRUTIGER LT 55 ROMAN" w:cs="FRUTIGER LT 55 ROMAN"/>
          <w:lang w:val="nb-NO"/>
        </w:rPr>
      </w:pPr>
    </w:p>
    <w:p w:rsidR="6FFDF580" w:rsidP="6FFDF580" w:rsidRDefault="6FFDF580" w14:paraId="65DDDB46" w14:textId="22F67E9F">
      <w:pPr>
        <w:rPr>
          <w:rFonts w:ascii="FRUTIGER LT 55 ROMAN" w:hAnsi="FRUTIGER LT 55 ROMAN" w:eastAsia="FRUTIGER LT 55 ROMAN" w:cs="FRUTIGER LT 55 ROMAN"/>
          <w:lang w:val="nb-NO"/>
        </w:rPr>
      </w:pPr>
    </w:p>
    <w:p w:rsidR="6FFDF580" w:rsidP="6FFDF580" w:rsidRDefault="6FFDF580" w14:paraId="25ADAC6C" w14:textId="66D2C92D">
      <w:pPr>
        <w:rPr>
          <w:rFonts w:ascii="FRUTIGER LT 55 ROMAN" w:hAnsi="FRUTIGER LT 55 ROMAN" w:eastAsia="FRUTIGER LT 55 ROMAN" w:cs="FRUTIGER LT 55 ROMAN"/>
          <w:lang w:val="nb-NO"/>
        </w:rPr>
      </w:pPr>
    </w:p>
    <w:p w:rsidR="6FFDF580" w:rsidP="6FFDF580" w:rsidRDefault="6FFDF580" w14:paraId="2BA321C4" w14:textId="737CA974">
      <w:pPr>
        <w:rPr>
          <w:rFonts w:ascii="FRUTIGER LT 55 ROMAN" w:hAnsi="FRUTIGER LT 55 ROMAN" w:eastAsia="FRUTIGER LT 55 ROMAN" w:cs="FRUTIGER LT 55 ROMAN"/>
          <w:lang w:val="nb-NO"/>
        </w:rPr>
      </w:pPr>
    </w:p>
    <w:p w:rsidR="6FFDF580" w:rsidP="6FFDF580" w:rsidRDefault="6FFDF580" w14:paraId="4FFA8E11" w14:textId="0641FD85">
      <w:pPr>
        <w:rPr>
          <w:rFonts w:ascii="FRUTIGER LT 55 ROMAN" w:hAnsi="FRUTIGER LT 55 ROMAN" w:eastAsia="FRUTIGER LT 55 ROMAN" w:cs="FRUTIGER LT 55 ROMAN"/>
          <w:lang w:val="nb-NO"/>
        </w:rPr>
      </w:pPr>
    </w:p>
    <w:p w:rsidR="6FFDF580" w:rsidP="6FFDF580" w:rsidRDefault="6FFDF580" w14:paraId="2E25985D" w14:textId="60C25E94">
      <w:pPr>
        <w:rPr>
          <w:rFonts w:ascii="FRUTIGER LT 55 ROMAN" w:hAnsi="FRUTIGER LT 55 ROMAN" w:eastAsia="FRUTIGER LT 55 ROMAN" w:cs="FRUTIGER LT 55 ROMAN"/>
          <w:lang w:val="nb-NO"/>
        </w:rPr>
      </w:pPr>
    </w:p>
    <w:p w:rsidR="6FFDF580" w:rsidP="6FFDF580" w:rsidRDefault="6FFDF580" w14:paraId="30574FDD" w14:textId="59602A65">
      <w:pPr>
        <w:rPr>
          <w:rFonts w:ascii="FRUTIGER LT 55 ROMAN" w:hAnsi="FRUTIGER LT 55 ROMAN" w:eastAsia="FRUTIGER LT 55 ROMAN" w:cs="FRUTIGER LT 55 ROMAN"/>
          <w:lang w:val="nb-NO"/>
        </w:rPr>
      </w:pPr>
    </w:p>
    <w:p w:rsidR="6FFDF580" w:rsidP="6FFDF580" w:rsidRDefault="6FFDF580" w14:paraId="146C1CAD" w14:textId="713CD870">
      <w:pPr>
        <w:rPr>
          <w:rFonts w:ascii="FRUTIGER LT 55 ROMAN" w:hAnsi="FRUTIGER LT 55 ROMAN" w:eastAsia="FRUTIGER LT 55 ROMAN" w:cs="FRUTIGER LT 55 ROMAN"/>
          <w:lang w:val="nb-NO"/>
        </w:rPr>
      </w:pPr>
    </w:p>
    <w:p w:rsidR="6FFDF580" w:rsidP="6FFDF580" w:rsidRDefault="6FFDF580" w14:paraId="16FE9138" w14:textId="4287BC3E">
      <w:pPr>
        <w:rPr>
          <w:rFonts w:ascii="FRUTIGER LT 55 ROMAN" w:hAnsi="FRUTIGER LT 55 ROMAN" w:eastAsia="FRUTIGER LT 55 ROMAN" w:cs="FRUTIGER LT 55 ROMAN"/>
          <w:lang w:val="nb-NO"/>
        </w:rPr>
      </w:pPr>
    </w:p>
    <w:p w:rsidR="6FFDF580" w:rsidP="6FFDF580" w:rsidRDefault="6FFDF580" w14:paraId="5A56ED28" w14:textId="114FD405">
      <w:pPr>
        <w:rPr>
          <w:rFonts w:ascii="FRUTIGER LT 55 ROMAN" w:hAnsi="FRUTIGER LT 55 ROMAN" w:eastAsia="FRUTIGER LT 55 ROMAN" w:cs="FRUTIGER LT 55 ROMAN"/>
          <w:lang w:val="nb-NO"/>
        </w:rPr>
      </w:pPr>
    </w:p>
    <w:p w:rsidR="6FFDF580" w:rsidP="6FFDF580" w:rsidRDefault="6FFDF580" w14:paraId="289681DF" w14:textId="6F8EF705">
      <w:pPr>
        <w:rPr>
          <w:rFonts w:ascii="FRUTIGER LT 55 ROMAN" w:hAnsi="FRUTIGER LT 55 ROMAN" w:eastAsia="FRUTIGER LT 55 ROMAN" w:cs="FRUTIGER LT 55 ROMAN"/>
          <w:lang w:val="nb-NO"/>
        </w:rPr>
      </w:pPr>
    </w:p>
    <w:p w:rsidR="6FFDF580" w:rsidP="6FFDF580" w:rsidRDefault="6FFDF580" w14:paraId="5AE49283" w14:textId="0F4B6660">
      <w:pPr>
        <w:rPr>
          <w:rFonts w:ascii="FRUTIGER LT 55 ROMAN" w:hAnsi="FRUTIGER LT 55 ROMAN" w:eastAsia="FRUTIGER LT 55 ROMAN" w:cs="FRUTIGER LT 55 ROMAN"/>
          <w:lang w:val="nb-NO"/>
        </w:rPr>
      </w:pPr>
    </w:p>
    <w:p w:rsidR="6FFDF580" w:rsidP="6FFDF580" w:rsidRDefault="6FFDF580" w14:paraId="0F56D4D1" w14:textId="7001B08B">
      <w:pPr>
        <w:rPr>
          <w:rFonts w:ascii="FRUTIGER LT 55 ROMAN" w:hAnsi="FRUTIGER LT 55 ROMAN" w:eastAsia="FRUTIGER LT 55 ROMAN" w:cs="FRUTIGER LT 55 ROMAN"/>
          <w:lang w:val="nb-NO"/>
        </w:rPr>
      </w:pPr>
    </w:p>
    <w:p w:rsidR="16FC6D23" w:rsidP="6FFDF580" w:rsidRDefault="16FC6D23" w14:paraId="31EB3E89" w14:textId="7F2AA001">
      <w:pPr>
        <w:pStyle w:val="Overskrift1"/>
        <w:rPr>
          <w:rFonts w:ascii="FRUTIGER LT 55 ROMAN" w:hAnsi="FRUTIGER LT 55 ROMAN" w:eastAsia="FRUTIGER LT 55 ROMAN" w:cs="FRUTIGER LT 55 ROMAN"/>
          <w:b/>
          <w:bCs/>
          <w:color w:val="003764"/>
          <w:sz w:val="28"/>
          <w:szCs w:val="28"/>
          <w:lang w:val="nb-NO"/>
        </w:rPr>
      </w:pPr>
      <w:bookmarkStart w:name="_Toc767534279" w:id="1"/>
      <w:r w:rsidRPr="6FFDF580">
        <w:rPr>
          <w:rFonts w:ascii="FRUTIGER LT 55 ROMAN" w:hAnsi="FRUTIGER LT 55 ROMAN" w:eastAsia="FRUTIGER LT 55 ROMAN" w:cs="FRUTIGER LT 55 ROMAN"/>
          <w:b/>
          <w:bCs/>
          <w:color w:val="003764"/>
          <w:sz w:val="28"/>
          <w:szCs w:val="28"/>
          <w:lang w:val="nb-NO"/>
        </w:rPr>
        <w:t>1. Veiledning og instruks til deltakere</w:t>
      </w:r>
      <w:bookmarkEnd w:id="1"/>
    </w:p>
    <w:p w:rsidR="3AB175A6" w:rsidP="6FFDF580" w:rsidRDefault="3AB175A6" w14:paraId="27BE3C54" w14:textId="4FE12098">
      <w:p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Denne seksjonen skal gi deltakerne en tydelig forståelse av rammene for konkurransen. Beskriv tidsbruk, regler og forventninger til hvordan oppgaven skal gjennomføres.</w:t>
      </w:r>
    </w:p>
    <w:p w:rsidR="3AB175A6" w:rsidP="6FFDF580" w:rsidRDefault="3AB175A6" w14:paraId="5CA66ACE" w14:textId="516CBAAA">
      <w:pPr>
        <w:pStyle w:val="Listeavsnitt"/>
        <w:numPr>
          <w:ilvl w:val="0"/>
          <w:numId w:val="7"/>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Beskriv tidsramme for konkurransen, f.eks. total varighet og pauser.]</w:t>
      </w:r>
    </w:p>
    <w:p w:rsidR="3AB175A6" w:rsidP="6FFDF580" w:rsidRDefault="3AB175A6" w14:paraId="48D9B042" w14:textId="2CD3874A">
      <w:pPr>
        <w:pStyle w:val="Listeavsnitt"/>
        <w:numPr>
          <w:ilvl w:val="0"/>
          <w:numId w:val="7"/>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Forklar hvilke hjelpemidler som er tillatt, og hva deltakerne selv må ha med.]</w:t>
      </w:r>
    </w:p>
    <w:p w:rsidR="3AB175A6" w:rsidP="6FFDF580" w:rsidRDefault="3AB175A6" w14:paraId="4362DE03" w14:textId="3BEC3576">
      <w:pPr>
        <w:pStyle w:val="Listeavsnitt"/>
        <w:numPr>
          <w:ilvl w:val="0"/>
          <w:numId w:val="7"/>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Beskriv hvordan kommunikasjon med dommere og veiledere skal foregå, og hva som ikke er lov underveis.]</w:t>
      </w:r>
    </w:p>
    <w:p w:rsidR="3AB175A6" w:rsidP="6FFDF580" w:rsidRDefault="3AB175A6" w14:paraId="4071ED47" w14:textId="7E6DBC9C">
      <w:pPr>
        <w:pStyle w:val="Listeavsnitt"/>
        <w:numPr>
          <w:ilvl w:val="0"/>
          <w:numId w:val="7"/>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Forklar regler for bruk av medbrakt utstyr og hjelpemidler.]</w:t>
      </w:r>
    </w:p>
    <w:p w:rsidR="3AB175A6" w:rsidP="6FFDF580" w:rsidRDefault="3AB175A6" w14:paraId="07753D67" w14:textId="7F51F2AC">
      <w:pPr>
        <w:pStyle w:val="Listeavsnitt"/>
        <w:numPr>
          <w:ilvl w:val="0"/>
          <w:numId w:val="7"/>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Beskriv hvordan kommunikasjon med dommere foregår.]</w:t>
      </w:r>
    </w:p>
    <w:p w:rsidR="6FFDF580" w:rsidP="6FFDF580" w:rsidRDefault="6FFDF580" w14:paraId="27157BBB" w14:textId="5FDE826D">
      <w:pPr>
        <w:rPr>
          <w:rFonts w:ascii="FRUTIGER LT 55 ROMAN" w:hAnsi="FRUTIGER LT 55 ROMAN" w:eastAsia="FRUTIGER LT 55 ROMAN" w:cs="FRUTIGER LT 55 ROMAN"/>
          <w:lang w:val="nb-NO"/>
        </w:rPr>
      </w:pPr>
    </w:p>
    <w:p w:rsidR="6FFDF580" w:rsidP="6FFDF580" w:rsidRDefault="6FFDF580" w14:paraId="3C1D75A9" w14:textId="5DFB8465">
      <w:pPr>
        <w:rPr>
          <w:rFonts w:ascii="FRUTIGER LT 55 ROMAN" w:hAnsi="FRUTIGER LT 55 ROMAN" w:eastAsia="FRUTIGER LT 55 ROMAN" w:cs="FRUTIGER LT 55 ROMAN"/>
          <w:lang w:val="nb-NO"/>
        </w:rPr>
      </w:pPr>
    </w:p>
    <w:p w:rsidR="6FFDF580" w:rsidP="6FFDF580" w:rsidRDefault="6FFDF580" w14:paraId="1DD93BCD" w14:textId="5B08B72B">
      <w:pPr>
        <w:rPr>
          <w:rFonts w:ascii="FRUTIGER LT 55 ROMAN" w:hAnsi="FRUTIGER LT 55 ROMAN" w:eastAsia="FRUTIGER LT 55 ROMAN" w:cs="FRUTIGER LT 55 ROMAN"/>
          <w:lang w:val="nb-NO"/>
        </w:rPr>
      </w:pPr>
    </w:p>
    <w:p w:rsidR="6FFDF580" w:rsidP="6FFDF580" w:rsidRDefault="6FFDF580" w14:paraId="092DDCC0" w14:textId="13965A3F">
      <w:pPr>
        <w:rPr>
          <w:rFonts w:ascii="FRUTIGER LT 55 ROMAN" w:hAnsi="FRUTIGER LT 55 ROMAN" w:eastAsia="FRUTIGER LT 55 ROMAN" w:cs="FRUTIGER LT 55 ROMAN"/>
          <w:lang w:val="nb-NO"/>
        </w:rPr>
      </w:pPr>
    </w:p>
    <w:p w:rsidR="6FFDF580" w:rsidP="6FFDF580" w:rsidRDefault="6FFDF580" w14:paraId="4271B610" w14:textId="40B151C5">
      <w:pPr>
        <w:rPr>
          <w:rFonts w:ascii="FRUTIGER LT 55 ROMAN" w:hAnsi="FRUTIGER LT 55 ROMAN" w:eastAsia="FRUTIGER LT 55 ROMAN" w:cs="FRUTIGER LT 55 ROMAN"/>
          <w:lang w:val="nb-NO"/>
        </w:rPr>
      </w:pPr>
    </w:p>
    <w:p w:rsidR="6FFDF580" w:rsidP="6FFDF580" w:rsidRDefault="6FFDF580" w14:paraId="5CE2F35A" w14:textId="39051BF6">
      <w:pPr>
        <w:rPr>
          <w:rFonts w:ascii="FRUTIGER LT 55 ROMAN" w:hAnsi="FRUTIGER LT 55 ROMAN" w:eastAsia="FRUTIGER LT 55 ROMAN" w:cs="FRUTIGER LT 55 ROMAN"/>
          <w:lang w:val="nb-NO"/>
        </w:rPr>
      </w:pPr>
    </w:p>
    <w:p w:rsidR="6FFDF580" w:rsidP="6FFDF580" w:rsidRDefault="6FFDF580" w14:paraId="2B09BC8B" w14:textId="0D34B3D5">
      <w:pPr>
        <w:rPr>
          <w:rFonts w:ascii="FRUTIGER LT 55 ROMAN" w:hAnsi="FRUTIGER LT 55 ROMAN" w:eastAsia="FRUTIGER LT 55 ROMAN" w:cs="FRUTIGER LT 55 ROMAN"/>
          <w:lang w:val="nb-NO"/>
        </w:rPr>
      </w:pPr>
    </w:p>
    <w:p w:rsidR="6FFDF580" w:rsidP="6FFDF580" w:rsidRDefault="6FFDF580" w14:paraId="77AADE52" w14:textId="4DCF93F9">
      <w:pPr>
        <w:rPr>
          <w:rFonts w:ascii="FRUTIGER LT 55 ROMAN" w:hAnsi="FRUTIGER LT 55 ROMAN" w:eastAsia="FRUTIGER LT 55 ROMAN" w:cs="FRUTIGER LT 55 ROMAN"/>
          <w:lang w:val="nb-NO"/>
        </w:rPr>
      </w:pPr>
    </w:p>
    <w:p w:rsidR="6FFDF580" w:rsidP="6FFDF580" w:rsidRDefault="6FFDF580" w14:paraId="59AA9656" w14:textId="642DE799">
      <w:pPr>
        <w:rPr>
          <w:rFonts w:ascii="FRUTIGER LT 55 ROMAN" w:hAnsi="FRUTIGER LT 55 ROMAN" w:eastAsia="FRUTIGER LT 55 ROMAN" w:cs="FRUTIGER LT 55 ROMAN"/>
          <w:lang w:val="nb-NO"/>
        </w:rPr>
      </w:pPr>
    </w:p>
    <w:p w:rsidR="6FFDF580" w:rsidP="6FFDF580" w:rsidRDefault="6FFDF580" w14:paraId="653B6872" w14:textId="72FC345D">
      <w:pPr>
        <w:rPr>
          <w:rFonts w:ascii="FRUTIGER LT 55 ROMAN" w:hAnsi="FRUTIGER LT 55 ROMAN" w:eastAsia="FRUTIGER LT 55 ROMAN" w:cs="FRUTIGER LT 55 ROMAN"/>
          <w:lang w:val="nb-NO"/>
        </w:rPr>
      </w:pPr>
    </w:p>
    <w:p w:rsidR="6FFDF580" w:rsidP="6FFDF580" w:rsidRDefault="6FFDF580" w14:paraId="47449620" w14:textId="27C0FC26">
      <w:pPr>
        <w:rPr>
          <w:rFonts w:ascii="FRUTIGER LT 55 ROMAN" w:hAnsi="FRUTIGER LT 55 ROMAN" w:eastAsia="FRUTIGER LT 55 ROMAN" w:cs="FRUTIGER LT 55 ROMAN"/>
          <w:lang w:val="nb-NO"/>
        </w:rPr>
      </w:pPr>
    </w:p>
    <w:p w:rsidR="6FFDF580" w:rsidP="6FFDF580" w:rsidRDefault="6FFDF580" w14:paraId="74CE3565" w14:textId="24E3F3E5">
      <w:pPr>
        <w:rPr>
          <w:rFonts w:ascii="FRUTIGER LT 55 ROMAN" w:hAnsi="FRUTIGER LT 55 ROMAN" w:eastAsia="FRUTIGER LT 55 ROMAN" w:cs="FRUTIGER LT 55 ROMAN"/>
          <w:lang w:val="nb-NO"/>
        </w:rPr>
      </w:pPr>
    </w:p>
    <w:p w:rsidR="6FFDF580" w:rsidP="6FFDF580" w:rsidRDefault="6FFDF580" w14:paraId="42433234" w14:textId="77CC67A5">
      <w:pPr>
        <w:rPr>
          <w:rFonts w:ascii="FRUTIGER LT 55 ROMAN" w:hAnsi="FRUTIGER LT 55 ROMAN" w:eastAsia="FRUTIGER LT 55 ROMAN" w:cs="FRUTIGER LT 55 ROMAN"/>
          <w:lang w:val="nb-NO"/>
        </w:rPr>
      </w:pPr>
    </w:p>
    <w:p w:rsidR="1D730F39" w:rsidP="1D730F39" w:rsidRDefault="1D730F39" w14:paraId="2DCA4EE8" w14:textId="1053C17C">
      <w:pPr>
        <w:rPr>
          <w:rFonts w:ascii="FRUTIGER LT 55 ROMAN" w:hAnsi="FRUTIGER LT 55 ROMAN" w:eastAsia="FRUTIGER LT 55 ROMAN" w:cs="FRUTIGER LT 55 ROMAN"/>
          <w:lang w:val="nb-NO"/>
        </w:rPr>
      </w:pPr>
    </w:p>
    <w:p w:rsidR="1D730F39" w:rsidP="1D730F39" w:rsidRDefault="1D730F39" w14:paraId="552883B5" w14:textId="70832FB9">
      <w:pPr>
        <w:rPr>
          <w:rFonts w:ascii="FRUTIGER LT 55 ROMAN" w:hAnsi="FRUTIGER LT 55 ROMAN" w:eastAsia="FRUTIGER LT 55 ROMAN" w:cs="FRUTIGER LT 55 ROMAN"/>
          <w:lang w:val="nb-NO"/>
        </w:rPr>
      </w:pPr>
    </w:p>
    <w:p w:rsidR="1D730F39" w:rsidP="1D730F39" w:rsidRDefault="1D730F39" w14:paraId="3055BE28" w14:textId="55D91189">
      <w:pPr>
        <w:rPr>
          <w:rFonts w:ascii="FRUTIGER LT 55 ROMAN" w:hAnsi="FRUTIGER LT 55 ROMAN" w:eastAsia="FRUTIGER LT 55 ROMAN" w:cs="FRUTIGER LT 55 ROMAN"/>
          <w:lang w:val="nb-NO"/>
        </w:rPr>
      </w:pPr>
    </w:p>
    <w:p w:rsidR="6FFDF580" w:rsidP="6FFDF580" w:rsidRDefault="6FFDF580" w14:paraId="316AA1ED" w14:textId="629432C3">
      <w:pPr>
        <w:rPr>
          <w:rFonts w:ascii="FRUTIGER LT 55 ROMAN" w:hAnsi="FRUTIGER LT 55 ROMAN" w:eastAsia="FRUTIGER LT 55 ROMAN" w:cs="FRUTIGER LT 55 ROMAN"/>
          <w:lang w:val="nb-NO"/>
        </w:rPr>
      </w:pPr>
    </w:p>
    <w:p w:rsidR="16FC6D23" w:rsidP="6FFDF580" w:rsidRDefault="16FC6D23" w14:paraId="27452A0E" w14:textId="7E0AC994">
      <w:pPr>
        <w:pStyle w:val="Overskrift1"/>
        <w:rPr>
          <w:rFonts w:ascii="FRUTIGER LT 55 ROMAN" w:hAnsi="FRUTIGER LT 55 ROMAN" w:eastAsia="FRUTIGER LT 55 ROMAN" w:cs="FRUTIGER LT 55 ROMAN"/>
          <w:b/>
          <w:bCs/>
          <w:color w:val="003764"/>
          <w:sz w:val="28"/>
          <w:szCs w:val="28"/>
          <w:lang w:val="nb-NO"/>
        </w:rPr>
      </w:pPr>
      <w:bookmarkStart w:name="_Toc228515465" w:id="2"/>
      <w:r w:rsidRPr="6FFDF580">
        <w:rPr>
          <w:rFonts w:ascii="FRUTIGER LT 55 ROMAN" w:hAnsi="FRUTIGER LT 55 ROMAN" w:eastAsia="FRUTIGER LT 55 ROMAN" w:cs="FRUTIGER LT 55 ROMAN"/>
          <w:b/>
          <w:bCs/>
          <w:color w:val="003764"/>
          <w:sz w:val="28"/>
          <w:szCs w:val="28"/>
          <w:lang w:val="nb-NO"/>
        </w:rPr>
        <w:t>2. Forberedelsesdagen</w:t>
      </w:r>
      <w:bookmarkEnd w:id="2"/>
    </w:p>
    <w:p w:rsidR="5B74AA62" w:rsidP="6FFDF580" w:rsidRDefault="5B74AA62" w14:paraId="66DF11EB" w14:textId="258226DB">
      <w:p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Beskriv hvilke forberedelser som skal gjøres før konkurransedagen. Dette kan inkludere innsending av planer, forhåndsvalg av materiell eller oppgaver.</w:t>
      </w:r>
    </w:p>
    <w:p w:rsidR="5B74AA62" w:rsidP="6FFDF580" w:rsidRDefault="5B74AA62" w14:paraId="04ED8AE8" w14:textId="55F02422">
      <w:pPr>
        <w:pStyle w:val="Listeavsnitt"/>
        <w:numPr>
          <w:ilvl w:val="0"/>
          <w:numId w:val="6"/>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Beskriv hvilke dokumenter eller planer som skal leveres inn, frister og hvordan dette brukes i konkurransen.]</w:t>
      </w:r>
    </w:p>
    <w:p w:rsidR="5B74AA62" w:rsidP="6FFDF580" w:rsidRDefault="5B74AA62" w14:paraId="43570C7D" w14:textId="17CDDD44">
      <w:pPr>
        <w:pStyle w:val="Listeavsnitt"/>
        <w:numPr>
          <w:ilvl w:val="0"/>
          <w:numId w:val="6"/>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Nevn om det er behov for testing, innkjøp, eller andre tiltak som må utføres på forhånd.]</w:t>
      </w:r>
    </w:p>
    <w:p w:rsidR="6FFDF580" w:rsidP="6FFDF580" w:rsidRDefault="6FFDF580" w14:paraId="3FB6127B" w14:textId="5E56BC95">
      <w:pPr>
        <w:spacing w:before="240" w:after="240"/>
        <w:rPr>
          <w:rFonts w:ascii="FRUTIGER LT 55 ROMAN" w:hAnsi="FRUTIGER LT 55 ROMAN" w:eastAsia="FRUTIGER LT 55 ROMAN" w:cs="FRUTIGER LT 55 ROMAN"/>
          <w:szCs w:val="24"/>
          <w:lang w:val="nb-NO"/>
        </w:rPr>
      </w:pPr>
    </w:p>
    <w:p w:rsidR="6FFDF580" w:rsidP="6FFDF580" w:rsidRDefault="6FFDF580" w14:paraId="0D4D8235" w14:textId="1E60A1C6">
      <w:pPr>
        <w:spacing w:before="240" w:after="240"/>
        <w:rPr>
          <w:rFonts w:ascii="FRUTIGER LT 55 ROMAN" w:hAnsi="FRUTIGER LT 55 ROMAN" w:eastAsia="FRUTIGER LT 55 ROMAN" w:cs="FRUTIGER LT 55 ROMAN"/>
          <w:szCs w:val="24"/>
          <w:lang w:val="nb-NO"/>
        </w:rPr>
      </w:pPr>
    </w:p>
    <w:p w:rsidR="6FFDF580" w:rsidP="6FFDF580" w:rsidRDefault="6FFDF580" w14:paraId="2507C585" w14:textId="2BB33984">
      <w:pPr>
        <w:spacing w:before="240" w:after="240"/>
        <w:rPr>
          <w:rFonts w:ascii="FRUTIGER LT 55 ROMAN" w:hAnsi="FRUTIGER LT 55 ROMAN" w:eastAsia="FRUTIGER LT 55 ROMAN" w:cs="FRUTIGER LT 55 ROMAN"/>
          <w:szCs w:val="24"/>
          <w:lang w:val="nb-NO"/>
        </w:rPr>
      </w:pPr>
    </w:p>
    <w:p w:rsidR="6FFDF580" w:rsidP="6FFDF580" w:rsidRDefault="6FFDF580" w14:paraId="0B53DFA6" w14:textId="656B7870">
      <w:pPr>
        <w:spacing w:before="240" w:after="240"/>
        <w:rPr>
          <w:rFonts w:ascii="FRUTIGER LT 55 ROMAN" w:hAnsi="FRUTIGER LT 55 ROMAN" w:eastAsia="FRUTIGER LT 55 ROMAN" w:cs="FRUTIGER LT 55 ROMAN"/>
          <w:szCs w:val="24"/>
          <w:lang w:val="nb-NO"/>
        </w:rPr>
      </w:pPr>
    </w:p>
    <w:p w:rsidR="6FFDF580" w:rsidP="6FFDF580" w:rsidRDefault="6FFDF580" w14:paraId="6D786A8E" w14:textId="7876516F">
      <w:pPr>
        <w:spacing w:before="240" w:after="240"/>
        <w:rPr>
          <w:rFonts w:ascii="FRUTIGER LT 55 ROMAN" w:hAnsi="FRUTIGER LT 55 ROMAN" w:eastAsia="FRUTIGER LT 55 ROMAN" w:cs="FRUTIGER LT 55 ROMAN"/>
          <w:szCs w:val="24"/>
          <w:lang w:val="nb-NO"/>
        </w:rPr>
      </w:pPr>
    </w:p>
    <w:p w:rsidR="6FFDF580" w:rsidP="6FFDF580" w:rsidRDefault="6FFDF580" w14:paraId="3B70243B" w14:textId="6F5E6701">
      <w:pPr>
        <w:spacing w:before="240" w:after="240"/>
        <w:rPr>
          <w:rFonts w:ascii="FRUTIGER LT 55 ROMAN" w:hAnsi="FRUTIGER LT 55 ROMAN" w:eastAsia="FRUTIGER LT 55 ROMAN" w:cs="FRUTIGER LT 55 ROMAN"/>
          <w:szCs w:val="24"/>
          <w:lang w:val="nb-NO"/>
        </w:rPr>
      </w:pPr>
    </w:p>
    <w:p w:rsidR="6FFDF580" w:rsidP="6FFDF580" w:rsidRDefault="6FFDF580" w14:paraId="0FCB712B" w14:textId="4D75FA52">
      <w:pPr>
        <w:spacing w:before="240" w:after="240"/>
        <w:rPr>
          <w:rFonts w:ascii="FRUTIGER LT 55 ROMAN" w:hAnsi="FRUTIGER LT 55 ROMAN" w:eastAsia="FRUTIGER LT 55 ROMAN" w:cs="FRUTIGER LT 55 ROMAN"/>
          <w:szCs w:val="24"/>
          <w:lang w:val="nb-NO"/>
        </w:rPr>
      </w:pPr>
    </w:p>
    <w:p w:rsidR="6FFDF580" w:rsidP="6FFDF580" w:rsidRDefault="6FFDF580" w14:paraId="60FC573E" w14:textId="234CBF5C">
      <w:pPr>
        <w:spacing w:before="240" w:after="240"/>
        <w:rPr>
          <w:rFonts w:ascii="FRUTIGER LT 55 ROMAN" w:hAnsi="FRUTIGER LT 55 ROMAN" w:eastAsia="FRUTIGER LT 55 ROMAN" w:cs="FRUTIGER LT 55 ROMAN"/>
          <w:szCs w:val="24"/>
          <w:lang w:val="nb-NO"/>
        </w:rPr>
      </w:pPr>
    </w:p>
    <w:p w:rsidR="6FFDF580" w:rsidP="6FFDF580" w:rsidRDefault="6FFDF580" w14:paraId="5B0B5D71" w14:textId="31341D33">
      <w:pPr>
        <w:spacing w:before="240" w:after="240"/>
        <w:rPr>
          <w:rFonts w:ascii="FRUTIGER LT 55 ROMAN" w:hAnsi="FRUTIGER LT 55 ROMAN" w:eastAsia="FRUTIGER LT 55 ROMAN" w:cs="FRUTIGER LT 55 ROMAN"/>
          <w:szCs w:val="24"/>
          <w:lang w:val="nb-NO"/>
        </w:rPr>
      </w:pPr>
    </w:p>
    <w:p w:rsidR="6FFDF580" w:rsidP="6FFDF580" w:rsidRDefault="6FFDF580" w14:paraId="70F8715F" w14:textId="102B5403">
      <w:pPr>
        <w:spacing w:before="240" w:after="240"/>
        <w:rPr>
          <w:rFonts w:ascii="FRUTIGER LT 55 ROMAN" w:hAnsi="FRUTIGER LT 55 ROMAN" w:eastAsia="FRUTIGER LT 55 ROMAN" w:cs="FRUTIGER LT 55 ROMAN"/>
          <w:szCs w:val="24"/>
          <w:lang w:val="nb-NO"/>
        </w:rPr>
      </w:pPr>
    </w:p>
    <w:p w:rsidR="6FFDF580" w:rsidP="6FFDF580" w:rsidRDefault="6FFDF580" w14:paraId="03FB5062" w14:textId="76273493">
      <w:pPr>
        <w:spacing w:before="240" w:after="240"/>
        <w:rPr>
          <w:rFonts w:ascii="FRUTIGER LT 55 ROMAN" w:hAnsi="FRUTIGER LT 55 ROMAN" w:eastAsia="FRUTIGER LT 55 ROMAN" w:cs="FRUTIGER LT 55 ROMAN"/>
          <w:szCs w:val="24"/>
          <w:lang w:val="nb-NO"/>
        </w:rPr>
      </w:pPr>
    </w:p>
    <w:p w:rsidR="6FFDF580" w:rsidP="6FFDF580" w:rsidRDefault="6FFDF580" w14:paraId="2B5AEF0C" w14:textId="3D97CA83">
      <w:pPr>
        <w:spacing w:before="240" w:after="240"/>
        <w:rPr>
          <w:rFonts w:ascii="FRUTIGER LT 55 ROMAN" w:hAnsi="FRUTIGER LT 55 ROMAN" w:eastAsia="FRUTIGER LT 55 ROMAN" w:cs="FRUTIGER LT 55 ROMAN"/>
          <w:szCs w:val="24"/>
          <w:lang w:val="nb-NO"/>
        </w:rPr>
      </w:pPr>
    </w:p>
    <w:p w:rsidR="6FFDF580" w:rsidP="6FFDF580" w:rsidRDefault="6FFDF580" w14:paraId="6A937A26" w14:textId="7AB3822C">
      <w:pPr>
        <w:spacing w:before="240" w:after="240"/>
        <w:rPr>
          <w:rFonts w:ascii="FRUTIGER LT 55 ROMAN" w:hAnsi="FRUTIGER LT 55 ROMAN" w:eastAsia="FRUTIGER LT 55 ROMAN" w:cs="FRUTIGER LT 55 ROMAN"/>
          <w:szCs w:val="24"/>
          <w:lang w:val="nb-NO"/>
        </w:rPr>
      </w:pPr>
    </w:p>
    <w:p w:rsidR="16FC6D23" w:rsidP="6FFDF580" w:rsidRDefault="16FC6D23" w14:paraId="29AAAF1A" w14:textId="6AF46210">
      <w:pPr>
        <w:pStyle w:val="Overskrift1"/>
        <w:rPr>
          <w:rFonts w:ascii="FRUTIGER LT 55 ROMAN" w:hAnsi="FRUTIGER LT 55 ROMAN" w:eastAsia="FRUTIGER LT 55 ROMAN" w:cs="FRUTIGER LT 55 ROMAN"/>
          <w:b/>
          <w:bCs/>
          <w:color w:val="003764"/>
          <w:sz w:val="28"/>
          <w:szCs w:val="28"/>
          <w:lang w:val="nb-NO"/>
        </w:rPr>
      </w:pPr>
      <w:bookmarkStart w:name="_Toc879123277" w:id="3"/>
      <w:r w:rsidRPr="6FFDF580">
        <w:rPr>
          <w:rFonts w:ascii="FRUTIGER LT 55 ROMAN" w:hAnsi="FRUTIGER LT 55 ROMAN" w:eastAsia="FRUTIGER LT 55 ROMAN" w:cs="FRUTIGER LT 55 ROMAN"/>
          <w:b/>
          <w:bCs/>
          <w:color w:val="003764"/>
          <w:sz w:val="28"/>
          <w:szCs w:val="28"/>
          <w:lang w:val="nb-NO"/>
        </w:rPr>
        <w:t>3. Konkurransedagen</w:t>
      </w:r>
      <w:bookmarkEnd w:id="3"/>
    </w:p>
    <w:p w:rsidR="0AE69C3C" w:rsidP="6FFDF580" w:rsidRDefault="0AE69C3C" w14:paraId="3C1CE08D" w14:textId="3082C93B">
      <w:p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Forklar hvordan konkurransedagen gjennomføres fra start til slutt. Beskriv logistikken og strukturen slik at deltakerne er godt forberedt.</w:t>
      </w:r>
    </w:p>
    <w:p w:rsidR="0AE69C3C" w:rsidP="6FFDF580" w:rsidRDefault="0AE69C3C" w14:paraId="32E069F7" w14:textId="11D01693">
      <w:pPr>
        <w:pStyle w:val="Listeavsnitt"/>
        <w:numPr>
          <w:ilvl w:val="0"/>
          <w:numId w:val="5"/>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Inkluder informasjon om oppmøtetid, oppstart og avslutning.]</w:t>
      </w:r>
    </w:p>
    <w:p w:rsidR="0AE69C3C" w:rsidP="6FFDF580" w:rsidRDefault="0AE69C3C" w14:paraId="244DCD01" w14:textId="5D7E8507">
      <w:pPr>
        <w:pStyle w:val="Listeavsnitt"/>
        <w:numPr>
          <w:ilvl w:val="0"/>
          <w:numId w:val="5"/>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Beskriv hvordan deltakerne fordeles (f.eks. stasjonsbasert), tidsplan og eventuelle presentasjoner.]</w:t>
      </w:r>
    </w:p>
    <w:p w:rsidR="0AE69C3C" w:rsidP="6FFDF580" w:rsidRDefault="0AE69C3C" w14:paraId="3ED39A27" w14:textId="392CCEED">
      <w:pPr>
        <w:pStyle w:val="Listeavsnitt"/>
        <w:numPr>
          <w:ilvl w:val="0"/>
          <w:numId w:val="5"/>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Angi frister for innlevering, dokumentasjon og annen evaluering.]</w:t>
      </w:r>
    </w:p>
    <w:p w:rsidR="6FFDF580" w:rsidP="6FFDF580" w:rsidRDefault="6FFDF580" w14:paraId="0D828B47" w14:textId="618CB6A4">
      <w:pPr>
        <w:spacing w:before="240" w:after="240"/>
        <w:rPr>
          <w:rFonts w:ascii="FRUTIGER LT 55 ROMAN" w:hAnsi="FRUTIGER LT 55 ROMAN" w:eastAsia="FRUTIGER LT 55 ROMAN" w:cs="FRUTIGER LT 55 ROMAN"/>
          <w:szCs w:val="24"/>
          <w:lang w:val="nb-NO"/>
        </w:rPr>
      </w:pPr>
    </w:p>
    <w:p w:rsidR="6FFDF580" w:rsidP="6FFDF580" w:rsidRDefault="6FFDF580" w14:paraId="3C23682B" w14:textId="1EA5BE32">
      <w:pPr>
        <w:spacing w:before="240" w:after="240"/>
        <w:rPr>
          <w:rFonts w:ascii="FRUTIGER LT 55 ROMAN" w:hAnsi="FRUTIGER LT 55 ROMAN" w:eastAsia="FRUTIGER LT 55 ROMAN" w:cs="FRUTIGER LT 55 ROMAN"/>
          <w:szCs w:val="24"/>
          <w:lang w:val="nb-NO"/>
        </w:rPr>
      </w:pPr>
    </w:p>
    <w:p w:rsidR="6FFDF580" w:rsidP="6FFDF580" w:rsidRDefault="6FFDF580" w14:paraId="2A53CEA9" w14:textId="527BDB8E">
      <w:pPr>
        <w:spacing w:before="240" w:after="240"/>
        <w:rPr>
          <w:rFonts w:ascii="FRUTIGER LT 55 ROMAN" w:hAnsi="FRUTIGER LT 55 ROMAN" w:eastAsia="FRUTIGER LT 55 ROMAN" w:cs="FRUTIGER LT 55 ROMAN"/>
          <w:szCs w:val="24"/>
          <w:lang w:val="nb-NO"/>
        </w:rPr>
      </w:pPr>
    </w:p>
    <w:p w:rsidR="6FFDF580" w:rsidP="6FFDF580" w:rsidRDefault="6FFDF580" w14:paraId="459C665D" w14:textId="30A93BEB">
      <w:pPr>
        <w:spacing w:before="240" w:after="240"/>
        <w:rPr>
          <w:rFonts w:ascii="FRUTIGER LT 55 ROMAN" w:hAnsi="FRUTIGER LT 55 ROMAN" w:eastAsia="FRUTIGER LT 55 ROMAN" w:cs="FRUTIGER LT 55 ROMAN"/>
          <w:szCs w:val="24"/>
          <w:lang w:val="nb-NO"/>
        </w:rPr>
      </w:pPr>
    </w:p>
    <w:p w:rsidR="6FFDF580" w:rsidP="6FFDF580" w:rsidRDefault="6FFDF580" w14:paraId="37EBE015" w14:textId="1E599E8B">
      <w:pPr>
        <w:spacing w:before="240" w:after="240"/>
        <w:rPr>
          <w:rFonts w:ascii="FRUTIGER LT 55 ROMAN" w:hAnsi="FRUTIGER LT 55 ROMAN" w:eastAsia="FRUTIGER LT 55 ROMAN" w:cs="FRUTIGER LT 55 ROMAN"/>
          <w:szCs w:val="24"/>
          <w:lang w:val="nb-NO"/>
        </w:rPr>
      </w:pPr>
    </w:p>
    <w:p w:rsidR="6FFDF580" w:rsidP="6FFDF580" w:rsidRDefault="6FFDF580" w14:paraId="40A5A1FF" w14:textId="1D9A8A81">
      <w:pPr>
        <w:spacing w:before="240" w:after="240"/>
        <w:rPr>
          <w:rFonts w:ascii="FRUTIGER LT 55 ROMAN" w:hAnsi="FRUTIGER LT 55 ROMAN" w:eastAsia="FRUTIGER LT 55 ROMAN" w:cs="FRUTIGER LT 55 ROMAN"/>
          <w:szCs w:val="24"/>
          <w:lang w:val="nb-NO"/>
        </w:rPr>
      </w:pPr>
    </w:p>
    <w:p w:rsidR="6FFDF580" w:rsidP="6FFDF580" w:rsidRDefault="6FFDF580" w14:paraId="15CDB2DD" w14:textId="17C94335">
      <w:pPr>
        <w:spacing w:before="240" w:after="240"/>
        <w:rPr>
          <w:rFonts w:ascii="FRUTIGER LT 55 ROMAN" w:hAnsi="FRUTIGER LT 55 ROMAN" w:eastAsia="FRUTIGER LT 55 ROMAN" w:cs="FRUTIGER LT 55 ROMAN"/>
          <w:szCs w:val="24"/>
          <w:lang w:val="nb-NO"/>
        </w:rPr>
      </w:pPr>
    </w:p>
    <w:p w:rsidR="6FFDF580" w:rsidP="6FFDF580" w:rsidRDefault="6FFDF580" w14:paraId="4A718B24" w14:textId="4AB853D5">
      <w:pPr>
        <w:spacing w:before="240" w:after="240"/>
        <w:rPr>
          <w:rFonts w:ascii="FRUTIGER LT 55 ROMAN" w:hAnsi="FRUTIGER LT 55 ROMAN" w:eastAsia="FRUTIGER LT 55 ROMAN" w:cs="FRUTIGER LT 55 ROMAN"/>
          <w:szCs w:val="24"/>
          <w:lang w:val="nb-NO"/>
        </w:rPr>
      </w:pPr>
    </w:p>
    <w:p w:rsidR="6FFDF580" w:rsidP="6FFDF580" w:rsidRDefault="6FFDF580" w14:paraId="3AA08B19" w14:textId="62FD3CE4">
      <w:pPr>
        <w:spacing w:before="240" w:after="240"/>
        <w:rPr>
          <w:rFonts w:ascii="FRUTIGER LT 55 ROMAN" w:hAnsi="FRUTIGER LT 55 ROMAN" w:eastAsia="FRUTIGER LT 55 ROMAN" w:cs="FRUTIGER LT 55 ROMAN"/>
          <w:szCs w:val="24"/>
          <w:lang w:val="nb-NO"/>
        </w:rPr>
      </w:pPr>
    </w:p>
    <w:p w:rsidR="6FFDF580" w:rsidP="6FFDF580" w:rsidRDefault="6FFDF580" w14:paraId="34961062" w14:textId="5E5D6AA2">
      <w:pPr>
        <w:spacing w:before="240" w:after="240"/>
        <w:rPr>
          <w:rFonts w:ascii="FRUTIGER LT 55 ROMAN" w:hAnsi="FRUTIGER LT 55 ROMAN" w:eastAsia="FRUTIGER LT 55 ROMAN" w:cs="FRUTIGER LT 55 ROMAN"/>
          <w:szCs w:val="24"/>
          <w:lang w:val="nb-NO"/>
        </w:rPr>
      </w:pPr>
    </w:p>
    <w:p w:rsidR="6FFDF580" w:rsidP="6FFDF580" w:rsidRDefault="6FFDF580" w14:paraId="26B3EDB4" w14:textId="53057D4E">
      <w:pPr>
        <w:spacing w:before="240" w:after="240"/>
        <w:rPr>
          <w:rFonts w:ascii="FRUTIGER LT 55 ROMAN" w:hAnsi="FRUTIGER LT 55 ROMAN" w:eastAsia="FRUTIGER LT 55 ROMAN" w:cs="FRUTIGER LT 55 ROMAN"/>
          <w:szCs w:val="24"/>
          <w:lang w:val="nb-NO"/>
        </w:rPr>
      </w:pPr>
    </w:p>
    <w:p w:rsidR="16FC6D23" w:rsidP="6FFDF580" w:rsidRDefault="16FC6D23" w14:paraId="715EC0F7" w14:textId="6ADBBA1D">
      <w:pPr>
        <w:pStyle w:val="Overskrift1"/>
        <w:rPr>
          <w:rFonts w:ascii="FRUTIGER LT 55 ROMAN" w:hAnsi="FRUTIGER LT 55 ROMAN" w:eastAsia="FRUTIGER LT 55 ROMAN" w:cs="FRUTIGER LT 55 ROMAN"/>
          <w:b/>
          <w:bCs/>
          <w:color w:val="003764"/>
          <w:sz w:val="28"/>
          <w:szCs w:val="28"/>
          <w:lang w:val="nb-NO"/>
        </w:rPr>
      </w:pPr>
      <w:bookmarkStart w:name="_Toc207119807" w:id="4"/>
      <w:r w:rsidRPr="6FFDF580">
        <w:rPr>
          <w:rFonts w:ascii="FRUTIGER LT 55 ROMAN" w:hAnsi="FRUTIGER LT 55 ROMAN" w:eastAsia="FRUTIGER LT 55 ROMAN" w:cs="FRUTIGER LT 55 ROMAN"/>
          <w:b/>
          <w:bCs/>
          <w:color w:val="003764"/>
          <w:sz w:val="28"/>
          <w:szCs w:val="28"/>
          <w:lang w:val="nb-NO"/>
        </w:rPr>
        <w:t>4. Nødvendig utstyr og materiell</w:t>
      </w:r>
      <w:bookmarkEnd w:id="4"/>
    </w:p>
    <w:p w:rsidR="10336A16" w:rsidP="6FFDF580" w:rsidRDefault="10336A16" w14:paraId="33400977" w14:textId="3D3F3AAD">
      <w:p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Oversikt over alt deltakerne må ha med selv, samt hva arrangør stiller med. Dette forhindrer misforståelser og sikrer lik konkurranse.</w:t>
      </w:r>
    </w:p>
    <w:p w:rsidR="10336A16" w:rsidP="6FFDF580" w:rsidRDefault="10336A16" w14:paraId="1D98815A" w14:textId="56C9107F">
      <w:pPr>
        <w:pStyle w:val="Listeavsnitt"/>
        <w:numPr>
          <w:ilvl w:val="0"/>
          <w:numId w:val="3"/>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Lag en punktliste over medbrakt utstyr som verneutstyr, verktøy, PC eller annet fagutstyr.]</w:t>
      </w:r>
    </w:p>
    <w:p w:rsidR="10336A16" w:rsidP="6FFDF580" w:rsidRDefault="10336A16" w14:paraId="43BBE9D7" w14:textId="7EDEC65E">
      <w:pPr>
        <w:pStyle w:val="Listeavsnitt"/>
        <w:numPr>
          <w:ilvl w:val="0"/>
          <w:numId w:val="3"/>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Lag en punktliste over materiell og utstyr som arrangør stiller med.]</w:t>
      </w:r>
    </w:p>
    <w:p w:rsidR="10336A16" w:rsidP="6FFDF580" w:rsidRDefault="10336A16" w14:paraId="2CFE8DAD" w14:textId="0DBC5A6B">
      <w:pPr>
        <w:pStyle w:val="Listeavsnitt"/>
        <w:numPr>
          <w:ilvl w:val="0"/>
          <w:numId w:val="3"/>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Liste over utstyr som skolen stiller til rådighet.]</w:t>
      </w:r>
    </w:p>
    <w:p w:rsidR="6FFDF580" w:rsidP="6FFDF580" w:rsidRDefault="6FFDF580" w14:paraId="6A8FF111" w14:textId="69BABAF5">
      <w:pPr>
        <w:spacing w:before="240" w:after="240"/>
        <w:rPr>
          <w:rFonts w:ascii="FRUTIGER LT 55 ROMAN" w:hAnsi="FRUTIGER LT 55 ROMAN" w:eastAsia="FRUTIGER LT 55 ROMAN" w:cs="FRUTIGER LT 55 ROMAN"/>
          <w:szCs w:val="24"/>
          <w:lang w:val="nb-NO"/>
        </w:rPr>
      </w:pPr>
    </w:p>
    <w:p w:rsidR="6FFDF580" w:rsidP="6FFDF580" w:rsidRDefault="6FFDF580" w14:paraId="04A75BF3" w14:textId="36BCDB09">
      <w:pPr>
        <w:spacing w:before="240" w:after="240"/>
        <w:rPr>
          <w:rFonts w:ascii="FRUTIGER LT 55 ROMAN" w:hAnsi="FRUTIGER LT 55 ROMAN" w:eastAsia="FRUTIGER LT 55 ROMAN" w:cs="FRUTIGER LT 55 ROMAN"/>
          <w:szCs w:val="24"/>
          <w:lang w:val="nb-NO"/>
        </w:rPr>
      </w:pPr>
    </w:p>
    <w:p w:rsidR="6FFDF580" w:rsidP="6FFDF580" w:rsidRDefault="6FFDF580" w14:paraId="6BDDFE5E" w14:textId="41A783CA">
      <w:pPr>
        <w:spacing w:before="240" w:after="240"/>
        <w:rPr>
          <w:rFonts w:ascii="FRUTIGER LT 55 ROMAN" w:hAnsi="FRUTIGER LT 55 ROMAN" w:eastAsia="FRUTIGER LT 55 ROMAN" w:cs="FRUTIGER LT 55 ROMAN"/>
          <w:szCs w:val="24"/>
          <w:lang w:val="nb-NO"/>
        </w:rPr>
      </w:pPr>
    </w:p>
    <w:p w:rsidR="6FFDF580" w:rsidP="6FFDF580" w:rsidRDefault="6FFDF580" w14:paraId="26A51344" w14:textId="6E3F580A">
      <w:pPr>
        <w:spacing w:before="240" w:after="240"/>
        <w:rPr>
          <w:rFonts w:ascii="FRUTIGER LT 55 ROMAN" w:hAnsi="FRUTIGER LT 55 ROMAN" w:eastAsia="FRUTIGER LT 55 ROMAN" w:cs="FRUTIGER LT 55 ROMAN"/>
          <w:szCs w:val="24"/>
          <w:lang w:val="nb-NO"/>
        </w:rPr>
      </w:pPr>
    </w:p>
    <w:p w:rsidR="6FFDF580" w:rsidP="6FFDF580" w:rsidRDefault="6FFDF580" w14:paraId="63A147FD" w14:textId="26A9648F">
      <w:pPr>
        <w:spacing w:before="240" w:after="240"/>
        <w:rPr>
          <w:rFonts w:ascii="FRUTIGER LT 55 ROMAN" w:hAnsi="FRUTIGER LT 55 ROMAN" w:eastAsia="FRUTIGER LT 55 ROMAN" w:cs="FRUTIGER LT 55 ROMAN"/>
          <w:szCs w:val="24"/>
          <w:lang w:val="nb-NO"/>
        </w:rPr>
      </w:pPr>
    </w:p>
    <w:p w:rsidR="6FFDF580" w:rsidP="6FFDF580" w:rsidRDefault="6FFDF580" w14:paraId="45EDD5C1" w14:textId="0BDE192D">
      <w:pPr>
        <w:spacing w:before="240" w:after="240"/>
        <w:rPr>
          <w:rFonts w:ascii="FRUTIGER LT 55 ROMAN" w:hAnsi="FRUTIGER LT 55 ROMAN" w:eastAsia="FRUTIGER LT 55 ROMAN" w:cs="FRUTIGER LT 55 ROMAN"/>
          <w:szCs w:val="24"/>
          <w:lang w:val="nb-NO"/>
        </w:rPr>
      </w:pPr>
    </w:p>
    <w:p w:rsidR="6FFDF580" w:rsidP="6FFDF580" w:rsidRDefault="6FFDF580" w14:paraId="709183EF" w14:textId="17F9B904">
      <w:pPr>
        <w:spacing w:before="240" w:after="240"/>
        <w:rPr>
          <w:rFonts w:ascii="FRUTIGER LT 55 ROMAN" w:hAnsi="FRUTIGER LT 55 ROMAN" w:eastAsia="FRUTIGER LT 55 ROMAN" w:cs="FRUTIGER LT 55 ROMAN"/>
          <w:szCs w:val="24"/>
          <w:lang w:val="nb-NO"/>
        </w:rPr>
      </w:pPr>
    </w:p>
    <w:p w:rsidR="6FFDF580" w:rsidP="6FFDF580" w:rsidRDefault="6FFDF580" w14:paraId="71DC636D" w14:textId="78A83439">
      <w:pPr>
        <w:spacing w:before="240" w:after="240"/>
        <w:rPr>
          <w:rFonts w:ascii="FRUTIGER LT 55 ROMAN" w:hAnsi="FRUTIGER LT 55 ROMAN" w:eastAsia="FRUTIGER LT 55 ROMAN" w:cs="FRUTIGER LT 55 ROMAN"/>
          <w:szCs w:val="24"/>
          <w:lang w:val="nb-NO"/>
        </w:rPr>
      </w:pPr>
    </w:p>
    <w:p w:rsidR="6FFDF580" w:rsidP="6FFDF580" w:rsidRDefault="6FFDF580" w14:paraId="30E9A432" w14:textId="45562921">
      <w:pPr>
        <w:spacing w:before="240" w:after="240"/>
        <w:rPr>
          <w:rFonts w:ascii="FRUTIGER LT 55 ROMAN" w:hAnsi="FRUTIGER LT 55 ROMAN" w:eastAsia="FRUTIGER LT 55 ROMAN" w:cs="FRUTIGER LT 55 ROMAN"/>
          <w:szCs w:val="24"/>
          <w:lang w:val="nb-NO"/>
        </w:rPr>
      </w:pPr>
    </w:p>
    <w:p w:rsidR="6FFDF580" w:rsidP="6FFDF580" w:rsidRDefault="6FFDF580" w14:paraId="1F5B39E1" w14:textId="1225BA97">
      <w:pPr>
        <w:spacing w:before="240" w:after="240"/>
        <w:rPr>
          <w:rFonts w:ascii="FRUTIGER LT 55 ROMAN" w:hAnsi="FRUTIGER LT 55 ROMAN" w:eastAsia="FRUTIGER LT 55 ROMAN" w:cs="FRUTIGER LT 55 ROMAN"/>
          <w:szCs w:val="24"/>
          <w:lang w:val="nb-NO"/>
        </w:rPr>
      </w:pPr>
    </w:p>
    <w:p w:rsidR="6FFDF580" w:rsidP="6FFDF580" w:rsidRDefault="6FFDF580" w14:paraId="30C02EA6" w14:textId="11A37CC5">
      <w:pPr>
        <w:spacing w:before="240" w:after="240"/>
        <w:rPr>
          <w:rFonts w:ascii="FRUTIGER LT 55 ROMAN" w:hAnsi="FRUTIGER LT 55 ROMAN" w:eastAsia="FRUTIGER LT 55 ROMAN" w:cs="FRUTIGER LT 55 ROMAN"/>
          <w:szCs w:val="24"/>
          <w:lang w:val="nb-NO"/>
        </w:rPr>
      </w:pPr>
    </w:p>
    <w:p w:rsidR="6FFDF580" w:rsidP="6FFDF580" w:rsidRDefault="6FFDF580" w14:paraId="04398734" w14:textId="7917E6A8">
      <w:pPr>
        <w:spacing w:before="240" w:after="240"/>
        <w:rPr>
          <w:rFonts w:ascii="FRUTIGER LT 55 ROMAN" w:hAnsi="FRUTIGER LT 55 ROMAN" w:eastAsia="FRUTIGER LT 55 ROMAN" w:cs="FRUTIGER LT 55 ROMAN"/>
          <w:szCs w:val="24"/>
          <w:lang w:val="nb-NO"/>
        </w:rPr>
      </w:pPr>
    </w:p>
    <w:p w:rsidR="6FFDF580" w:rsidP="6FFDF580" w:rsidRDefault="6FFDF580" w14:paraId="497AB194" w14:textId="5B2A4BBB">
      <w:pPr>
        <w:spacing w:before="240" w:after="240"/>
        <w:rPr>
          <w:rFonts w:ascii="FRUTIGER LT 55 ROMAN" w:hAnsi="FRUTIGER LT 55 ROMAN" w:eastAsia="FRUTIGER LT 55 ROMAN" w:cs="FRUTIGER LT 55 ROMAN"/>
          <w:szCs w:val="24"/>
          <w:lang w:val="nb-NO"/>
        </w:rPr>
      </w:pPr>
    </w:p>
    <w:p w:rsidR="16FC6D23" w:rsidP="6FFDF580" w:rsidRDefault="16FC6D23" w14:paraId="265B72C6" w14:textId="3970E3EA">
      <w:pPr>
        <w:pStyle w:val="Overskrift1"/>
        <w:rPr>
          <w:rFonts w:ascii="FRUTIGER LT 55 ROMAN" w:hAnsi="FRUTIGER LT 55 ROMAN" w:eastAsia="FRUTIGER LT 55 ROMAN" w:cs="FRUTIGER LT 55 ROMAN"/>
          <w:b/>
          <w:bCs/>
          <w:color w:val="003764"/>
          <w:sz w:val="28"/>
          <w:szCs w:val="28"/>
          <w:lang w:val="nb-NO"/>
        </w:rPr>
      </w:pPr>
      <w:bookmarkStart w:name="_Toc2002448088" w:id="5"/>
      <w:r w:rsidRPr="6FFDF580">
        <w:rPr>
          <w:rFonts w:ascii="FRUTIGER LT 55 ROMAN" w:hAnsi="FRUTIGER LT 55 ROMAN" w:eastAsia="FRUTIGER LT 55 ROMAN" w:cs="FRUTIGER LT 55 ROMAN"/>
          <w:b/>
          <w:bCs/>
          <w:color w:val="003764"/>
          <w:sz w:val="28"/>
          <w:szCs w:val="28"/>
          <w:lang w:val="nb-NO"/>
        </w:rPr>
        <w:t>5. Oppgavebeskrivelse</w:t>
      </w:r>
      <w:bookmarkEnd w:id="5"/>
    </w:p>
    <w:p w:rsidR="438CB8C7" w:rsidP="6FFDF580" w:rsidRDefault="438CB8C7" w14:paraId="34FF4D53" w14:textId="5FE53E32">
      <w:p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Skriv en tydelig, konkret og faglig presis beskrivelse av selve oppgaven. Inkluder mål, deloppgaver og ønsket resultat.</w:t>
      </w:r>
    </w:p>
    <w:p w:rsidR="438CB8C7" w:rsidP="6FFDF580" w:rsidRDefault="438CB8C7" w14:paraId="7769A8E0" w14:textId="28C9503F">
      <w:pPr>
        <w:pStyle w:val="Listeavsnitt"/>
        <w:numPr>
          <w:ilvl w:val="0"/>
          <w:numId w:val="2"/>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Del gjerne opp i trinn eller stasjoner hvis det er aktuelt.]</w:t>
      </w:r>
    </w:p>
    <w:p w:rsidR="438CB8C7" w:rsidP="6FFDF580" w:rsidRDefault="438CB8C7" w14:paraId="4FACEB01" w14:textId="1DF4E1B9">
      <w:pPr>
        <w:pStyle w:val="Listeavsnitt"/>
        <w:numPr>
          <w:ilvl w:val="0"/>
          <w:numId w:val="2"/>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Beskriv hva som skal produseres, presenteres eller leveres. Inkluder omfang, format og forventet kvalitet.]</w:t>
      </w:r>
    </w:p>
    <w:p w:rsidR="438CB8C7" w:rsidP="6FFDF580" w:rsidRDefault="438CB8C7" w14:paraId="5914A672" w14:textId="4922E410">
      <w:pPr>
        <w:pStyle w:val="Listeavsnitt"/>
        <w:numPr>
          <w:ilvl w:val="0"/>
          <w:numId w:val="2"/>
        </w:numPr>
        <w:spacing w:before="240" w:after="240"/>
        <w:rPr>
          <w:rFonts w:ascii="FRUTIGER LT 55 ROMAN" w:hAnsi="FRUTIGER LT 55 ROMAN" w:eastAsia="FRUTIGER LT 55 ROMAN" w:cs="FRUTIGER LT 55 ROMAN"/>
          <w:szCs w:val="24"/>
          <w:lang w:val="nb-NO"/>
        </w:rPr>
      </w:pPr>
      <w:r w:rsidRPr="5CA508DD" w:rsidR="438CB8C7">
        <w:rPr>
          <w:rFonts w:ascii="FRUTIGER LT 55 ROMAN" w:hAnsi="FRUTIGER LT 55 ROMAN" w:eastAsia="FRUTIGER LT 55 ROMAN" w:cs="FRUTIGER LT 55 ROMAN"/>
          <w:lang w:val="nb-NO"/>
        </w:rPr>
        <w:t>[Beskriv hva som skal leveres og i hvilket format.]</w:t>
      </w:r>
    </w:p>
    <w:p w:rsidR="6B7BB1C8" w:rsidP="5CA508DD" w:rsidRDefault="6B7BB1C8" w14:paraId="7BEF8CFB" w14:textId="1E441229">
      <w:pPr>
        <w:pStyle w:val="Listeavsnitt"/>
        <w:numPr>
          <w:ilvl w:val="0"/>
          <w:numId w:val="2"/>
        </w:numPr>
        <w:spacing w:before="240" w:after="240"/>
        <w:rPr>
          <w:rFonts w:ascii="FRUTIGER LT 55 ROMAN" w:hAnsi="FRUTIGER LT 55 ROMAN" w:eastAsia="FRUTIGER LT 55 ROMAN" w:cs="FRUTIGER LT 55 ROMAN"/>
          <w:lang w:val="nb-NO"/>
        </w:rPr>
      </w:pPr>
      <w:r w:rsidRPr="5CA508DD" w:rsidR="6B7BB1C8">
        <w:rPr>
          <w:rFonts w:ascii="FRUTIGER LT 55 ROMAN" w:hAnsi="FRUTIGER LT 55 ROMAN" w:eastAsia="FRUTIGER LT 55 ROMAN" w:cs="FRUTIGER LT 55 ROMAN"/>
          <w:lang w:val="nb-NO"/>
        </w:rPr>
        <w:t xml:space="preserve">[Beskriv </w:t>
      </w:r>
      <w:r w:rsidRPr="5CA508DD" w:rsidR="6B7BB1C8">
        <w:rPr>
          <w:rFonts w:ascii="FRUTIGER LT 55 ROMAN" w:hAnsi="FRUTIGER LT 55 ROMAN" w:eastAsia="FRUTIGER LT 55 ROMAN" w:cs="FRUTIGER LT 55 ROMAN"/>
          <w:lang w:val="nb-NO"/>
        </w:rPr>
        <w:t>fagspesefike</w:t>
      </w:r>
      <w:r w:rsidRPr="5CA508DD" w:rsidR="6B7BB1C8">
        <w:rPr>
          <w:rFonts w:ascii="FRUTIGER LT 55 ROMAN" w:hAnsi="FRUTIGER LT 55 ROMAN" w:eastAsia="FRUTIGER LT 55 ROMAN" w:cs="FRUTIGER LT 55 ROMAN"/>
          <w:lang w:val="nb-NO"/>
        </w:rPr>
        <w:t xml:space="preserve"> regler og retningslinjer.]</w:t>
      </w:r>
    </w:p>
    <w:p w:rsidR="5CA508DD" w:rsidP="5CA508DD" w:rsidRDefault="5CA508DD" w14:paraId="38525CAA" w14:textId="7B73722B">
      <w:pPr>
        <w:pStyle w:val="Listeavsnitt"/>
        <w:spacing w:before="240" w:after="240"/>
        <w:ind w:left="720"/>
        <w:rPr>
          <w:rFonts w:ascii="FRUTIGER LT 55 ROMAN" w:hAnsi="FRUTIGER LT 55 ROMAN" w:eastAsia="FRUTIGER LT 55 ROMAN" w:cs="FRUTIGER LT 55 ROMAN"/>
          <w:lang w:val="nb-NO"/>
        </w:rPr>
      </w:pPr>
    </w:p>
    <w:p w:rsidR="6FFDF580" w:rsidP="6FFDF580" w:rsidRDefault="6FFDF580" w14:paraId="6520A345" w14:textId="56F0D209">
      <w:pPr>
        <w:spacing w:before="240" w:after="240"/>
        <w:rPr>
          <w:rFonts w:ascii="FRUTIGER LT 55 ROMAN" w:hAnsi="FRUTIGER LT 55 ROMAN" w:eastAsia="FRUTIGER LT 55 ROMAN" w:cs="FRUTIGER LT 55 ROMAN"/>
          <w:szCs w:val="24"/>
          <w:lang w:val="nb-NO"/>
        </w:rPr>
      </w:pPr>
    </w:p>
    <w:p w:rsidR="6FFDF580" w:rsidP="6FFDF580" w:rsidRDefault="6FFDF580" w14:paraId="189A8954" w14:textId="3FA1570C">
      <w:pPr>
        <w:spacing w:before="240" w:after="240"/>
        <w:rPr>
          <w:rFonts w:ascii="FRUTIGER LT 55 ROMAN" w:hAnsi="FRUTIGER LT 55 ROMAN" w:eastAsia="FRUTIGER LT 55 ROMAN" w:cs="FRUTIGER LT 55 ROMAN"/>
          <w:szCs w:val="24"/>
          <w:lang w:val="nb-NO"/>
        </w:rPr>
      </w:pPr>
    </w:p>
    <w:p w:rsidR="6FFDF580" w:rsidP="6FFDF580" w:rsidRDefault="6FFDF580" w14:paraId="435AB062" w14:textId="059D1E8E">
      <w:pPr>
        <w:spacing w:before="240" w:after="240"/>
        <w:rPr>
          <w:rFonts w:ascii="FRUTIGER LT 55 ROMAN" w:hAnsi="FRUTIGER LT 55 ROMAN" w:eastAsia="FRUTIGER LT 55 ROMAN" w:cs="FRUTIGER LT 55 ROMAN"/>
          <w:szCs w:val="24"/>
          <w:lang w:val="nb-NO"/>
        </w:rPr>
      </w:pPr>
    </w:p>
    <w:p w:rsidR="6FFDF580" w:rsidP="6FFDF580" w:rsidRDefault="6FFDF580" w14:paraId="6AFBB66B" w14:textId="6C545CBB">
      <w:pPr>
        <w:spacing w:before="240" w:after="240"/>
        <w:rPr>
          <w:rFonts w:ascii="FRUTIGER LT 55 ROMAN" w:hAnsi="FRUTIGER LT 55 ROMAN" w:eastAsia="FRUTIGER LT 55 ROMAN" w:cs="FRUTIGER LT 55 ROMAN"/>
          <w:szCs w:val="24"/>
          <w:lang w:val="nb-NO"/>
        </w:rPr>
      </w:pPr>
    </w:p>
    <w:p w:rsidR="6FFDF580" w:rsidP="6FFDF580" w:rsidRDefault="6FFDF580" w14:paraId="677B075A" w14:textId="0E966B9C">
      <w:pPr>
        <w:spacing w:before="240" w:after="240"/>
        <w:rPr>
          <w:rFonts w:ascii="FRUTIGER LT 55 ROMAN" w:hAnsi="FRUTIGER LT 55 ROMAN" w:eastAsia="FRUTIGER LT 55 ROMAN" w:cs="FRUTIGER LT 55 ROMAN"/>
          <w:szCs w:val="24"/>
          <w:lang w:val="nb-NO"/>
        </w:rPr>
      </w:pPr>
    </w:p>
    <w:p w:rsidR="6FFDF580" w:rsidP="6FFDF580" w:rsidRDefault="6FFDF580" w14:paraId="0F8B19D2" w14:textId="250713EB">
      <w:pPr>
        <w:spacing w:before="240" w:after="240"/>
        <w:rPr>
          <w:rFonts w:ascii="FRUTIGER LT 55 ROMAN" w:hAnsi="FRUTIGER LT 55 ROMAN" w:eastAsia="FRUTIGER LT 55 ROMAN" w:cs="FRUTIGER LT 55 ROMAN"/>
          <w:szCs w:val="24"/>
          <w:lang w:val="nb-NO"/>
        </w:rPr>
      </w:pPr>
    </w:p>
    <w:p w:rsidR="6FFDF580" w:rsidP="6FFDF580" w:rsidRDefault="6FFDF580" w14:paraId="29FE51D8" w14:textId="2ABE08D3">
      <w:pPr>
        <w:spacing w:before="240" w:after="240"/>
        <w:rPr>
          <w:rFonts w:ascii="FRUTIGER LT 55 ROMAN" w:hAnsi="FRUTIGER LT 55 ROMAN" w:eastAsia="FRUTIGER LT 55 ROMAN" w:cs="FRUTIGER LT 55 ROMAN"/>
          <w:szCs w:val="24"/>
          <w:lang w:val="nb-NO"/>
        </w:rPr>
      </w:pPr>
    </w:p>
    <w:p w:rsidR="6FFDF580" w:rsidP="6FFDF580" w:rsidRDefault="6FFDF580" w14:paraId="57438825" w14:textId="08B63488">
      <w:pPr>
        <w:spacing w:before="240" w:after="240"/>
        <w:rPr>
          <w:rFonts w:ascii="FRUTIGER LT 55 ROMAN" w:hAnsi="FRUTIGER LT 55 ROMAN" w:eastAsia="FRUTIGER LT 55 ROMAN" w:cs="FRUTIGER LT 55 ROMAN"/>
          <w:szCs w:val="24"/>
          <w:lang w:val="nb-NO"/>
        </w:rPr>
      </w:pPr>
    </w:p>
    <w:p w:rsidR="6FFDF580" w:rsidP="6FFDF580" w:rsidRDefault="6FFDF580" w14:paraId="3B4E0B98" w14:textId="519704A1">
      <w:pPr>
        <w:spacing w:before="240" w:after="240"/>
        <w:rPr>
          <w:rFonts w:ascii="FRUTIGER LT 55 ROMAN" w:hAnsi="FRUTIGER LT 55 ROMAN" w:eastAsia="FRUTIGER LT 55 ROMAN" w:cs="FRUTIGER LT 55 ROMAN"/>
          <w:szCs w:val="24"/>
          <w:lang w:val="nb-NO"/>
        </w:rPr>
      </w:pPr>
    </w:p>
    <w:p w:rsidR="1D730F39" w:rsidP="1D730F39" w:rsidRDefault="1D730F39" w14:paraId="3BC2AAF4" w14:textId="7B0E3A3B">
      <w:pPr>
        <w:spacing w:before="240" w:after="240"/>
        <w:rPr>
          <w:rFonts w:ascii="FRUTIGER LT 55 ROMAN" w:hAnsi="FRUTIGER LT 55 ROMAN" w:eastAsia="FRUTIGER LT 55 ROMAN" w:cs="FRUTIGER LT 55 ROMAN"/>
          <w:szCs w:val="24"/>
          <w:lang w:val="nb-NO"/>
        </w:rPr>
      </w:pPr>
    </w:p>
    <w:p w:rsidR="1D730F39" w:rsidP="1D730F39" w:rsidRDefault="1D730F39" w14:paraId="2BA7832D" w14:textId="169E8FA9">
      <w:pPr>
        <w:spacing w:before="240" w:after="240"/>
        <w:rPr>
          <w:rFonts w:ascii="FRUTIGER LT 55 ROMAN" w:hAnsi="FRUTIGER LT 55 ROMAN" w:eastAsia="FRUTIGER LT 55 ROMAN" w:cs="FRUTIGER LT 55 ROMAN"/>
          <w:szCs w:val="24"/>
          <w:lang w:val="nb-NO"/>
        </w:rPr>
      </w:pPr>
    </w:p>
    <w:p w:rsidR="16FC6D23" w:rsidP="6FFDF580" w:rsidRDefault="16FC6D23" w14:paraId="5A8298C5" w14:textId="279F09A1">
      <w:pPr>
        <w:pStyle w:val="Overskrift1"/>
        <w:rPr>
          <w:rFonts w:ascii="FRUTIGER LT 55 ROMAN" w:hAnsi="FRUTIGER LT 55 ROMAN" w:eastAsia="FRUTIGER LT 55 ROMAN" w:cs="FRUTIGER LT 55 ROMAN"/>
          <w:b/>
          <w:bCs/>
          <w:color w:val="003764"/>
          <w:sz w:val="28"/>
          <w:szCs w:val="28"/>
          <w:lang w:val="nb-NO"/>
        </w:rPr>
      </w:pPr>
      <w:bookmarkStart w:name="_Toc1964281404" w:id="6"/>
      <w:r w:rsidRPr="6FFDF580">
        <w:rPr>
          <w:rFonts w:ascii="FRUTIGER LT 55 ROMAN" w:hAnsi="FRUTIGER LT 55 ROMAN" w:eastAsia="FRUTIGER LT 55 ROMAN" w:cs="FRUTIGER LT 55 ROMAN"/>
          <w:b/>
          <w:bCs/>
          <w:color w:val="003764"/>
          <w:sz w:val="28"/>
          <w:szCs w:val="28"/>
          <w:lang w:val="nb-NO"/>
        </w:rPr>
        <w:t>6. Kompetansemål</w:t>
      </w:r>
      <w:bookmarkEnd w:id="6"/>
    </w:p>
    <w:p w:rsidR="6C59CFFC" w:rsidP="6FFDF580" w:rsidRDefault="6C59CFFC" w14:paraId="40B00874" w14:textId="0B1E576F">
      <w:p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Her skal det listes opp hvilke kompetansemål fra læreplanen som oppgaven bygger på. Kompetansemålene skal knyttes til vurderingskriteriene, slik at vurderingen blir faglig forankret og transparent.</w:t>
      </w:r>
    </w:p>
    <w:p w:rsidR="6C59CFFC" w:rsidP="6FFDF580" w:rsidRDefault="6C59CFFC" w14:paraId="0A10E3BF" w14:textId="09F31D22">
      <w:pPr>
        <w:pStyle w:val="Listeavsnitt"/>
        <w:numPr>
          <w:ilvl w:val="0"/>
          <w:numId w:val="1"/>
        </w:numPr>
        <w:spacing w:before="240" w:after="240"/>
        <w:rPr>
          <w:rFonts w:ascii="FRUTIGER LT 55 ROMAN" w:hAnsi="FRUTIGER LT 55 ROMAN" w:eastAsia="FRUTIGER LT 55 ROMAN" w:cs="FRUTIGER LT 55 ROMAN"/>
          <w:szCs w:val="24"/>
          <w:lang w:val="nb-NO"/>
        </w:rPr>
      </w:pPr>
      <w:r w:rsidRPr="6FFDF580">
        <w:rPr>
          <w:rFonts w:ascii="FRUTIGER LT 55 ROMAN" w:hAnsi="FRUTIGER LT 55 ROMAN" w:eastAsia="FRUTIGER LT 55 ROMAN" w:cs="FRUTIGER LT 55 ROMAN"/>
          <w:szCs w:val="24"/>
          <w:lang w:val="nb-NO"/>
        </w:rPr>
        <w:t>[Hent relevante mål direkte fra gjeldende læreplan. Oppgi koder og formuleringer slik de står.]</w:t>
      </w:r>
    </w:p>
    <w:p w:rsidR="6FFDF580" w:rsidP="6FFDF580" w:rsidRDefault="6FFDF580" w14:paraId="0C2ED18C" w14:textId="5D8AFC11">
      <w:pPr>
        <w:spacing w:before="240" w:after="240"/>
        <w:rPr>
          <w:rFonts w:ascii="FRUTIGER LT 55 ROMAN" w:hAnsi="FRUTIGER LT 55 ROMAN" w:eastAsia="FRUTIGER LT 55 ROMAN" w:cs="FRUTIGER LT 55 ROMAN"/>
          <w:szCs w:val="24"/>
          <w:lang w:val="nb-NO"/>
        </w:rPr>
      </w:pPr>
    </w:p>
    <w:p w:rsidR="6FFDF580" w:rsidP="6FFDF580" w:rsidRDefault="6FFDF580" w14:paraId="30BE4C68" w14:textId="4E96551C">
      <w:pPr>
        <w:spacing w:before="240" w:after="240"/>
        <w:rPr>
          <w:rFonts w:ascii="FRUTIGER LT 55 ROMAN" w:hAnsi="FRUTIGER LT 55 ROMAN" w:eastAsia="FRUTIGER LT 55 ROMAN" w:cs="FRUTIGER LT 55 ROMAN"/>
          <w:szCs w:val="24"/>
          <w:lang w:val="nb-NO"/>
        </w:rPr>
      </w:pPr>
    </w:p>
    <w:p w:rsidR="6FFDF580" w:rsidP="6FFDF580" w:rsidRDefault="6FFDF580" w14:paraId="22AD8D09" w14:textId="22919532">
      <w:pPr>
        <w:spacing w:before="240" w:after="240"/>
        <w:rPr>
          <w:rFonts w:ascii="FRUTIGER LT 55 ROMAN" w:hAnsi="FRUTIGER LT 55 ROMAN" w:eastAsia="FRUTIGER LT 55 ROMAN" w:cs="FRUTIGER LT 55 ROMAN"/>
          <w:szCs w:val="24"/>
          <w:lang w:val="nb-NO"/>
        </w:rPr>
      </w:pPr>
    </w:p>
    <w:p w:rsidR="6FFDF580" w:rsidP="6FFDF580" w:rsidRDefault="6FFDF580" w14:paraId="73F51D45" w14:textId="233D4679">
      <w:pPr>
        <w:spacing w:before="240" w:after="240"/>
        <w:rPr>
          <w:rFonts w:ascii="FRUTIGER LT 55 ROMAN" w:hAnsi="FRUTIGER LT 55 ROMAN" w:eastAsia="FRUTIGER LT 55 ROMAN" w:cs="FRUTIGER LT 55 ROMAN"/>
          <w:szCs w:val="24"/>
          <w:lang w:val="nb-NO"/>
        </w:rPr>
      </w:pPr>
    </w:p>
    <w:p w:rsidR="6FFDF580" w:rsidP="6FFDF580" w:rsidRDefault="6FFDF580" w14:paraId="6FEADBCF" w14:textId="63D6FAB4">
      <w:pPr>
        <w:spacing w:before="240" w:after="240"/>
        <w:rPr>
          <w:rFonts w:ascii="FRUTIGER LT 55 ROMAN" w:hAnsi="FRUTIGER LT 55 ROMAN" w:eastAsia="FRUTIGER LT 55 ROMAN" w:cs="FRUTIGER LT 55 ROMAN"/>
          <w:szCs w:val="24"/>
          <w:lang w:val="nb-NO"/>
        </w:rPr>
      </w:pPr>
    </w:p>
    <w:p w:rsidR="6FFDF580" w:rsidP="6FFDF580" w:rsidRDefault="6FFDF580" w14:paraId="062A137F" w14:textId="4B51EBBB">
      <w:pPr>
        <w:spacing w:before="240" w:after="240"/>
        <w:rPr>
          <w:rFonts w:ascii="FRUTIGER LT 55 ROMAN" w:hAnsi="FRUTIGER LT 55 ROMAN" w:eastAsia="FRUTIGER LT 55 ROMAN" w:cs="FRUTIGER LT 55 ROMAN"/>
          <w:szCs w:val="24"/>
          <w:lang w:val="nb-NO"/>
        </w:rPr>
      </w:pPr>
    </w:p>
    <w:p w:rsidR="6FFDF580" w:rsidP="6FFDF580" w:rsidRDefault="6FFDF580" w14:paraId="24A3CFE4" w14:textId="235B2384">
      <w:pPr>
        <w:spacing w:before="240" w:after="240"/>
        <w:rPr>
          <w:rFonts w:ascii="FRUTIGER LT 55 ROMAN" w:hAnsi="FRUTIGER LT 55 ROMAN" w:eastAsia="FRUTIGER LT 55 ROMAN" w:cs="FRUTIGER LT 55 ROMAN"/>
          <w:szCs w:val="24"/>
          <w:lang w:val="nb-NO"/>
        </w:rPr>
      </w:pPr>
    </w:p>
    <w:p w:rsidR="6FFDF580" w:rsidP="6FFDF580" w:rsidRDefault="6FFDF580" w14:paraId="459B1EF8" w14:textId="0C1A5800">
      <w:pPr>
        <w:spacing w:before="240" w:after="240"/>
        <w:rPr>
          <w:rFonts w:ascii="FRUTIGER LT 55 ROMAN" w:hAnsi="FRUTIGER LT 55 ROMAN" w:eastAsia="FRUTIGER LT 55 ROMAN" w:cs="FRUTIGER LT 55 ROMAN"/>
          <w:szCs w:val="24"/>
          <w:lang w:val="nb-NO"/>
        </w:rPr>
      </w:pPr>
    </w:p>
    <w:p w:rsidR="6FFDF580" w:rsidP="6FFDF580" w:rsidRDefault="6FFDF580" w14:paraId="3D181124" w14:textId="3647CE1B">
      <w:pPr>
        <w:spacing w:before="240" w:after="240"/>
        <w:rPr>
          <w:rFonts w:ascii="FRUTIGER LT 55 ROMAN" w:hAnsi="FRUTIGER LT 55 ROMAN" w:eastAsia="FRUTIGER LT 55 ROMAN" w:cs="FRUTIGER LT 55 ROMAN"/>
          <w:szCs w:val="24"/>
          <w:lang w:val="nb-NO"/>
        </w:rPr>
      </w:pPr>
    </w:p>
    <w:p w:rsidR="6FFDF580" w:rsidP="6FFDF580" w:rsidRDefault="6FFDF580" w14:paraId="521FC5F4" w14:textId="36788474">
      <w:pPr>
        <w:spacing w:before="240" w:after="240"/>
        <w:rPr>
          <w:rFonts w:ascii="FRUTIGER LT 55 ROMAN" w:hAnsi="FRUTIGER LT 55 ROMAN" w:eastAsia="FRUTIGER LT 55 ROMAN" w:cs="FRUTIGER LT 55 ROMAN"/>
          <w:szCs w:val="24"/>
          <w:lang w:val="nb-NO"/>
        </w:rPr>
      </w:pPr>
    </w:p>
    <w:p w:rsidR="6FFDF580" w:rsidP="6FFDF580" w:rsidRDefault="6FFDF580" w14:paraId="1254784B" w14:textId="1E6E0B98">
      <w:pPr>
        <w:spacing w:before="240" w:after="240"/>
        <w:rPr>
          <w:rFonts w:ascii="FRUTIGER LT 55 ROMAN" w:hAnsi="FRUTIGER LT 55 ROMAN" w:eastAsia="FRUTIGER LT 55 ROMAN" w:cs="FRUTIGER LT 55 ROMAN"/>
          <w:szCs w:val="24"/>
          <w:lang w:val="nb-NO"/>
        </w:rPr>
      </w:pPr>
    </w:p>
    <w:p w:rsidR="6FFDF580" w:rsidP="6FFDF580" w:rsidRDefault="6FFDF580" w14:paraId="559AAC9C" w14:textId="1A7DB28C">
      <w:pPr>
        <w:spacing w:before="240" w:after="240"/>
        <w:rPr>
          <w:rFonts w:ascii="FRUTIGER LT 55 ROMAN" w:hAnsi="FRUTIGER LT 55 ROMAN" w:eastAsia="FRUTIGER LT 55 ROMAN" w:cs="FRUTIGER LT 55 ROMAN"/>
          <w:szCs w:val="24"/>
          <w:lang w:val="nb-NO"/>
        </w:rPr>
      </w:pPr>
    </w:p>
    <w:p w:rsidR="16FC6D23" w:rsidP="6FFDF580" w:rsidRDefault="16FC6D23" w14:paraId="50670DBF" w14:textId="5F959D8F">
      <w:pPr>
        <w:pStyle w:val="Overskrift1"/>
        <w:rPr>
          <w:rFonts w:ascii="FRUTIGER LT 55 ROMAN" w:hAnsi="FRUTIGER LT 55 ROMAN" w:eastAsia="FRUTIGER LT 55 ROMAN" w:cs="FRUTIGER LT 55 ROMAN"/>
          <w:b/>
          <w:bCs/>
          <w:color w:val="003764"/>
          <w:sz w:val="28"/>
          <w:szCs w:val="28"/>
          <w:lang w:val="nb-NO"/>
        </w:rPr>
      </w:pPr>
      <w:bookmarkStart w:name="_Toc1505567536" w:id="7"/>
      <w:r w:rsidRPr="6FFDF580">
        <w:rPr>
          <w:rFonts w:ascii="FRUTIGER LT 55 ROMAN" w:hAnsi="FRUTIGER LT 55 ROMAN" w:eastAsia="FRUTIGER LT 55 ROMAN" w:cs="FRUTIGER LT 55 ROMAN"/>
          <w:b/>
          <w:bCs/>
          <w:color w:val="003764"/>
          <w:sz w:val="28"/>
          <w:szCs w:val="28"/>
          <w:lang w:val="nb-NO"/>
        </w:rPr>
        <w:t>7. Vurderingskriterier og vurderingsskjema</w:t>
      </w:r>
      <w:bookmarkEnd w:id="7"/>
    </w:p>
    <w:p w:rsidR="6C717004" w:rsidP="08E0C30E" w:rsidRDefault="6C717004" w14:noSpellErr="1" w14:paraId="6C23F642" w14:textId="525C109A">
      <w:pPr>
        <w:spacing w:before="240" w:after="240"/>
        <w:rPr>
          <w:rFonts w:ascii="FRUTIGER LT 55 ROMAN" w:hAnsi="FRUTIGER LT 55 ROMAN" w:eastAsia="FRUTIGER LT 55 ROMAN" w:cs="FRUTIGER LT 55 ROMAN"/>
          <w:lang w:val="nb-NO"/>
        </w:rPr>
      </w:pPr>
      <w:r w:rsidRPr="08E0C30E" w:rsidR="6C717004">
        <w:rPr>
          <w:rFonts w:ascii="FRUTIGER LT 55 ROMAN" w:hAnsi="FRUTIGER LT 55 ROMAN" w:eastAsia="FRUTIGER LT 55 ROMAN" w:cs="FRUTIGER LT 55 ROMAN"/>
          <w:b w:val="1"/>
          <w:bCs w:val="1"/>
          <w:lang w:val="nb-NO"/>
        </w:rPr>
        <w:t>Veiledning til utarbeidelse av vurderingskriterier:</w:t>
      </w:r>
      <w:r w:rsidRPr="08E0C30E" w:rsidR="6C717004">
        <w:rPr>
          <w:rFonts w:ascii="FRUTIGER LT 55 ROMAN" w:hAnsi="FRUTIGER LT 55 ROMAN" w:eastAsia="FRUTIGER LT 55 ROMAN" w:cs="FRUTIGER LT 55 ROMAN"/>
          <w:lang w:val="nb-NO"/>
        </w:rPr>
        <w:t xml:space="preserve"> </w:t>
      </w:r>
    </w:p>
    <w:p w:rsidR="6C717004" w:rsidP="08E0C30E" w:rsidRDefault="6C717004" w14:paraId="4A4D4826" w14:textId="73409D5A">
      <w:pPr>
        <w:spacing w:before="240" w:after="240"/>
        <w:rPr>
          <w:rFonts w:ascii="FRUTIGER LT 55 ROMAN" w:hAnsi="FRUTIGER LT 55 ROMAN" w:eastAsia="FRUTIGER LT 55 ROMAN" w:cs="FRUTIGER LT 55 ROMAN"/>
          <w:lang w:val="nb-NO"/>
        </w:rPr>
      </w:pPr>
      <w:r w:rsidRPr="08E0C30E" w:rsidR="69A0D848">
        <w:rPr>
          <w:rFonts w:ascii="FRUTIGER LT 55 ROMAN" w:hAnsi="FRUTIGER LT 55 ROMAN" w:eastAsia="FRUTIGER LT 55 ROMAN" w:cs="FRUTIGER LT 55 ROMAN"/>
          <w:lang w:val="nb-NO"/>
        </w:rPr>
        <w:t xml:space="preserve">Vurderingskriteriene skal være kjent på forhånd og skal følge oppgaven. </w:t>
      </w:r>
    </w:p>
    <w:p w:rsidR="6C717004" w:rsidP="5CA508DD" w:rsidRDefault="6C717004" w14:paraId="643BB14E" w14:textId="3C29F8E0">
      <w:pPr>
        <w:spacing w:before="240" w:after="240"/>
        <w:rPr>
          <w:rFonts w:ascii="FRUTIGER LT 55 ROMAN" w:hAnsi="FRUTIGER LT 55 ROMAN" w:eastAsia="FRUTIGER LT 55 ROMAN" w:cs="FRUTIGER LT 55 ROMAN"/>
          <w:lang w:val="nb-NO"/>
        </w:rPr>
      </w:pPr>
      <w:r w:rsidRPr="08E0C30E" w:rsidR="6C717004">
        <w:rPr>
          <w:rFonts w:ascii="FRUTIGER LT 55 ROMAN" w:hAnsi="FRUTIGER LT 55 ROMAN" w:eastAsia="FRUTIGER LT 55 ROMAN" w:cs="FRUTIGER LT 55 ROMAN"/>
          <w:lang w:val="nb-NO"/>
        </w:rPr>
        <w:t xml:space="preserve">Ved utforming av vurderingskriteriene skal det tas utgangspunkt i kompetansemålene for faget og oppgavens innhold. Kriteriene bør være tydelige, målbare og relevante for oppgaven. For hvert kriterium skal det angis hva som kjennetegner lav, middels og høy måloppnåelse. Vurderingskriteriene skal gi grunnlag for rettferdig og transparent bedømming. Det skal være samsvar mellom vekt, poengfordeling og betydningen av hvert område i konkurransen. </w:t>
      </w:r>
    </w:p>
    <w:p w:rsidR="4B5BE8CB" w:rsidP="08E0C30E" w:rsidRDefault="4B5BE8CB" w14:noSpellErr="1" w14:paraId="043CB836" w14:textId="35F8039E">
      <w:pPr>
        <w:spacing w:before="240" w:after="240"/>
        <w:rPr>
          <w:rFonts w:ascii="FRUTIGER LT 55 ROMAN" w:hAnsi="FRUTIGER LT 55 ROMAN" w:eastAsia="FRUTIGER LT 55 ROMAN" w:cs="FRUTIGER LT 55 ROMAN"/>
        </w:rPr>
      </w:pPr>
      <w:r w:rsidRPr="08E0C30E" w:rsidR="4B5BE8CB">
        <w:rPr>
          <w:rFonts w:ascii="FRUTIGER LT 55 ROMAN" w:hAnsi="FRUTIGER LT 55 ROMAN" w:eastAsia="FRUTIGER LT 55 ROMAN" w:cs="FRUTIGER LT 55 ROMAN"/>
          <w:lang w:val="nb-NO"/>
        </w:rPr>
        <w:t>For hvert kriterium skal det fylles inn en beskrivelse av hva som kjennetegner de ulike vurderingsnivåene</w:t>
      </w:r>
      <w:r w:rsidRPr="08E0C30E" w:rsidR="18AC49E1">
        <w:rPr>
          <w:rFonts w:ascii="FRUTIGER LT 55 ROMAN" w:hAnsi="FRUTIGER LT 55 ROMAN" w:eastAsia="FRUTIGER LT 55 ROMAN" w:cs="FRUTIGER LT 55 ROMAN"/>
          <w:lang w:val="nb-NO"/>
        </w:rPr>
        <w:t>, d</w:t>
      </w:r>
      <w:r w:rsidRPr="08E0C30E" w:rsidR="4B5BE8CB">
        <w:rPr>
          <w:rFonts w:ascii="FRUTIGER LT 55 ROMAN" w:hAnsi="FRUTIGER LT 55 ROMAN" w:eastAsia="FRUTIGER LT 55 ROMAN" w:cs="FRUTIGER LT 55 ROMAN"/>
          <w:lang w:val="nb-NO"/>
        </w:rPr>
        <w:t>ette skal gjøres i skjemaet under.</w:t>
      </w:r>
      <w:r w:rsidRPr="08E0C30E" w:rsidR="256291FF">
        <w:rPr>
          <w:rFonts w:ascii="FRUTIGER LT 55 ROMAN" w:hAnsi="FRUTIGER LT 55 ROMAN" w:eastAsia="FRUTIGER LT 55 ROMAN" w:cs="FRUTIGER LT 55 ROMAN"/>
          <w:lang w:val="nb-NO"/>
        </w:rPr>
        <w:t xml:space="preserve"> I skjema under er et </w:t>
      </w:r>
      <w:r w:rsidRPr="08E0C30E" w:rsidR="7FE96CB3">
        <w:rPr>
          <w:rFonts w:ascii="FRUTIGER LT 55 ROMAN" w:hAnsi="FRUTIGER LT 55 ROMAN" w:eastAsia="FRUTIGER LT 55 ROMAN" w:cs="FRUTIGER LT 55 ROMAN"/>
          <w:lang w:val="nb-NO"/>
        </w:rPr>
        <w:t>eksempel</w:t>
      </w:r>
      <w:r w:rsidRPr="08E0C30E" w:rsidR="256291FF">
        <w:rPr>
          <w:rFonts w:ascii="FRUTIGER LT 55 ROMAN" w:hAnsi="FRUTIGER LT 55 ROMAN" w:eastAsia="FRUTIGER LT 55 ROMAN" w:cs="FRUTIGER LT 55 ROMAN"/>
          <w:lang w:val="nb-NO"/>
        </w:rPr>
        <w:t xml:space="preserve"> på hvordan vi </w:t>
      </w:r>
      <w:r w:rsidRPr="08E0C30E" w:rsidR="7E5099E5">
        <w:rPr>
          <w:rFonts w:ascii="FRUTIGER LT 55 ROMAN" w:hAnsi="FRUTIGER LT 55 ROMAN" w:eastAsia="FRUTIGER LT 55 ROMAN" w:cs="FRUTIGER LT 55 ROMAN"/>
          <w:lang w:val="nb-NO"/>
        </w:rPr>
        <w:t xml:space="preserve">kan </w:t>
      </w:r>
      <w:r w:rsidRPr="08E0C30E" w:rsidR="256291FF">
        <w:rPr>
          <w:rFonts w:ascii="FRUTIGER LT 55 ROMAN" w:hAnsi="FRUTIGER LT 55 ROMAN" w:eastAsia="FRUTIGER LT 55 ROMAN" w:cs="FRUTIGER LT 55 ROMAN"/>
          <w:lang w:val="nb-NO"/>
        </w:rPr>
        <w:t>sette opp vurderingsskjema.</w:t>
      </w:r>
    </w:p>
    <w:p w:rsidR="1C2D63C8" w:rsidP="08E0C30E" w:rsidRDefault="1C2D63C8" w14:paraId="7AE58A3A" w14:textId="09D4BEC6">
      <w:pPr>
        <w:spacing w:before="240" w:after="240"/>
        <w:rPr>
          <w:rFonts w:ascii="FRUTIGER LT 55 ROMAN" w:hAnsi="FRUTIGER LT 55 ROMAN" w:eastAsia="FRUTIGER LT 55 ROMAN" w:cs="FRUTIGER LT 55 ROMAN"/>
          <w:b w:val="1"/>
          <w:bCs w:val="1"/>
          <w:lang w:val="nb-NO"/>
        </w:rPr>
      </w:pPr>
      <w:r w:rsidRPr="08E0C30E" w:rsidR="1C2D63C8">
        <w:rPr>
          <w:rFonts w:ascii="FRUTIGER LT 55 ROMAN" w:hAnsi="FRUTIGER LT 55 ROMAN" w:eastAsia="FRUTIGER LT 55 ROMAN" w:cs="FRUTIGER LT 55 ROMAN"/>
          <w:b w:val="1"/>
          <w:bCs w:val="1"/>
          <w:lang w:val="nb-NO"/>
        </w:rPr>
        <w:t xml:space="preserve">På neste side </w:t>
      </w:r>
      <w:r w:rsidRPr="08E0C30E" w:rsidR="5D6A475D">
        <w:rPr>
          <w:rFonts w:ascii="FRUTIGER LT 55 ROMAN" w:hAnsi="FRUTIGER LT 55 ROMAN" w:eastAsia="FRUTIGER LT 55 ROMAN" w:cs="FRUTIGER LT 55 ROMAN"/>
          <w:b w:val="1"/>
          <w:bCs w:val="1"/>
          <w:lang w:val="nb-NO"/>
        </w:rPr>
        <w:t xml:space="preserve">er det to </w:t>
      </w:r>
      <w:r w:rsidRPr="08E0C30E" w:rsidR="5D6A475D">
        <w:rPr>
          <w:rFonts w:ascii="FRUTIGER LT 55 ROMAN" w:hAnsi="FRUTIGER LT 55 ROMAN" w:eastAsia="FRUTIGER LT 55 ROMAN" w:cs="FRUTIGER LT 55 ROMAN"/>
          <w:b w:val="1"/>
          <w:bCs w:val="1"/>
          <w:u w:val="single"/>
          <w:lang w:val="nb-NO"/>
        </w:rPr>
        <w:t xml:space="preserve">eksempler </w:t>
      </w:r>
      <w:r w:rsidRPr="08E0C30E" w:rsidR="5D6A475D">
        <w:rPr>
          <w:rFonts w:ascii="FRUTIGER LT 55 ROMAN" w:hAnsi="FRUTIGER LT 55 ROMAN" w:eastAsia="FRUTIGER LT 55 ROMAN" w:cs="FRUTIGER LT 55 ROMAN"/>
          <w:b w:val="1"/>
          <w:bCs w:val="1"/>
          <w:lang w:val="nb-NO"/>
        </w:rPr>
        <w:t>på vurderingskriterier</w:t>
      </w:r>
      <w:r w:rsidRPr="08E0C30E" w:rsidR="6BB26BBB">
        <w:rPr>
          <w:rFonts w:ascii="FRUTIGER LT 55 ROMAN" w:hAnsi="FRUTIGER LT 55 ROMAN" w:eastAsia="FRUTIGER LT 55 ROMAN" w:cs="FRUTIGER LT 55 ROMAN"/>
          <w:b w:val="1"/>
          <w:bCs w:val="1"/>
          <w:lang w:val="nb-NO"/>
        </w:rPr>
        <w:t>.</w:t>
      </w:r>
    </w:p>
    <w:p w:rsidR="067A0667" w:rsidP="6FFDF580" w:rsidRDefault="067A0667" w14:paraId="6BF0C44D" w14:textId="47695D8A">
      <w:pPr>
        <w:spacing w:before="240" w:after="240"/>
        <w:rPr>
          <w:rFonts w:ascii="FRUTIGER LT 55 ROMAN" w:hAnsi="FRUTIGER LT 55 ROMAN" w:eastAsia="FRUTIGER LT 55 ROMAN" w:cs="FRUTIGER LT 55 ROMAN"/>
          <w:b/>
          <w:bCs/>
          <w:szCs w:val="24"/>
          <w:lang w:val="nb-NO"/>
        </w:rPr>
      </w:pPr>
      <w:r>
        <w:rPr>
          <w:noProof/>
        </w:rPr>
        <w:drawing>
          <wp:inline distT="0" distB="0" distL="0" distR="0" wp14:anchorId="04DEA27B" wp14:editId="09329F0A">
            <wp:extent cx="3345530" cy="4484747"/>
            <wp:effectExtent l="0" t="0" r="0" b="0"/>
            <wp:docPr id="286141169" name="Bilde 28614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8624" t="10166" r="4662" b="6666"/>
                    <a:stretch>
                      <a:fillRect/>
                    </a:stretch>
                  </pic:blipFill>
                  <pic:spPr>
                    <a:xfrm>
                      <a:off x="0" y="0"/>
                      <a:ext cx="3345530" cy="4484747"/>
                    </a:xfrm>
                    <a:prstGeom prst="rect">
                      <a:avLst/>
                    </a:prstGeom>
                  </pic:spPr>
                </pic:pic>
              </a:graphicData>
            </a:graphic>
          </wp:inline>
        </w:drawing>
      </w:r>
    </w:p>
    <w:p w:rsidR="16FC6D23" w:rsidP="6FFDF580" w:rsidRDefault="16FC6D23" w14:paraId="14455D76" w14:textId="6988E013">
      <w:pPr>
        <w:spacing w:before="240" w:after="240"/>
        <w:rPr>
          <w:rFonts w:ascii="FRUTIGER LT 55 ROMAN" w:hAnsi="FRUTIGER LT 55 ROMAN" w:eastAsia="FRUTIGER LT 55 ROMAN" w:cs="FRUTIGER LT 55 ROMAN"/>
          <w:b/>
          <w:bCs/>
          <w:sz w:val="22"/>
          <w:lang w:val="nb-NO"/>
        </w:rPr>
      </w:pPr>
      <w:r w:rsidRPr="6FFDF580">
        <w:rPr>
          <w:rFonts w:ascii="FRUTIGER LT 55 ROMAN" w:hAnsi="FRUTIGER LT 55 ROMAN" w:eastAsia="FRUTIGER LT 55 ROMAN" w:cs="FRUTIGER LT 55 ROMAN"/>
          <w:b/>
          <w:bCs/>
          <w:sz w:val="22"/>
          <w:lang w:val="nb-NO"/>
        </w:rPr>
        <w:t>Total poengsum: 100 poeng</w:t>
      </w:r>
    </w:p>
    <w:tbl>
      <w:tblPr>
        <w:tblStyle w:val="Tabellrutenett"/>
        <w:tblW w:w="0" w:type="auto"/>
        <w:tblLayout w:type="fixed"/>
        <w:tblLook w:val="06A0" w:firstRow="1" w:lastRow="0" w:firstColumn="1" w:lastColumn="0" w:noHBand="1" w:noVBand="1"/>
      </w:tblPr>
      <w:tblGrid>
        <w:gridCol w:w="1425"/>
        <w:gridCol w:w="675"/>
        <w:gridCol w:w="1485"/>
        <w:gridCol w:w="1695"/>
        <w:gridCol w:w="1905"/>
        <w:gridCol w:w="1942"/>
      </w:tblGrid>
      <w:tr w:rsidR="6FFDF580" w:rsidTr="6FFDF580" w14:paraId="7EC1E0BE" w14:textId="77777777">
        <w:trPr>
          <w:trHeight w:val="450"/>
        </w:trPr>
        <w:tc>
          <w:tcPr>
            <w:tcW w:w="1425" w:type="dxa"/>
          </w:tcPr>
          <w:p w:rsidR="6FFDF580" w:rsidP="6FFDF580" w:rsidRDefault="6FFDF580" w14:paraId="3B725319" w14:textId="340EA38E">
            <w:pPr>
              <w:jc w:val="center"/>
              <w:rPr>
                <w:rFonts w:ascii="Arial Nova" w:hAnsi="Arial Nova" w:eastAsia="Arial Nova" w:cs="Arial Nova"/>
                <w:b/>
                <w:bCs/>
                <w:sz w:val="22"/>
              </w:rPr>
            </w:pPr>
            <w:proofErr w:type="spellStart"/>
            <w:r w:rsidRPr="6FFDF580">
              <w:rPr>
                <w:rFonts w:ascii="Arial Nova" w:hAnsi="Arial Nova" w:eastAsia="Arial Nova" w:cs="Arial Nova"/>
                <w:b/>
                <w:bCs/>
                <w:sz w:val="22"/>
              </w:rPr>
              <w:t>Kriterium</w:t>
            </w:r>
            <w:proofErr w:type="spellEnd"/>
          </w:p>
        </w:tc>
        <w:tc>
          <w:tcPr>
            <w:tcW w:w="675" w:type="dxa"/>
          </w:tcPr>
          <w:p w:rsidR="6FFDF580" w:rsidP="6FFDF580" w:rsidRDefault="6FFDF580" w14:paraId="661DC7D6" w14:textId="4A375502">
            <w:pPr>
              <w:jc w:val="center"/>
              <w:rPr>
                <w:rFonts w:ascii="Arial Nova" w:hAnsi="Arial Nova" w:eastAsia="Arial Nova" w:cs="Arial Nova"/>
                <w:b/>
                <w:bCs/>
                <w:sz w:val="22"/>
              </w:rPr>
            </w:pPr>
            <w:proofErr w:type="spellStart"/>
            <w:r w:rsidRPr="6FFDF580">
              <w:rPr>
                <w:rFonts w:ascii="Arial Nova" w:hAnsi="Arial Nova" w:eastAsia="Arial Nova" w:cs="Arial Nova"/>
                <w:b/>
                <w:bCs/>
                <w:sz w:val="22"/>
              </w:rPr>
              <w:t>Vekt</w:t>
            </w:r>
            <w:proofErr w:type="spellEnd"/>
          </w:p>
        </w:tc>
        <w:tc>
          <w:tcPr>
            <w:tcW w:w="1485" w:type="dxa"/>
          </w:tcPr>
          <w:p w:rsidR="22228772" w:rsidP="6FFDF580" w:rsidRDefault="22228772" w14:paraId="0256B7EE" w14:textId="78A06A67">
            <w:pPr>
              <w:jc w:val="center"/>
              <w:rPr>
                <w:rFonts w:ascii="Arial Nova" w:hAnsi="Arial Nova" w:eastAsia="Arial Nova" w:cs="Arial Nova"/>
                <w:b/>
                <w:bCs/>
                <w:sz w:val="22"/>
              </w:rPr>
            </w:pPr>
            <w:proofErr w:type="spellStart"/>
            <w:r w:rsidRPr="6FFDF580">
              <w:rPr>
                <w:rFonts w:ascii="Arial Nova" w:hAnsi="Arial Nova" w:eastAsia="Arial Nova" w:cs="Arial Nova"/>
                <w:b/>
                <w:bCs/>
                <w:sz w:val="22"/>
              </w:rPr>
              <w:t>Lav</w:t>
            </w:r>
            <w:r w:rsidRPr="6FFDF580" w:rsidR="6FFDF580">
              <w:rPr>
                <w:rFonts w:ascii="Arial Nova" w:hAnsi="Arial Nova" w:eastAsia="Arial Nova" w:cs="Arial Nova"/>
                <w:b/>
                <w:bCs/>
                <w:sz w:val="22"/>
              </w:rPr>
              <w:t>t</w:t>
            </w:r>
            <w:proofErr w:type="spellEnd"/>
            <w:r w:rsidRPr="6FFDF580" w:rsidR="6FFDF580">
              <w:rPr>
                <w:rFonts w:ascii="Arial Nova" w:hAnsi="Arial Nova" w:eastAsia="Arial Nova" w:cs="Arial Nova"/>
                <w:b/>
                <w:bCs/>
                <w:sz w:val="22"/>
              </w:rPr>
              <w:t xml:space="preserve"> </w:t>
            </w:r>
          </w:p>
        </w:tc>
        <w:tc>
          <w:tcPr>
            <w:tcW w:w="1695" w:type="dxa"/>
          </w:tcPr>
          <w:p w:rsidR="7633340C" w:rsidP="6FFDF580" w:rsidRDefault="7633340C" w14:paraId="7BEB061D" w14:textId="548BDB24">
            <w:pPr>
              <w:jc w:val="center"/>
              <w:rPr>
                <w:rFonts w:ascii="Arial Nova" w:hAnsi="Arial Nova" w:eastAsia="Arial Nova" w:cs="Arial Nova"/>
                <w:b/>
                <w:bCs/>
                <w:sz w:val="22"/>
              </w:rPr>
            </w:pPr>
            <w:proofErr w:type="spellStart"/>
            <w:r w:rsidRPr="6FFDF580">
              <w:rPr>
                <w:rFonts w:ascii="Arial Nova" w:hAnsi="Arial Nova" w:eastAsia="Arial Nova" w:cs="Arial Nova"/>
                <w:b/>
                <w:bCs/>
                <w:sz w:val="22"/>
              </w:rPr>
              <w:t>Middels</w:t>
            </w:r>
            <w:proofErr w:type="spellEnd"/>
          </w:p>
        </w:tc>
        <w:tc>
          <w:tcPr>
            <w:tcW w:w="1905" w:type="dxa"/>
          </w:tcPr>
          <w:p w:rsidR="7633340C" w:rsidP="6FFDF580" w:rsidRDefault="7633340C" w14:paraId="58B50C90" w14:textId="571034CB">
            <w:pPr>
              <w:jc w:val="center"/>
              <w:rPr>
                <w:rFonts w:ascii="Arial Nova" w:hAnsi="Arial Nova" w:eastAsia="Arial Nova" w:cs="Arial Nova"/>
                <w:b/>
                <w:bCs/>
                <w:sz w:val="22"/>
              </w:rPr>
            </w:pPr>
            <w:r w:rsidRPr="6FFDF580">
              <w:rPr>
                <w:rFonts w:ascii="Arial Nova" w:hAnsi="Arial Nova" w:eastAsia="Arial Nova" w:cs="Arial Nova"/>
                <w:b/>
                <w:bCs/>
                <w:sz w:val="22"/>
              </w:rPr>
              <w:t xml:space="preserve">Høy </w:t>
            </w:r>
            <w:proofErr w:type="spellStart"/>
            <w:r w:rsidRPr="6FFDF580">
              <w:rPr>
                <w:rFonts w:ascii="Arial Nova" w:hAnsi="Arial Nova" w:eastAsia="Arial Nova" w:cs="Arial Nova"/>
                <w:b/>
                <w:bCs/>
                <w:sz w:val="22"/>
              </w:rPr>
              <w:t>måloppnåelse</w:t>
            </w:r>
            <w:proofErr w:type="spellEnd"/>
          </w:p>
        </w:tc>
        <w:tc>
          <w:tcPr>
            <w:tcW w:w="1942" w:type="dxa"/>
          </w:tcPr>
          <w:p w:rsidR="6FFDF580" w:rsidP="6FFDF580" w:rsidRDefault="6FFDF580" w14:paraId="4F45DF3F" w14:textId="79C615AF">
            <w:pPr>
              <w:jc w:val="center"/>
              <w:rPr>
                <w:rFonts w:ascii="Arial Nova" w:hAnsi="Arial Nova" w:eastAsia="Arial Nova" w:cs="Arial Nova"/>
                <w:b/>
                <w:bCs/>
                <w:sz w:val="22"/>
              </w:rPr>
            </w:pPr>
            <w:proofErr w:type="spellStart"/>
            <w:r w:rsidRPr="6FFDF580">
              <w:rPr>
                <w:rFonts w:ascii="Arial Nova" w:hAnsi="Arial Nova" w:eastAsia="Arial Nova" w:cs="Arial Nova"/>
                <w:b/>
                <w:bCs/>
                <w:sz w:val="22"/>
              </w:rPr>
              <w:t>Kompetansemål</w:t>
            </w:r>
            <w:proofErr w:type="spellEnd"/>
          </w:p>
        </w:tc>
      </w:tr>
      <w:tr w:rsidR="6FFDF580" w:rsidTr="6FFDF580" w14:paraId="71D9F3DB" w14:textId="77777777">
        <w:trPr>
          <w:trHeight w:val="2670"/>
        </w:trPr>
        <w:tc>
          <w:tcPr>
            <w:tcW w:w="1425" w:type="dxa"/>
          </w:tcPr>
          <w:p w:rsidR="6FFDF580" w:rsidP="6FFDF580" w:rsidRDefault="6FFDF580" w14:paraId="3416A411" w14:textId="07EF0119">
            <w:pPr>
              <w:rPr>
                <w:rFonts w:ascii="Arial Nova" w:hAnsi="Arial Nova" w:eastAsia="Arial Nova" w:cs="Arial Nova"/>
                <w:sz w:val="22"/>
              </w:rPr>
            </w:pPr>
            <w:proofErr w:type="spellStart"/>
            <w:r w:rsidRPr="6FFDF580">
              <w:rPr>
                <w:rFonts w:ascii="Arial Nova" w:hAnsi="Arial Nova" w:eastAsia="Arial Nova" w:cs="Arial Nova"/>
                <w:sz w:val="22"/>
              </w:rPr>
              <w:t>Planleggin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forarbeid</w:t>
            </w:r>
            <w:proofErr w:type="spellEnd"/>
          </w:p>
        </w:tc>
        <w:tc>
          <w:tcPr>
            <w:tcW w:w="675" w:type="dxa"/>
          </w:tcPr>
          <w:p w:rsidR="6FFDF580" w:rsidP="6FFDF580" w:rsidRDefault="6FFDF580" w14:paraId="30264C64" w14:textId="00FB3BD6">
            <w:pPr>
              <w:rPr>
                <w:rFonts w:ascii="Arial Nova" w:hAnsi="Arial Nova" w:eastAsia="Arial Nova" w:cs="Arial Nova"/>
                <w:sz w:val="22"/>
              </w:rPr>
            </w:pPr>
            <w:r w:rsidRPr="6FFDF580">
              <w:rPr>
                <w:rFonts w:ascii="Arial Nova" w:hAnsi="Arial Nova" w:eastAsia="Arial Nova" w:cs="Arial Nova"/>
                <w:sz w:val="22"/>
              </w:rPr>
              <w:t>20</w:t>
            </w:r>
          </w:p>
        </w:tc>
        <w:tc>
          <w:tcPr>
            <w:tcW w:w="1485" w:type="dxa"/>
          </w:tcPr>
          <w:p w:rsidR="6FFDF580" w:rsidP="6FFDF580" w:rsidRDefault="6FFDF580" w14:paraId="6783F346" w14:textId="5FB7E9C8">
            <w:pPr>
              <w:rPr>
                <w:rFonts w:ascii="Arial Nova" w:hAnsi="Arial Nova" w:eastAsia="Arial Nova" w:cs="Arial Nova"/>
                <w:sz w:val="22"/>
              </w:rPr>
            </w:pPr>
            <w:r w:rsidRPr="6FFDF580">
              <w:rPr>
                <w:rFonts w:ascii="Arial Nova" w:hAnsi="Arial Nova" w:eastAsia="Arial Nova" w:cs="Arial Nova"/>
                <w:sz w:val="22"/>
              </w:rPr>
              <w:t xml:space="preserve">Mangel </w:t>
            </w:r>
            <w:proofErr w:type="spellStart"/>
            <w:r w:rsidRPr="6FFDF580">
              <w:rPr>
                <w:rFonts w:ascii="Arial Nova" w:hAnsi="Arial Nova" w:eastAsia="Arial Nova" w:cs="Arial Nova"/>
                <w:sz w:val="22"/>
              </w:rPr>
              <w:t>på</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struktur</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uklare</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mål</w:t>
            </w:r>
            <w:proofErr w:type="spellEnd"/>
            <w:r w:rsidRPr="6FFDF580">
              <w:rPr>
                <w:rFonts w:ascii="Arial Nova" w:hAnsi="Arial Nova" w:eastAsia="Arial Nova" w:cs="Arial Nova"/>
                <w:sz w:val="22"/>
              </w:rPr>
              <w:t xml:space="preserve">, lite relevant </w:t>
            </w:r>
            <w:proofErr w:type="spellStart"/>
            <w:r w:rsidRPr="6FFDF580">
              <w:rPr>
                <w:rFonts w:ascii="Arial Nova" w:hAnsi="Arial Nova" w:eastAsia="Arial Nova" w:cs="Arial Nova"/>
                <w:sz w:val="22"/>
              </w:rPr>
              <w:t>innhold</w:t>
            </w:r>
            <w:proofErr w:type="spellEnd"/>
            <w:r w:rsidRPr="6FFDF580">
              <w:rPr>
                <w:rFonts w:ascii="Arial Nova" w:hAnsi="Arial Nova" w:eastAsia="Arial Nova" w:cs="Arial Nova"/>
                <w:sz w:val="22"/>
              </w:rPr>
              <w:t xml:space="preserve"> (0–9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695" w:type="dxa"/>
          </w:tcPr>
          <w:p w:rsidR="6FFDF580" w:rsidP="6FFDF580" w:rsidRDefault="6FFDF580" w14:paraId="1AD89575" w14:textId="10D58034">
            <w:pPr>
              <w:rPr>
                <w:rFonts w:ascii="Arial Nova" w:hAnsi="Arial Nova" w:eastAsia="Arial Nova" w:cs="Arial Nova"/>
                <w:sz w:val="22"/>
              </w:rPr>
            </w:pPr>
            <w:r w:rsidRPr="6FFDF580">
              <w:rPr>
                <w:rFonts w:ascii="Arial Nova" w:hAnsi="Arial Nova" w:eastAsia="Arial Nova" w:cs="Arial Nova"/>
                <w:sz w:val="22"/>
              </w:rPr>
              <w:t xml:space="preserve">Plan er </w:t>
            </w:r>
            <w:proofErr w:type="spellStart"/>
            <w:r w:rsidRPr="6FFDF580">
              <w:rPr>
                <w:rFonts w:ascii="Arial Nova" w:hAnsi="Arial Nova" w:eastAsia="Arial Nova" w:cs="Arial Nova"/>
                <w:sz w:val="22"/>
              </w:rPr>
              <w:t>gjennomførbar</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inneholder</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hoveddeler</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viser</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forståelse</w:t>
            </w:r>
            <w:proofErr w:type="spellEnd"/>
            <w:r w:rsidRPr="6FFDF580">
              <w:rPr>
                <w:rFonts w:ascii="Arial Nova" w:hAnsi="Arial Nova" w:eastAsia="Arial Nova" w:cs="Arial Nova"/>
                <w:sz w:val="22"/>
              </w:rPr>
              <w:t xml:space="preserve"> (10–15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905" w:type="dxa"/>
          </w:tcPr>
          <w:p w:rsidR="6FFDF580" w:rsidP="6FFDF580" w:rsidRDefault="6FFDF580" w14:paraId="7705F1A5" w14:textId="41A72112">
            <w:pPr>
              <w:rPr>
                <w:rFonts w:ascii="Arial Nova" w:hAnsi="Arial Nova" w:eastAsia="Arial Nova" w:cs="Arial Nova"/>
                <w:sz w:val="22"/>
              </w:rPr>
            </w:pPr>
            <w:r w:rsidRPr="6FFDF580">
              <w:rPr>
                <w:rFonts w:ascii="Arial Nova" w:hAnsi="Arial Nova" w:eastAsia="Arial Nova" w:cs="Arial Nova"/>
                <w:sz w:val="22"/>
              </w:rPr>
              <w:t xml:space="preserve">Plan er </w:t>
            </w:r>
            <w:proofErr w:type="spellStart"/>
            <w:r w:rsidRPr="6FFDF580">
              <w:rPr>
                <w:rFonts w:ascii="Arial Nova" w:hAnsi="Arial Nova" w:eastAsia="Arial Nova" w:cs="Arial Nova"/>
                <w:sz w:val="22"/>
              </w:rPr>
              <w:t>detaljert</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realistisk</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viser</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høy</w:t>
            </w:r>
            <w:proofErr w:type="spellEnd"/>
            <w:r w:rsidRPr="6FFDF580">
              <w:rPr>
                <w:rFonts w:ascii="Arial Nova" w:hAnsi="Arial Nova" w:eastAsia="Arial Nova" w:cs="Arial Nova"/>
                <w:sz w:val="22"/>
              </w:rPr>
              <w:t xml:space="preserve"> grad </w:t>
            </w:r>
            <w:proofErr w:type="spellStart"/>
            <w:r w:rsidRPr="6FFDF580">
              <w:rPr>
                <w:rFonts w:ascii="Arial Nova" w:hAnsi="Arial Nova" w:eastAsia="Arial Nova" w:cs="Arial Nova"/>
                <w:sz w:val="22"/>
              </w:rPr>
              <w:t>av</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refleksjon</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forarbeid</w:t>
            </w:r>
            <w:proofErr w:type="spellEnd"/>
            <w:r w:rsidRPr="6FFDF580">
              <w:rPr>
                <w:rFonts w:ascii="Arial Nova" w:hAnsi="Arial Nova" w:eastAsia="Arial Nova" w:cs="Arial Nova"/>
                <w:sz w:val="22"/>
              </w:rPr>
              <w:t xml:space="preserve"> (16–20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942" w:type="dxa"/>
          </w:tcPr>
          <w:p w:rsidR="6FFDF580" w:rsidP="6FFDF580" w:rsidRDefault="6FFDF580" w14:paraId="2934FC17" w14:textId="69C8A600">
            <w:pPr>
              <w:rPr>
                <w:rFonts w:ascii="Arial Nova" w:hAnsi="Arial Nova" w:eastAsia="Arial Nova" w:cs="Arial Nova"/>
                <w:sz w:val="22"/>
              </w:rPr>
            </w:pPr>
            <w:r w:rsidRPr="6FFDF580">
              <w:rPr>
                <w:rFonts w:ascii="Arial Nova" w:hAnsi="Arial Nova" w:eastAsia="Arial Nova" w:cs="Arial Nova"/>
                <w:sz w:val="22"/>
              </w:rPr>
              <w:t>[</w:t>
            </w:r>
            <w:proofErr w:type="spellStart"/>
            <w:r w:rsidRPr="6FFDF580">
              <w:rPr>
                <w:rFonts w:ascii="Arial Nova" w:hAnsi="Arial Nova" w:eastAsia="Arial Nova" w:cs="Arial Nova"/>
                <w:sz w:val="22"/>
              </w:rPr>
              <w:t>kode</w:t>
            </w:r>
            <w:proofErr w:type="spellEnd"/>
            <w:r w:rsidRPr="6FFDF580">
              <w:rPr>
                <w:rFonts w:ascii="Arial Nova" w:hAnsi="Arial Nova" w:eastAsia="Arial Nova" w:cs="Arial Nova"/>
                <w:sz w:val="22"/>
              </w:rPr>
              <w:t>]</w:t>
            </w:r>
          </w:p>
        </w:tc>
      </w:tr>
      <w:tr w:rsidR="6FFDF580" w:rsidTr="6FFDF580" w14:paraId="6E3B9DC2" w14:textId="77777777">
        <w:trPr>
          <w:trHeight w:val="300"/>
        </w:trPr>
        <w:tc>
          <w:tcPr>
            <w:tcW w:w="1425" w:type="dxa"/>
          </w:tcPr>
          <w:p w:rsidR="6FFDF580" w:rsidP="6FFDF580" w:rsidRDefault="6FFDF580" w14:paraId="7B88A9C3" w14:textId="0454D30D">
            <w:pPr>
              <w:rPr>
                <w:rFonts w:ascii="Arial Nova" w:hAnsi="Arial Nova" w:eastAsia="Arial Nova" w:cs="Arial Nova"/>
                <w:sz w:val="22"/>
              </w:rPr>
            </w:pPr>
            <w:proofErr w:type="spellStart"/>
            <w:r w:rsidRPr="6FFDF580">
              <w:rPr>
                <w:rFonts w:ascii="Arial Nova" w:hAnsi="Arial Nova" w:eastAsia="Arial Nova" w:cs="Arial Nova"/>
                <w:sz w:val="22"/>
              </w:rPr>
              <w:t>Teknisk</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utførelse</w:t>
            </w:r>
            <w:proofErr w:type="spellEnd"/>
          </w:p>
        </w:tc>
        <w:tc>
          <w:tcPr>
            <w:tcW w:w="675" w:type="dxa"/>
          </w:tcPr>
          <w:p w:rsidR="6FFDF580" w:rsidP="6FFDF580" w:rsidRDefault="6FFDF580" w14:paraId="12E2DF72" w14:textId="1B2C61D6">
            <w:pPr>
              <w:rPr>
                <w:rFonts w:ascii="Arial Nova" w:hAnsi="Arial Nova" w:eastAsia="Arial Nova" w:cs="Arial Nova"/>
                <w:sz w:val="22"/>
              </w:rPr>
            </w:pPr>
            <w:r w:rsidRPr="6FFDF580">
              <w:rPr>
                <w:rFonts w:ascii="Arial Nova" w:hAnsi="Arial Nova" w:eastAsia="Arial Nova" w:cs="Arial Nova"/>
                <w:sz w:val="22"/>
              </w:rPr>
              <w:t>30</w:t>
            </w:r>
          </w:p>
        </w:tc>
        <w:tc>
          <w:tcPr>
            <w:tcW w:w="1485" w:type="dxa"/>
          </w:tcPr>
          <w:p w:rsidR="6FFDF580" w:rsidP="6FFDF580" w:rsidRDefault="6FFDF580" w14:paraId="1A737CB2" w14:textId="7A4C0E98">
            <w:pPr>
              <w:rPr>
                <w:rFonts w:ascii="Arial Nova" w:hAnsi="Arial Nova" w:eastAsia="Arial Nova" w:cs="Arial Nova"/>
                <w:sz w:val="22"/>
              </w:rPr>
            </w:pPr>
            <w:r w:rsidRPr="6FFDF580">
              <w:rPr>
                <w:rFonts w:ascii="Arial Nova" w:hAnsi="Arial Nova" w:eastAsia="Arial Nova" w:cs="Arial Nova"/>
                <w:sz w:val="22"/>
              </w:rPr>
              <w:t xml:space="preserve">Feil </w:t>
            </w:r>
            <w:proofErr w:type="spellStart"/>
            <w:r w:rsidRPr="6FFDF580">
              <w:rPr>
                <w:rFonts w:ascii="Arial Nova" w:hAnsi="Arial Nova" w:eastAsia="Arial Nova" w:cs="Arial Nova"/>
                <w:sz w:val="22"/>
              </w:rPr>
              <w:t>eller</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mangelfull</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utførelse</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oppgaven</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løst</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på</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utryg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måte</w:t>
            </w:r>
            <w:proofErr w:type="spellEnd"/>
            <w:r w:rsidRPr="6FFDF580">
              <w:rPr>
                <w:rFonts w:ascii="Arial Nova" w:hAnsi="Arial Nova" w:eastAsia="Arial Nova" w:cs="Arial Nova"/>
                <w:sz w:val="22"/>
              </w:rPr>
              <w:t xml:space="preserve"> (0–14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695" w:type="dxa"/>
          </w:tcPr>
          <w:p w:rsidR="6FFDF580" w:rsidP="6FFDF580" w:rsidRDefault="6FFDF580" w14:paraId="7F0B0E08" w14:textId="557AADB3">
            <w:pPr>
              <w:rPr>
                <w:rFonts w:ascii="Arial Nova" w:hAnsi="Arial Nova" w:eastAsia="Arial Nova" w:cs="Arial Nova"/>
                <w:sz w:val="22"/>
              </w:rPr>
            </w:pPr>
            <w:proofErr w:type="spellStart"/>
            <w:r w:rsidRPr="6FFDF580">
              <w:rPr>
                <w:rFonts w:ascii="Arial Nova" w:hAnsi="Arial Nova" w:eastAsia="Arial Nova" w:cs="Arial Nova"/>
                <w:sz w:val="22"/>
              </w:rPr>
              <w:t>Utførelsen</w:t>
            </w:r>
            <w:proofErr w:type="spellEnd"/>
            <w:r w:rsidRPr="6FFDF580">
              <w:rPr>
                <w:rFonts w:ascii="Arial Nova" w:hAnsi="Arial Nova" w:eastAsia="Arial Nova" w:cs="Arial Nova"/>
                <w:sz w:val="22"/>
              </w:rPr>
              <w:t xml:space="preserve"> er </w:t>
            </w:r>
            <w:proofErr w:type="spellStart"/>
            <w:r w:rsidRPr="6FFDF580">
              <w:rPr>
                <w:rFonts w:ascii="Arial Nova" w:hAnsi="Arial Nova" w:eastAsia="Arial Nova" w:cs="Arial Nova"/>
                <w:sz w:val="22"/>
              </w:rPr>
              <w:t>tilfredsstillende</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i</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henhold</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til</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krav</w:t>
            </w:r>
            <w:proofErr w:type="spellEnd"/>
            <w:r w:rsidRPr="6FFDF580">
              <w:rPr>
                <w:rFonts w:ascii="Arial Nova" w:hAnsi="Arial Nova" w:eastAsia="Arial Nova" w:cs="Arial Nova"/>
                <w:sz w:val="22"/>
              </w:rPr>
              <w:t xml:space="preserve"> (15–24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905" w:type="dxa"/>
          </w:tcPr>
          <w:p w:rsidR="6FFDF580" w:rsidP="6FFDF580" w:rsidRDefault="6FFDF580" w14:paraId="2315DEDC" w14:textId="573FF053">
            <w:pPr>
              <w:rPr>
                <w:rFonts w:ascii="Arial Nova" w:hAnsi="Arial Nova" w:eastAsia="Arial Nova" w:cs="Arial Nova"/>
                <w:sz w:val="22"/>
              </w:rPr>
            </w:pPr>
            <w:proofErr w:type="spellStart"/>
            <w:r w:rsidRPr="6FFDF580">
              <w:rPr>
                <w:rFonts w:ascii="Arial Nova" w:hAnsi="Arial Nova" w:eastAsia="Arial Nova" w:cs="Arial Nova"/>
                <w:sz w:val="22"/>
              </w:rPr>
              <w:t>Utførelsen</w:t>
            </w:r>
            <w:proofErr w:type="spellEnd"/>
            <w:r w:rsidRPr="6FFDF580">
              <w:rPr>
                <w:rFonts w:ascii="Arial Nova" w:hAnsi="Arial Nova" w:eastAsia="Arial Nova" w:cs="Arial Nova"/>
                <w:sz w:val="22"/>
              </w:rPr>
              <w:t xml:space="preserve"> er </w:t>
            </w:r>
            <w:proofErr w:type="spellStart"/>
            <w:r w:rsidRPr="6FFDF580">
              <w:rPr>
                <w:rFonts w:ascii="Arial Nova" w:hAnsi="Arial Nova" w:eastAsia="Arial Nova" w:cs="Arial Nova"/>
                <w:sz w:val="22"/>
              </w:rPr>
              <w:t>presis</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effektiv</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fagli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meget</w:t>
            </w:r>
            <w:proofErr w:type="spellEnd"/>
            <w:r w:rsidRPr="6FFDF580">
              <w:rPr>
                <w:rFonts w:ascii="Arial Nova" w:hAnsi="Arial Nova" w:eastAsia="Arial Nova" w:cs="Arial Nova"/>
                <w:sz w:val="22"/>
              </w:rPr>
              <w:t xml:space="preserve"> </w:t>
            </w:r>
            <w:proofErr w:type="gramStart"/>
            <w:r w:rsidRPr="6FFDF580">
              <w:rPr>
                <w:rFonts w:ascii="Arial Nova" w:hAnsi="Arial Nova" w:eastAsia="Arial Nova" w:cs="Arial Nova"/>
                <w:sz w:val="22"/>
              </w:rPr>
              <w:t>god</w:t>
            </w:r>
            <w:proofErr w:type="gramEnd"/>
            <w:r w:rsidRPr="6FFDF580">
              <w:rPr>
                <w:rFonts w:ascii="Arial Nova" w:hAnsi="Arial Nova" w:eastAsia="Arial Nova" w:cs="Arial Nova"/>
                <w:sz w:val="22"/>
              </w:rPr>
              <w:t xml:space="preserve"> (25–30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942" w:type="dxa"/>
          </w:tcPr>
          <w:p w:rsidR="6FFDF580" w:rsidP="6FFDF580" w:rsidRDefault="6FFDF580" w14:paraId="1180D814" w14:textId="27A60687">
            <w:pPr>
              <w:rPr>
                <w:rFonts w:ascii="Arial Nova" w:hAnsi="Arial Nova" w:eastAsia="Arial Nova" w:cs="Arial Nova"/>
                <w:sz w:val="22"/>
              </w:rPr>
            </w:pPr>
            <w:r w:rsidRPr="6FFDF580">
              <w:rPr>
                <w:rFonts w:ascii="Arial Nova" w:hAnsi="Arial Nova" w:eastAsia="Arial Nova" w:cs="Arial Nova"/>
                <w:sz w:val="22"/>
              </w:rPr>
              <w:t>[</w:t>
            </w:r>
            <w:proofErr w:type="spellStart"/>
            <w:r w:rsidRPr="6FFDF580">
              <w:rPr>
                <w:rFonts w:ascii="Arial Nova" w:hAnsi="Arial Nova" w:eastAsia="Arial Nova" w:cs="Arial Nova"/>
                <w:sz w:val="22"/>
              </w:rPr>
              <w:t>kode</w:t>
            </w:r>
            <w:proofErr w:type="spellEnd"/>
            <w:r w:rsidRPr="6FFDF580">
              <w:rPr>
                <w:rFonts w:ascii="Arial Nova" w:hAnsi="Arial Nova" w:eastAsia="Arial Nova" w:cs="Arial Nova"/>
                <w:sz w:val="22"/>
              </w:rPr>
              <w:t>]</w:t>
            </w:r>
          </w:p>
        </w:tc>
      </w:tr>
      <w:tr w:rsidR="6FFDF580" w:rsidTr="6FFDF580" w14:paraId="7FE088C0" w14:textId="77777777">
        <w:trPr>
          <w:trHeight w:val="300"/>
        </w:trPr>
        <w:tc>
          <w:tcPr>
            <w:tcW w:w="1425" w:type="dxa"/>
          </w:tcPr>
          <w:p w:rsidR="6FFDF580" w:rsidP="6FFDF580" w:rsidRDefault="6FFDF580" w14:paraId="1465FC07" w14:textId="35D12F21">
            <w:pPr>
              <w:rPr>
                <w:rFonts w:ascii="Arial Nova" w:hAnsi="Arial Nova" w:eastAsia="Arial Nova" w:cs="Arial Nova"/>
                <w:sz w:val="22"/>
              </w:rPr>
            </w:pPr>
            <w:proofErr w:type="spellStart"/>
            <w:r w:rsidRPr="6FFDF580">
              <w:rPr>
                <w:rFonts w:ascii="Arial Nova" w:hAnsi="Arial Nova" w:eastAsia="Arial Nova" w:cs="Arial Nova"/>
                <w:sz w:val="22"/>
              </w:rPr>
              <w:t>Kvalitet</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nøyaktighet</w:t>
            </w:r>
            <w:proofErr w:type="spellEnd"/>
          </w:p>
        </w:tc>
        <w:tc>
          <w:tcPr>
            <w:tcW w:w="675" w:type="dxa"/>
          </w:tcPr>
          <w:p w:rsidR="6FFDF580" w:rsidP="6FFDF580" w:rsidRDefault="6FFDF580" w14:paraId="0B736249" w14:textId="2E622F8F">
            <w:pPr>
              <w:rPr>
                <w:rFonts w:ascii="Arial Nova" w:hAnsi="Arial Nova" w:eastAsia="Arial Nova" w:cs="Arial Nova"/>
                <w:sz w:val="22"/>
              </w:rPr>
            </w:pPr>
            <w:r w:rsidRPr="6FFDF580">
              <w:rPr>
                <w:rFonts w:ascii="Arial Nova" w:hAnsi="Arial Nova" w:eastAsia="Arial Nova" w:cs="Arial Nova"/>
                <w:sz w:val="22"/>
              </w:rPr>
              <w:t>20</w:t>
            </w:r>
          </w:p>
        </w:tc>
        <w:tc>
          <w:tcPr>
            <w:tcW w:w="1485" w:type="dxa"/>
          </w:tcPr>
          <w:p w:rsidR="6FFDF580" w:rsidP="6FFDF580" w:rsidRDefault="6FFDF580" w14:paraId="71B25494" w14:textId="4CD4BEE9">
            <w:pPr>
              <w:rPr>
                <w:rFonts w:ascii="Arial Nova" w:hAnsi="Arial Nova" w:eastAsia="Arial Nova" w:cs="Arial Nova"/>
                <w:sz w:val="22"/>
              </w:rPr>
            </w:pPr>
            <w:proofErr w:type="spellStart"/>
            <w:r w:rsidRPr="6FFDF580">
              <w:rPr>
                <w:rFonts w:ascii="Arial Nova" w:hAnsi="Arial Nova" w:eastAsia="Arial Nova" w:cs="Arial Nova"/>
                <w:sz w:val="22"/>
              </w:rPr>
              <w:t>Slurvete</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arbeid</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synlige</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feil</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eller</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manglende</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kontroll</w:t>
            </w:r>
            <w:proofErr w:type="spellEnd"/>
            <w:r w:rsidRPr="6FFDF580">
              <w:rPr>
                <w:rFonts w:ascii="Arial Nova" w:hAnsi="Arial Nova" w:eastAsia="Arial Nova" w:cs="Arial Nova"/>
                <w:sz w:val="22"/>
              </w:rPr>
              <w:t xml:space="preserve"> (0–9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695" w:type="dxa"/>
          </w:tcPr>
          <w:p w:rsidR="6FFDF580" w:rsidP="6FFDF580" w:rsidRDefault="6FFDF580" w14:paraId="73A9132A" w14:textId="09AAAF5B">
            <w:pPr>
              <w:rPr>
                <w:rFonts w:ascii="Arial Nova" w:hAnsi="Arial Nova" w:eastAsia="Arial Nova" w:cs="Arial Nova"/>
                <w:sz w:val="22"/>
              </w:rPr>
            </w:pPr>
            <w:proofErr w:type="spellStart"/>
            <w:r w:rsidRPr="6FFDF580">
              <w:rPr>
                <w:rFonts w:ascii="Arial Nova" w:hAnsi="Arial Nova" w:eastAsia="Arial Nova" w:cs="Arial Nova"/>
                <w:sz w:val="22"/>
              </w:rPr>
              <w:t>Jevn</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kvalitet</w:t>
            </w:r>
            <w:proofErr w:type="spellEnd"/>
            <w:r w:rsidRPr="6FFDF580">
              <w:rPr>
                <w:rFonts w:ascii="Arial Nova" w:hAnsi="Arial Nova" w:eastAsia="Arial Nova" w:cs="Arial Nova"/>
                <w:sz w:val="22"/>
              </w:rPr>
              <w:t xml:space="preserve"> med </w:t>
            </w:r>
            <w:proofErr w:type="spellStart"/>
            <w:r w:rsidRPr="6FFDF580">
              <w:rPr>
                <w:rFonts w:ascii="Arial Nova" w:hAnsi="Arial Nova" w:eastAsia="Arial Nova" w:cs="Arial Nova"/>
                <w:sz w:val="22"/>
              </w:rPr>
              <w:t>få</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feil</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akseptabel</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nøyaktighet</w:t>
            </w:r>
            <w:proofErr w:type="spellEnd"/>
            <w:r w:rsidRPr="6FFDF580">
              <w:rPr>
                <w:rFonts w:ascii="Arial Nova" w:hAnsi="Arial Nova" w:eastAsia="Arial Nova" w:cs="Arial Nova"/>
                <w:sz w:val="22"/>
              </w:rPr>
              <w:t xml:space="preserve"> (10–15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905" w:type="dxa"/>
          </w:tcPr>
          <w:p w:rsidR="6FFDF580" w:rsidP="6FFDF580" w:rsidRDefault="6FFDF580" w14:paraId="5397BD1D" w14:textId="116C5CD0">
            <w:pPr>
              <w:rPr>
                <w:rFonts w:ascii="Arial Nova" w:hAnsi="Arial Nova" w:eastAsia="Arial Nova" w:cs="Arial Nova"/>
                <w:sz w:val="22"/>
              </w:rPr>
            </w:pPr>
            <w:proofErr w:type="spellStart"/>
            <w:r w:rsidRPr="6FFDF580">
              <w:rPr>
                <w:rFonts w:ascii="Arial Nova" w:hAnsi="Arial Nova" w:eastAsia="Arial Nova" w:cs="Arial Nova"/>
                <w:sz w:val="22"/>
              </w:rPr>
              <w:t>Svært</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høy</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presisjon</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gjennomført</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arbeid</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av</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høy</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kvalitet</w:t>
            </w:r>
            <w:proofErr w:type="spellEnd"/>
            <w:r w:rsidRPr="6FFDF580">
              <w:rPr>
                <w:rFonts w:ascii="Arial Nova" w:hAnsi="Arial Nova" w:eastAsia="Arial Nova" w:cs="Arial Nova"/>
                <w:sz w:val="22"/>
              </w:rPr>
              <w:t xml:space="preserve"> (16–20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942" w:type="dxa"/>
          </w:tcPr>
          <w:p w:rsidR="6FFDF580" w:rsidP="6FFDF580" w:rsidRDefault="6FFDF580" w14:paraId="733B4467" w14:textId="37568805">
            <w:pPr>
              <w:rPr>
                <w:rFonts w:ascii="Arial Nova" w:hAnsi="Arial Nova" w:eastAsia="Arial Nova" w:cs="Arial Nova"/>
                <w:sz w:val="22"/>
              </w:rPr>
            </w:pPr>
            <w:r w:rsidRPr="6FFDF580">
              <w:rPr>
                <w:rFonts w:ascii="Arial Nova" w:hAnsi="Arial Nova" w:eastAsia="Arial Nova" w:cs="Arial Nova"/>
                <w:sz w:val="22"/>
              </w:rPr>
              <w:t>[</w:t>
            </w:r>
            <w:proofErr w:type="spellStart"/>
            <w:r w:rsidRPr="6FFDF580">
              <w:rPr>
                <w:rFonts w:ascii="Arial Nova" w:hAnsi="Arial Nova" w:eastAsia="Arial Nova" w:cs="Arial Nova"/>
                <w:sz w:val="22"/>
              </w:rPr>
              <w:t>kode</w:t>
            </w:r>
            <w:proofErr w:type="spellEnd"/>
            <w:r w:rsidRPr="6FFDF580">
              <w:rPr>
                <w:rFonts w:ascii="Arial Nova" w:hAnsi="Arial Nova" w:eastAsia="Arial Nova" w:cs="Arial Nova"/>
                <w:sz w:val="22"/>
              </w:rPr>
              <w:t>]</w:t>
            </w:r>
          </w:p>
        </w:tc>
      </w:tr>
      <w:tr w:rsidR="6FFDF580" w:rsidTr="6FFDF580" w14:paraId="611330E1" w14:textId="77777777">
        <w:trPr>
          <w:trHeight w:val="300"/>
        </w:trPr>
        <w:tc>
          <w:tcPr>
            <w:tcW w:w="1425" w:type="dxa"/>
          </w:tcPr>
          <w:p w:rsidR="6FFDF580" w:rsidP="6FFDF580" w:rsidRDefault="6FFDF580" w14:paraId="6ABFFA77" w14:textId="4221DF2C">
            <w:pPr>
              <w:rPr>
                <w:rFonts w:ascii="Arial Nova" w:hAnsi="Arial Nova" w:eastAsia="Arial Nova" w:cs="Arial Nova"/>
                <w:sz w:val="22"/>
              </w:rPr>
            </w:pPr>
            <w:proofErr w:type="spellStart"/>
            <w:r w:rsidRPr="6FFDF580">
              <w:rPr>
                <w:rFonts w:ascii="Arial Nova" w:hAnsi="Arial Nova" w:eastAsia="Arial Nova" w:cs="Arial Nova"/>
                <w:sz w:val="22"/>
              </w:rPr>
              <w:t>Dokumentasjon</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refleksjon</w:t>
            </w:r>
            <w:proofErr w:type="spellEnd"/>
          </w:p>
        </w:tc>
        <w:tc>
          <w:tcPr>
            <w:tcW w:w="675" w:type="dxa"/>
          </w:tcPr>
          <w:p w:rsidR="6FFDF580" w:rsidP="6FFDF580" w:rsidRDefault="6FFDF580" w14:paraId="3AC5038F" w14:textId="005D147F">
            <w:pPr>
              <w:rPr>
                <w:rFonts w:ascii="Arial Nova" w:hAnsi="Arial Nova" w:eastAsia="Arial Nova" w:cs="Arial Nova"/>
                <w:sz w:val="22"/>
              </w:rPr>
            </w:pPr>
            <w:r w:rsidRPr="6FFDF580">
              <w:rPr>
                <w:rFonts w:ascii="Arial Nova" w:hAnsi="Arial Nova" w:eastAsia="Arial Nova" w:cs="Arial Nova"/>
                <w:sz w:val="22"/>
              </w:rPr>
              <w:t>15</w:t>
            </w:r>
          </w:p>
        </w:tc>
        <w:tc>
          <w:tcPr>
            <w:tcW w:w="1485" w:type="dxa"/>
          </w:tcPr>
          <w:p w:rsidR="6FFDF580" w:rsidP="6FFDF580" w:rsidRDefault="6FFDF580" w14:paraId="662F6841" w14:textId="1924299C">
            <w:pPr>
              <w:rPr>
                <w:rFonts w:ascii="Arial Nova" w:hAnsi="Arial Nova" w:eastAsia="Arial Nova" w:cs="Arial Nova"/>
                <w:sz w:val="22"/>
              </w:rPr>
            </w:pPr>
            <w:r w:rsidRPr="6FFDF580">
              <w:rPr>
                <w:rFonts w:ascii="Arial Nova" w:hAnsi="Arial Nova" w:eastAsia="Arial Nova" w:cs="Arial Nova"/>
                <w:sz w:val="22"/>
              </w:rPr>
              <w:t xml:space="preserve">Lite </w:t>
            </w:r>
            <w:proofErr w:type="spellStart"/>
            <w:r w:rsidRPr="6FFDF580">
              <w:rPr>
                <w:rFonts w:ascii="Arial Nova" w:hAnsi="Arial Nova" w:eastAsia="Arial Nova" w:cs="Arial Nova"/>
                <w:sz w:val="22"/>
              </w:rPr>
              <w:t>eller</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manglende</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dokumentasjon</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svak</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refleksjon</w:t>
            </w:r>
            <w:proofErr w:type="spellEnd"/>
            <w:r w:rsidRPr="6FFDF580">
              <w:rPr>
                <w:rFonts w:ascii="Arial Nova" w:hAnsi="Arial Nova" w:eastAsia="Arial Nova" w:cs="Arial Nova"/>
                <w:sz w:val="22"/>
              </w:rPr>
              <w:t xml:space="preserve"> (0–6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695" w:type="dxa"/>
          </w:tcPr>
          <w:p w:rsidR="6FFDF580" w:rsidP="6FFDF580" w:rsidRDefault="6FFDF580" w14:paraId="764859EC" w14:textId="578A1895">
            <w:pPr>
              <w:rPr>
                <w:rFonts w:ascii="Arial Nova" w:hAnsi="Arial Nova" w:eastAsia="Arial Nova" w:cs="Arial Nova"/>
                <w:sz w:val="22"/>
              </w:rPr>
            </w:pPr>
            <w:r w:rsidRPr="6FFDF580">
              <w:rPr>
                <w:rFonts w:ascii="Arial Nova" w:hAnsi="Arial Nova" w:eastAsia="Arial Nova" w:cs="Arial Nova"/>
                <w:sz w:val="22"/>
              </w:rPr>
              <w:t xml:space="preserve">Relevant </w:t>
            </w:r>
            <w:proofErr w:type="spellStart"/>
            <w:r w:rsidRPr="6FFDF580">
              <w:rPr>
                <w:rFonts w:ascii="Arial Nova" w:hAnsi="Arial Nova" w:eastAsia="Arial Nova" w:cs="Arial Nova"/>
                <w:sz w:val="22"/>
              </w:rPr>
              <w:t>dokumentasjon</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enkle</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vurderinger</w:t>
            </w:r>
            <w:proofErr w:type="spellEnd"/>
            <w:r w:rsidRPr="6FFDF580">
              <w:rPr>
                <w:rFonts w:ascii="Arial Nova" w:hAnsi="Arial Nova" w:eastAsia="Arial Nova" w:cs="Arial Nova"/>
                <w:sz w:val="22"/>
              </w:rPr>
              <w:t xml:space="preserve"> (7–11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905" w:type="dxa"/>
          </w:tcPr>
          <w:p w:rsidR="6FFDF580" w:rsidP="6FFDF580" w:rsidRDefault="6FFDF580" w14:paraId="1009836C" w14:textId="6D6BC945">
            <w:pPr>
              <w:rPr>
                <w:rFonts w:ascii="Arial Nova" w:hAnsi="Arial Nova" w:eastAsia="Arial Nova" w:cs="Arial Nova"/>
                <w:sz w:val="22"/>
              </w:rPr>
            </w:pPr>
            <w:proofErr w:type="spellStart"/>
            <w:r w:rsidRPr="6FFDF580">
              <w:rPr>
                <w:rFonts w:ascii="Arial Nova" w:hAnsi="Arial Nova" w:eastAsia="Arial Nova" w:cs="Arial Nova"/>
                <w:sz w:val="22"/>
              </w:rPr>
              <w:t>Utfyllende</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dokumentasjon</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gramStart"/>
            <w:r w:rsidRPr="6FFDF580">
              <w:rPr>
                <w:rFonts w:ascii="Arial Nova" w:hAnsi="Arial Nova" w:eastAsia="Arial Nova" w:cs="Arial Nova"/>
                <w:sz w:val="22"/>
              </w:rPr>
              <w:t>god</w:t>
            </w:r>
            <w:proofErr w:type="gram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evne</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til</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fagli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refleksjon</w:t>
            </w:r>
            <w:proofErr w:type="spellEnd"/>
            <w:r w:rsidRPr="6FFDF580">
              <w:rPr>
                <w:rFonts w:ascii="Arial Nova" w:hAnsi="Arial Nova" w:eastAsia="Arial Nova" w:cs="Arial Nova"/>
                <w:sz w:val="22"/>
              </w:rPr>
              <w:t xml:space="preserve"> (12–15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942" w:type="dxa"/>
          </w:tcPr>
          <w:p w:rsidR="6FFDF580" w:rsidP="6FFDF580" w:rsidRDefault="6FFDF580" w14:paraId="02D3684D" w14:textId="2E614C81">
            <w:pPr>
              <w:rPr>
                <w:rFonts w:ascii="Arial Nova" w:hAnsi="Arial Nova" w:eastAsia="Arial Nova" w:cs="Arial Nova"/>
                <w:sz w:val="22"/>
              </w:rPr>
            </w:pPr>
            <w:r w:rsidRPr="6FFDF580">
              <w:rPr>
                <w:rFonts w:ascii="Arial Nova" w:hAnsi="Arial Nova" w:eastAsia="Arial Nova" w:cs="Arial Nova"/>
                <w:sz w:val="22"/>
              </w:rPr>
              <w:t>[</w:t>
            </w:r>
            <w:proofErr w:type="spellStart"/>
            <w:r w:rsidRPr="6FFDF580">
              <w:rPr>
                <w:rFonts w:ascii="Arial Nova" w:hAnsi="Arial Nova" w:eastAsia="Arial Nova" w:cs="Arial Nova"/>
                <w:sz w:val="22"/>
              </w:rPr>
              <w:t>kode</w:t>
            </w:r>
            <w:proofErr w:type="spellEnd"/>
            <w:r w:rsidRPr="6FFDF580">
              <w:rPr>
                <w:rFonts w:ascii="Arial Nova" w:hAnsi="Arial Nova" w:eastAsia="Arial Nova" w:cs="Arial Nova"/>
                <w:sz w:val="22"/>
              </w:rPr>
              <w:t>]</w:t>
            </w:r>
          </w:p>
        </w:tc>
      </w:tr>
      <w:tr w:rsidR="6FFDF580" w:rsidTr="6FFDF580" w14:paraId="20B3E57D" w14:textId="77777777">
        <w:trPr>
          <w:trHeight w:val="300"/>
        </w:trPr>
        <w:tc>
          <w:tcPr>
            <w:tcW w:w="1425" w:type="dxa"/>
          </w:tcPr>
          <w:p w:rsidR="6FFDF580" w:rsidP="6FFDF580" w:rsidRDefault="6FFDF580" w14:paraId="202FA2E7" w14:textId="7FC4AC16">
            <w:pPr>
              <w:rPr>
                <w:rFonts w:ascii="Arial Nova" w:hAnsi="Arial Nova" w:eastAsia="Arial Nova" w:cs="Arial Nova"/>
                <w:sz w:val="22"/>
              </w:rPr>
            </w:pPr>
            <w:r w:rsidRPr="6FFDF580">
              <w:rPr>
                <w:rFonts w:ascii="Arial Nova" w:hAnsi="Arial Nova" w:eastAsia="Arial Nova" w:cs="Arial Nova"/>
                <w:sz w:val="22"/>
              </w:rPr>
              <w:t xml:space="preserve">HMS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arbeidsmetodikk</w:t>
            </w:r>
            <w:proofErr w:type="spellEnd"/>
          </w:p>
        </w:tc>
        <w:tc>
          <w:tcPr>
            <w:tcW w:w="675" w:type="dxa"/>
          </w:tcPr>
          <w:p w:rsidR="6FFDF580" w:rsidP="6FFDF580" w:rsidRDefault="6FFDF580" w14:paraId="19A988E0" w14:textId="40A519E2">
            <w:pPr>
              <w:rPr>
                <w:rFonts w:ascii="Arial Nova" w:hAnsi="Arial Nova" w:eastAsia="Arial Nova" w:cs="Arial Nova"/>
                <w:sz w:val="22"/>
              </w:rPr>
            </w:pPr>
            <w:r w:rsidRPr="6FFDF580">
              <w:rPr>
                <w:rFonts w:ascii="Arial Nova" w:hAnsi="Arial Nova" w:eastAsia="Arial Nova" w:cs="Arial Nova"/>
                <w:sz w:val="22"/>
              </w:rPr>
              <w:t>15</w:t>
            </w:r>
          </w:p>
        </w:tc>
        <w:tc>
          <w:tcPr>
            <w:tcW w:w="1485" w:type="dxa"/>
          </w:tcPr>
          <w:p w:rsidR="6FFDF580" w:rsidP="6FFDF580" w:rsidRDefault="6FFDF580" w14:paraId="0ADF90F3" w14:textId="6434FF3B">
            <w:pPr>
              <w:rPr>
                <w:rFonts w:ascii="Arial Nova" w:hAnsi="Arial Nova" w:eastAsia="Arial Nova" w:cs="Arial Nova"/>
                <w:sz w:val="22"/>
              </w:rPr>
            </w:pPr>
            <w:r w:rsidRPr="6FFDF580">
              <w:rPr>
                <w:rFonts w:ascii="Arial Nova" w:hAnsi="Arial Nova" w:eastAsia="Arial Nova" w:cs="Arial Nova"/>
                <w:sz w:val="22"/>
              </w:rPr>
              <w:t xml:space="preserve">Ikke </w:t>
            </w:r>
            <w:proofErr w:type="spellStart"/>
            <w:r w:rsidRPr="6FFDF580">
              <w:rPr>
                <w:rFonts w:ascii="Arial Nova" w:hAnsi="Arial Nova" w:eastAsia="Arial Nova" w:cs="Arial Nova"/>
                <w:sz w:val="22"/>
              </w:rPr>
              <w:t>fulgt</w:t>
            </w:r>
            <w:proofErr w:type="spellEnd"/>
            <w:r w:rsidRPr="6FFDF580">
              <w:rPr>
                <w:rFonts w:ascii="Arial Nova" w:hAnsi="Arial Nova" w:eastAsia="Arial Nova" w:cs="Arial Nova"/>
                <w:sz w:val="22"/>
              </w:rPr>
              <w:t xml:space="preserve"> HMS-</w:t>
            </w:r>
            <w:proofErr w:type="spellStart"/>
            <w:r w:rsidRPr="6FFDF580">
              <w:rPr>
                <w:rFonts w:ascii="Arial Nova" w:hAnsi="Arial Nova" w:eastAsia="Arial Nova" w:cs="Arial Nova"/>
                <w:sz w:val="22"/>
              </w:rPr>
              <w:t>rutiner</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utryg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praksis</w:t>
            </w:r>
            <w:proofErr w:type="spellEnd"/>
            <w:r w:rsidRPr="6FFDF580">
              <w:rPr>
                <w:rFonts w:ascii="Arial Nova" w:hAnsi="Arial Nova" w:eastAsia="Arial Nova" w:cs="Arial Nova"/>
                <w:sz w:val="22"/>
              </w:rPr>
              <w:t xml:space="preserve"> (0–6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695" w:type="dxa"/>
          </w:tcPr>
          <w:p w:rsidR="6FFDF580" w:rsidP="6FFDF580" w:rsidRDefault="6FFDF580" w14:paraId="5ABFA7C8" w14:textId="7068164E">
            <w:pPr>
              <w:rPr>
                <w:rFonts w:ascii="Arial Nova" w:hAnsi="Arial Nova" w:eastAsia="Arial Nova" w:cs="Arial Nova"/>
                <w:sz w:val="22"/>
              </w:rPr>
            </w:pPr>
            <w:r w:rsidRPr="6FFDF580">
              <w:rPr>
                <w:rFonts w:ascii="Arial Nova" w:hAnsi="Arial Nova" w:eastAsia="Arial Nova" w:cs="Arial Nova"/>
                <w:sz w:val="22"/>
              </w:rPr>
              <w:t xml:space="preserve">Følger </w:t>
            </w:r>
            <w:proofErr w:type="spellStart"/>
            <w:r w:rsidRPr="6FFDF580">
              <w:rPr>
                <w:rFonts w:ascii="Arial Nova" w:hAnsi="Arial Nova" w:eastAsia="Arial Nova" w:cs="Arial Nova"/>
                <w:sz w:val="22"/>
              </w:rPr>
              <w:t>grunnleggende</w:t>
            </w:r>
            <w:proofErr w:type="spellEnd"/>
            <w:r w:rsidRPr="6FFDF580">
              <w:rPr>
                <w:rFonts w:ascii="Arial Nova" w:hAnsi="Arial Nova" w:eastAsia="Arial Nova" w:cs="Arial Nova"/>
                <w:sz w:val="22"/>
              </w:rPr>
              <w:t xml:space="preserve"> HMS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arbeidsrutiner</w:t>
            </w:r>
            <w:proofErr w:type="spellEnd"/>
            <w:r w:rsidRPr="6FFDF580">
              <w:rPr>
                <w:rFonts w:ascii="Arial Nova" w:hAnsi="Arial Nova" w:eastAsia="Arial Nova" w:cs="Arial Nova"/>
                <w:sz w:val="22"/>
              </w:rPr>
              <w:t xml:space="preserve"> (7–11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905" w:type="dxa"/>
          </w:tcPr>
          <w:p w:rsidR="6FFDF580" w:rsidP="6FFDF580" w:rsidRDefault="6FFDF580" w14:paraId="22169EBD" w14:textId="620CE633">
            <w:pPr>
              <w:rPr>
                <w:rFonts w:ascii="Arial Nova" w:hAnsi="Arial Nova" w:eastAsia="Arial Nova" w:cs="Arial Nova"/>
                <w:sz w:val="22"/>
              </w:rPr>
            </w:pPr>
            <w:r w:rsidRPr="6FFDF580">
              <w:rPr>
                <w:rFonts w:ascii="Arial Nova" w:hAnsi="Arial Nova" w:eastAsia="Arial Nova" w:cs="Arial Nova"/>
                <w:sz w:val="22"/>
              </w:rPr>
              <w:t xml:space="preserve">Høy </w:t>
            </w:r>
            <w:proofErr w:type="spellStart"/>
            <w:r w:rsidRPr="6FFDF580">
              <w:rPr>
                <w:rFonts w:ascii="Arial Nova" w:hAnsi="Arial Nova" w:eastAsia="Arial Nova" w:cs="Arial Nova"/>
                <w:sz w:val="22"/>
              </w:rPr>
              <w:t>bevissthet</w:t>
            </w:r>
            <w:proofErr w:type="spellEnd"/>
            <w:r w:rsidRPr="6FFDF580">
              <w:rPr>
                <w:rFonts w:ascii="Arial Nova" w:hAnsi="Arial Nova" w:eastAsia="Arial Nova" w:cs="Arial Nova"/>
                <w:sz w:val="22"/>
              </w:rPr>
              <w:t xml:space="preserve"> om HMS, </w:t>
            </w:r>
            <w:proofErr w:type="spellStart"/>
            <w:r w:rsidRPr="6FFDF580">
              <w:rPr>
                <w:rFonts w:ascii="Arial Nova" w:hAnsi="Arial Nova" w:eastAsia="Arial Nova" w:cs="Arial Nova"/>
                <w:sz w:val="22"/>
              </w:rPr>
              <w:t>effektiv</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og</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sikker</w:t>
            </w:r>
            <w:proofErr w:type="spellEnd"/>
            <w:r w:rsidRPr="6FFDF580">
              <w:rPr>
                <w:rFonts w:ascii="Arial Nova" w:hAnsi="Arial Nova" w:eastAsia="Arial Nova" w:cs="Arial Nova"/>
                <w:sz w:val="22"/>
              </w:rPr>
              <w:t xml:space="preserve"> </w:t>
            </w:r>
            <w:proofErr w:type="spellStart"/>
            <w:r w:rsidRPr="6FFDF580">
              <w:rPr>
                <w:rFonts w:ascii="Arial Nova" w:hAnsi="Arial Nova" w:eastAsia="Arial Nova" w:cs="Arial Nova"/>
                <w:sz w:val="22"/>
              </w:rPr>
              <w:t>arbeidsmåte</w:t>
            </w:r>
            <w:proofErr w:type="spellEnd"/>
            <w:r w:rsidRPr="6FFDF580">
              <w:rPr>
                <w:rFonts w:ascii="Arial Nova" w:hAnsi="Arial Nova" w:eastAsia="Arial Nova" w:cs="Arial Nova"/>
                <w:sz w:val="22"/>
              </w:rPr>
              <w:t xml:space="preserve"> (12–15 </w:t>
            </w:r>
            <w:proofErr w:type="spellStart"/>
            <w:r w:rsidRPr="6FFDF580">
              <w:rPr>
                <w:rFonts w:ascii="Arial Nova" w:hAnsi="Arial Nova" w:eastAsia="Arial Nova" w:cs="Arial Nova"/>
                <w:sz w:val="22"/>
              </w:rPr>
              <w:t>poeng</w:t>
            </w:r>
            <w:proofErr w:type="spellEnd"/>
            <w:r w:rsidRPr="6FFDF580">
              <w:rPr>
                <w:rFonts w:ascii="Arial Nova" w:hAnsi="Arial Nova" w:eastAsia="Arial Nova" w:cs="Arial Nova"/>
                <w:sz w:val="22"/>
              </w:rPr>
              <w:t>)</w:t>
            </w:r>
          </w:p>
        </w:tc>
        <w:tc>
          <w:tcPr>
            <w:tcW w:w="1942" w:type="dxa"/>
          </w:tcPr>
          <w:p w:rsidR="6FFDF580" w:rsidP="6FFDF580" w:rsidRDefault="6FFDF580" w14:paraId="46EA73AA" w14:textId="5F1CB7B2">
            <w:pPr>
              <w:rPr>
                <w:rFonts w:ascii="Arial Nova" w:hAnsi="Arial Nova" w:eastAsia="Arial Nova" w:cs="Arial Nova"/>
                <w:sz w:val="22"/>
              </w:rPr>
            </w:pPr>
            <w:r w:rsidRPr="6FFDF580">
              <w:rPr>
                <w:rFonts w:ascii="Arial Nova" w:hAnsi="Arial Nova" w:eastAsia="Arial Nova" w:cs="Arial Nova"/>
                <w:sz w:val="22"/>
              </w:rPr>
              <w:t>[</w:t>
            </w:r>
            <w:proofErr w:type="spellStart"/>
            <w:r w:rsidRPr="6FFDF580">
              <w:rPr>
                <w:rFonts w:ascii="Arial Nova" w:hAnsi="Arial Nova" w:eastAsia="Arial Nova" w:cs="Arial Nova"/>
                <w:sz w:val="22"/>
              </w:rPr>
              <w:t>kode</w:t>
            </w:r>
            <w:proofErr w:type="spellEnd"/>
          </w:p>
        </w:tc>
      </w:tr>
    </w:tbl>
    <w:p w:rsidR="34C9DE15" w:rsidP="6FFDF580" w:rsidRDefault="34C9DE15" w14:paraId="5DCA0977" w14:textId="176450CD">
      <w:pPr>
        <w:spacing w:before="240" w:after="240"/>
        <w:rPr>
          <w:rFonts w:ascii="FRUTIGER LT 55 ROMAN" w:hAnsi="FRUTIGER LT 55 ROMAN" w:eastAsia="FRUTIGER LT 55 ROMAN" w:cs="FRUTIGER LT 55 ROMAN"/>
          <w:sz w:val="22"/>
          <w:lang w:val="nb-NO"/>
        </w:rPr>
      </w:pPr>
      <w:r w:rsidRPr="6FFDF580">
        <w:rPr>
          <w:rFonts w:ascii="FRUTIGER LT 55 ROMAN" w:hAnsi="FRUTIGER LT 55 ROMAN" w:eastAsia="FRUTIGER LT 55 ROMAN" w:cs="FRUTIGER LT 55 ROMAN"/>
          <w:b/>
          <w:bCs/>
          <w:sz w:val="22"/>
          <w:lang w:val="nb-NO"/>
        </w:rPr>
        <w:t>Totalsum:</w:t>
      </w:r>
      <w:r w:rsidRPr="6FFDF580">
        <w:rPr>
          <w:rFonts w:ascii="FRUTIGER LT 55 ROMAN" w:hAnsi="FRUTIGER LT 55 ROMAN" w:eastAsia="FRUTIGER LT 55 ROMAN" w:cs="FRUTIGER LT 55 ROMAN"/>
          <w:sz w:val="22"/>
          <w:lang w:val="nb-NO"/>
        </w:rPr>
        <w:t xml:space="preserve"> [Fylles ut av dommer]</w:t>
      </w:r>
    </w:p>
    <w:p w:rsidR="34C9DE15" w:rsidP="6FFDF580" w:rsidRDefault="34C9DE15" w14:paraId="6D7448C5" w14:textId="5875E5B8">
      <w:pPr>
        <w:spacing w:before="240" w:after="240"/>
        <w:rPr>
          <w:rFonts w:ascii="FRUTIGER LT 55 ROMAN" w:hAnsi="FRUTIGER LT 55 ROMAN" w:eastAsia="FRUTIGER LT 55 ROMAN" w:cs="FRUTIGER LT 55 ROMAN"/>
          <w:sz w:val="22"/>
          <w:lang w:val="nb-NO"/>
        </w:rPr>
      </w:pPr>
      <w:r w:rsidRPr="6FFDF580">
        <w:rPr>
          <w:rFonts w:ascii="FRUTIGER LT 55 ROMAN" w:hAnsi="FRUTIGER LT 55 ROMAN" w:eastAsia="FRUTIGER LT 55 ROMAN" w:cs="FRUTIGER LT 55 ROMAN"/>
          <w:b/>
          <w:bCs/>
          <w:sz w:val="22"/>
          <w:lang w:val="nb-NO"/>
        </w:rPr>
        <w:t>Dommerkommentar:</w:t>
      </w:r>
      <w:r w:rsidRPr="6FFDF580">
        <w:rPr>
          <w:rFonts w:ascii="FRUTIGER LT 55 ROMAN" w:hAnsi="FRUTIGER LT 55 ROMAN" w:eastAsia="FRUTIGER LT 55 ROMAN" w:cs="FRUTIGER LT 55 ROMAN"/>
          <w:sz w:val="22"/>
          <w:lang w:val="nb-NO"/>
        </w:rPr>
        <w:t xml:space="preserve"> [Felt for begrunnelse eller utdypning av vurdering]</w:t>
      </w:r>
    </w:p>
    <w:sectPr w:rsidR="34C9DE15" w:rsidSect="00284B19">
      <w:headerReference w:type="even" r:id="rId17"/>
      <w:headerReference w:type="default" r:id="rId18"/>
      <w:footerReference w:type="default" r:id="rId19"/>
      <w:headerReference w:type="first" r:id="rId20"/>
      <w:footerReference w:type="first" r:id="rId21"/>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79BD" w:rsidP="00BF4E63" w:rsidRDefault="001079BD" w14:paraId="642FE4DA" w14:textId="77777777">
      <w:pPr>
        <w:spacing w:after="0" w:line="240" w:lineRule="auto"/>
      </w:pPr>
      <w:r>
        <w:separator/>
      </w:r>
    </w:p>
  </w:endnote>
  <w:endnote w:type="continuationSeparator" w:id="0">
    <w:p w:rsidR="001079BD" w:rsidP="00BF4E63" w:rsidRDefault="001079BD" w14:paraId="5E1B16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55 ROMAN">
    <w:panose1 w:val="02000503000000000000"/>
    <w:charset w:val="00"/>
    <w:family w:val="auto"/>
    <w:pitch w:val="variable"/>
    <w:sig w:usb0="8000002F" w:usb1="0000000A" w:usb2="00000000" w:usb3="00000000" w:csb0="00000001"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284B19" w:rsidR="00284B19" w:rsidP="00284B19" w:rsidRDefault="00817904" w14:paraId="4B9A24EB" w14:textId="2F388906">
    <w:pPr>
      <w:pStyle w:val="Bunntekst"/>
      <w:rPr>
        <w:lang w:val="nb-NO"/>
      </w:rPr>
    </w:pPr>
    <w:r>
      <w:rPr>
        <w:noProof/>
        <w:lang w:val="nb-NO"/>
      </w:rPr>
      <mc:AlternateContent>
        <mc:Choice Requires="wps">
          <w:drawing>
            <wp:anchor distT="0" distB="0" distL="114300" distR="114300" simplePos="0" relativeHeight="251656704" behindDoc="0" locked="0" layoutInCell="1" allowOverlap="1" wp14:anchorId="01B605EA" wp14:editId="64417196">
              <wp:simplePos x="0" y="0"/>
              <wp:positionH relativeFrom="column">
                <wp:posOffset>-171450</wp:posOffset>
              </wp:positionH>
              <wp:positionV relativeFrom="paragraph">
                <wp:posOffset>-59690</wp:posOffset>
              </wp:positionV>
              <wp:extent cx="6362700" cy="0"/>
              <wp:effectExtent l="0" t="0" r="0" b="0"/>
              <wp:wrapNone/>
              <wp:docPr id="4" name="Rett linje 4"/>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5F7B579">
            <v:line id="Rett linje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3.5pt,-4.7pt" to="487.5pt,-4.7pt" w14:anchorId="64D4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">
              <v:stroke joinstyle="miter"/>
            </v:line>
          </w:pict>
        </mc:Fallback>
      </mc:AlternateContent>
    </w:r>
    <w:r w:rsidR="00284B19">
      <w:rPr>
        <w:lang w:val="nb-NO"/>
      </w:rPr>
      <w:t>WorldSkills Norway</w:t>
    </w:r>
    <w:r w:rsidR="00284B19">
      <w:rPr>
        <w:lang w:val="nb-NO"/>
      </w:rPr>
      <w:tab/>
    </w:r>
    <w:r w:rsidR="00284B19">
      <w:rPr>
        <w:lang w:val="nb-NO"/>
      </w:rPr>
      <w:fldChar w:fldCharType="begin"/>
    </w:r>
    <w:r w:rsidR="00284B19">
      <w:rPr>
        <w:lang w:val="nb-NO"/>
      </w:rPr>
      <w:instrText xml:space="preserve"> TIME \@ "d. MMMM yyyy" </w:instrText>
    </w:r>
    <w:r w:rsidR="00284B19">
      <w:rPr>
        <w:lang w:val="nb-NO"/>
      </w:rPr>
      <w:fldChar w:fldCharType="separate"/>
    </w:r>
    <w:r w:rsidR="005E17A8">
      <w:rPr>
        <w:noProof/>
        <w:lang w:val="nb-NO"/>
      </w:rPr>
      <w:t>14. oktober 2025</w:t>
    </w:r>
    <w:r w:rsidR="00284B19">
      <w:rPr>
        <w:lang w:val="nb-NO"/>
      </w:rPr>
      <w:fldChar w:fldCharType="end"/>
    </w:r>
    <w:r w:rsidR="00284B19">
      <w:rPr>
        <w:lang w:val="nb-NO"/>
      </w:rPr>
      <w:tab/>
    </w:r>
    <w:r w:rsidR="00284B19">
      <w:rPr>
        <w:lang w:val="nb-NO"/>
      </w:rPr>
      <w:t xml:space="preserve">Side: </w:t>
    </w:r>
    <w:sdt>
      <w:sdtPr>
        <w:id w:val="1568375989"/>
        <w:docPartObj>
          <w:docPartGallery w:val="Page Numbers (Bottom of Page)"/>
          <w:docPartUnique/>
        </w:docPartObj>
      </w:sdtPr>
      <w:sdtEndPr/>
      <w:sdtContent>
        <w:r w:rsidR="00284B19">
          <w:fldChar w:fldCharType="begin"/>
        </w:r>
        <w:r w:rsidR="00284B19">
          <w:instrText>PAGE   \* MERGEFORMAT</w:instrText>
        </w:r>
        <w:r w:rsidR="00284B19">
          <w:fldChar w:fldCharType="separate"/>
        </w:r>
        <w:r w:rsidR="00284B19">
          <w:rPr>
            <w:lang w:val="nb-NO"/>
          </w:rPr>
          <w:t>2</w:t>
        </w:r>
        <w:r w:rsidR="00284B19">
          <w:fldChar w:fldCharType="end"/>
        </w:r>
      </w:sdtContent>
    </w:sdt>
  </w:p>
  <w:p w:rsidRPr="00F80B75" w:rsidR="00F80B75" w:rsidRDefault="00F80B75" w14:paraId="73872189" w14:textId="77777777">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FDF580" w:rsidTr="6FFDF580" w14:paraId="5789076B" w14:textId="77777777">
      <w:trPr>
        <w:trHeight w:val="300"/>
      </w:trPr>
      <w:tc>
        <w:tcPr>
          <w:tcW w:w="3005" w:type="dxa"/>
        </w:tcPr>
        <w:p w:rsidR="6FFDF580" w:rsidP="6FFDF580" w:rsidRDefault="6FFDF580" w14:paraId="7A0EB5F3" w14:textId="00E8625B">
          <w:pPr>
            <w:pStyle w:val="Topptekst"/>
            <w:ind w:left="-115"/>
          </w:pPr>
        </w:p>
      </w:tc>
      <w:tc>
        <w:tcPr>
          <w:tcW w:w="3005" w:type="dxa"/>
        </w:tcPr>
        <w:p w:rsidR="6FFDF580" w:rsidP="6FFDF580" w:rsidRDefault="6FFDF580" w14:paraId="6FD46B09" w14:textId="2306C64E">
          <w:pPr>
            <w:pStyle w:val="Topptekst"/>
            <w:jc w:val="center"/>
          </w:pPr>
        </w:p>
      </w:tc>
      <w:tc>
        <w:tcPr>
          <w:tcW w:w="3005" w:type="dxa"/>
        </w:tcPr>
        <w:p w:rsidR="6FFDF580" w:rsidP="6FFDF580" w:rsidRDefault="6FFDF580" w14:paraId="7E633FD1" w14:textId="08775588">
          <w:pPr>
            <w:pStyle w:val="Topptekst"/>
            <w:ind w:right="-115"/>
            <w:jc w:val="right"/>
          </w:pPr>
        </w:p>
      </w:tc>
    </w:tr>
  </w:tbl>
  <w:p w:rsidR="6FFDF580" w:rsidP="6FFDF580" w:rsidRDefault="6FFDF580" w14:paraId="20B3D390" w14:textId="57DB41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79BD" w:rsidP="00BF4E63" w:rsidRDefault="001079BD" w14:paraId="1953BD5E" w14:textId="77777777">
      <w:pPr>
        <w:spacing w:after="0" w:line="240" w:lineRule="auto"/>
      </w:pPr>
      <w:r>
        <w:separator/>
      </w:r>
    </w:p>
  </w:footnote>
  <w:footnote w:type="continuationSeparator" w:id="0">
    <w:p w:rsidR="001079BD" w:rsidP="00BF4E63" w:rsidRDefault="001079BD" w14:paraId="2D1C256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4E63" w:rsidRDefault="005E17A8" w14:paraId="40129A49" w14:textId="77777777">
    <w:pPr>
      <w:pStyle w:val="Topptekst"/>
    </w:pPr>
    <w:r>
      <w:rPr>
        <w:noProof/>
      </w:rPr>
    </w:r>
    <w:r w:rsidR="005E17A8">
      <w:rPr>
        <w:noProof/>
      </w:rPr>
      <w:pict w14:anchorId="393A91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2374688" style="position:absolute;margin-left:0;margin-top:0;width:451.1pt;height:638.45pt;z-index:-251657728;mso-wrap-edited:f;mso-width-percent:0;mso-height-percent:0;mso-position-horizontal:center;mso-position-horizontal-relative:margin;mso-position-vertical:center;mso-position-vertical-relative:margin;mso-width-percent:0;mso-height-percent:0" alt="" o:spid="_x0000_s1026" o:allowincell="f" type="#_x0000_t75">
          <v:imagedata o:title="Bakgrunn-forsiden-skole-nm-logo-enda-lyser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B2710" w:rsidP="00DB2710" w:rsidRDefault="00DB2710" w14:paraId="503A2273" w14:textId="1569A8A2">
    <w:pPr>
      <w:pStyle w:val="Topptekst"/>
      <w:jc w:val="right"/>
    </w:pPr>
    <w:r>
      <w:rPr>
        <w:noProof/>
      </w:rPr>
      <w:drawing>
        <wp:inline distT="0" distB="0" distL="0" distR="0" wp14:anchorId="11770AF2" wp14:editId="540A8DA2">
          <wp:extent cx="1510233" cy="649705"/>
          <wp:effectExtent l="0" t="0" r="1270" b="0"/>
          <wp:docPr id="10"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579593" cy="6795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F4E63" w:rsidP="6FFDF580" w:rsidRDefault="00DB2710" w14:paraId="3B65BA0C" w14:textId="48EFE5C5">
    <w:pPr>
      <w:pStyle w:val="Topptekst"/>
      <w:rPr>
        <w:rFonts w:ascii="FRUTIGER LT 55 ROMAN" w:hAnsi="FRUTIGER LT 55 ROMAN" w:eastAsia="FRUTIGER LT 55 ROMAN" w:cs="FRUTIGER LT 55 ROMAN"/>
        <w:color w:val="003764"/>
      </w:rPr>
    </w:pPr>
    <w:r>
      <w:rPr>
        <w:noProof/>
      </w:rPr>
      <mc:AlternateContent>
        <mc:Choice Requires="wps">
          <w:drawing>
            <wp:anchor distT="0" distB="0" distL="114300" distR="114300" simplePos="0" relativeHeight="251657728" behindDoc="0" locked="0" layoutInCell="1" allowOverlap="1" wp14:anchorId="5E2FF868" wp14:editId="088FEC09">
              <wp:simplePos x="0" y="0"/>
              <wp:positionH relativeFrom="column">
                <wp:posOffset>4892842</wp:posOffset>
              </wp:positionH>
              <wp:positionV relativeFrom="paragraph">
                <wp:posOffset>-136759</wp:posOffset>
              </wp:positionV>
              <wp:extent cx="1572126" cy="1387642"/>
              <wp:effectExtent l="0" t="0" r="3175" b="0"/>
              <wp:wrapNone/>
              <wp:docPr id="5" name="Rektangel 5"/>
              <wp:cNvGraphicFramePr/>
              <a:graphic xmlns:a="http://schemas.openxmlformats.org/drawingml/2006/main">
                <a:graphicData uri="http://schemas.microsoft.com/office/word/2010/wordprocessingShape">
                  <wps:wsp>
                    <wps:cNvSpPr/>
                    <wps:spPr>
                      <a:xfrm>
                        <a:off x="0" y="0"/>
                        <a:ext cx="1572126" cy="1387642"/>
                      </a:xfrm>
                      <a:prstGeom prst="rect">
                        <a:avLst/>
                      </a:prstGeom>
                      <a:solidFill>
                        <a:srgbClr val="B2C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B595455">
            <v:rect id="Rektangel 5" style="position:absolute;margin-left:385.25pt;margin-top:-10.75pt;width:123.8pt;height:10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2c6e6" stroked="f" strokeweight="1pt" w14:anchorId="381A42C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"/>
          </w:pict>
        </mc:Fallback>
      </mc:AlternateContent>
    </w:r>
    <w:r w:rsidRPr="6FFDF580" w:rsidR="6FFDF580">
      <w:rPr>
        <w:color w:val="000000" w:themeColor="text1"/>
        <w:sz w:val="22"/>
      </w:rPr>
      <w:t xml:space="preserve">Sett inn </w:t>
    </w:r>
    <w:proofErr w:type="spellStart"/>
    <w:r w:rsidRPr="6FFDF580" w:rsidR="6FFDF580">
      <w:rPr>
        <w:color w:val="000000" w:themeColor="text1"/>
        <w:sz w:val="22"/>
      </w:rPr>
      <w:t>Skolelogo</w:t>
    </w:r>
    <w:proofErr w:type="spellEnd"/>
    <w:r w:rsidRPr="6FFDF580" w:rsidR="6FFDF580">
      <w:rPr>
        <w:color w:val="000000" w:themeColor="text1"/>
        <w:sz w:val="22"/>
      </w:rPr>
      <w:t xml:space="preserve"> + </w:t>
    </w:r>
    <w:proofErr w:type="spellStart"/>
    <w:r w:rsidRPr="6FFDF580" w:rsidR="6FFDF580">
      <w:rPr>
        <w:color w:val="000000" w:themeColor="text1"/>
        <w:sz w:val="22"/>
      </w:rPr>
      <w:t>Fylkeskommunelogo</w:t>
    </w:r>
    <w:proofErr w:type="spellEnd"/>
    <w:r w:rsidRPr="6FFDF580" w:rsidR="6FFDF580">
      <w:rPr>
        <w:color w:val="000000" w:themeColor="text1"/>
        <w:sz w:val="22"/>
      </w:rPr>
      <w:t xml:space="preserve">   </w:t>
    </w:r>
    <w:r w:rsidRPr="6FFDF580" w:rsidR="6FFDF580">
      <w:t xml:space="preserve"> </w:t>
    </w:r>
  </w:p>
</w:hdr>
</file>

<file path=word/intelligence2.xml><?xml version="1.0" encoding="utf-8"?>
<int2:intelligence xmlns:int2="http://schemas.microsoft.com/office/intelligence/2020/intelligence" xmlns:oel="http://schemas.microsoft.com/office/2019/extlst">
  <int2:observations>
    <int2:textHash int2:hashCode="/5Hr6W0YfGVynL" int2:id="LeaipAv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7FB0"/>
    <w:multiLevelType w:val="hybridMultilevel"/>
    <w:tmpl w:val="09DC9780"/>
    <w:lvl w:ilvl="0" w:tplc="8D4ABB26">
      <w:start w:val="1"/>
      <w:numFmt w:val="bullet"/>
      <w:lvlText w:val=""/>
      <w:lvlJc w:val="left"/>
      <w:pPr>
        <w:ind w:left="720" w:hanging="360"/>
      </w:pPr>
      <w:rPr>
        <w:rFonts w:hint="default" w:ascii="Symbol" w:hAnsi="Symbol"/>
      </w:rPr>
    </w:lvl>
    <w:lvl w:ilvl="1" w:tplc="36604F4C">
      <w:start w:val="1"/>
      <w:numFmt w:val="bullet"/>
      <w:lvlText w:val="o"/>
      <w:lvlJc w:val="left"/>
      <w:pPr>
        <w:ind w:left="1440" w:hanging="360"/>
      </w:pPr>
      <w:rPr>
        <w:rFonts w:hint="default" w:ascii="Courier New" w:hAnsi="Courier New"/>
      </w:rPr>
    </w:lvl>
    <w:lvl w:ilvl="2" w:tplc="AEBE4F4E">
      <w:start w:val="1"/>
      <w:numFmt w:val="bullet"/>
      <w:lvlText w:val=""/>
      <w:lvlJc w:val="left"/>
      <w:pPr>
        <w:ind w:left="2160" w:hanging="360"/>
      </w:pPr>
      <w:rPr>
        <w:rFonts w:hint="default" w:ascii="Wingdings" w:hAnsi="Wingdings"/>
      </w:rPr>
    </w:lvl>
    <w:lvl w:ilvl="3" w:tplc="EAC07352">
      <w:start w:val="1"/>
      <w:numFmt w:val="bullet"/>
      <w:lvlText w:val=""/>
      <w:lvlJc w:val="left"/>
      <w:pPr>
        <w:ind w:left="2880" w:hanging="360"/>
      </w:pPr>
      <w:rPr>
        <w:rFonts w:hint="default" w:ascii="Symbol" w:hAnsi="Symbol"/>
      </w:rPr>
    </w:lvl>
    <w:lvl w:ilvl="4" w:tplc="A1E09140">
      <w:start w:val="1"/>
      <w:numFmt w:val="bullet"/>
      <w:lvlText w:val="o"/>
      <w:lvlJc w:val="left"/>
      <w:pPr>
        <w:ind w:left="3600" w:hanging="360"/>
      </w:pPr>
      <w:rPr>
        <w:rFonts w:hint="default" w:ascii="Courier New" w:hAnsi="Courier New"/>
      </w:rPr>
    </w:lvl>
    <w:lvl w:ilvl="5" w:tplc="C2CA558E">
      <w:start w:val="1"/>
      <w:numFmt w:val="bullet"/>
      <w:lvlText w:val=""/>
      <w:lvlJc w:val="left"/>
      <w:pPr>
        <w:ind w:left="4320" w:hanging="360"/>
      </w:pPr>
      <w:rPr>
        <w:rFonts w:hint="default" w:ascii="Wingdings" w:hAnsi="Wingdings"/>
      </w:rPr>
    </w:lvl>
    <w:lvl w:ilvl="6" w:tplc="99FE2EF2">
      <w:start w:val="1"/>
      <w:numFmt w:val="bullet"/>
      <w:lvlText w:val=""/>
      <w:lvlJc w:val="left"/>
      <w:pPr>
        <w:ind w:left="5040" w:hanging="360"/>
      </w:pPr>
      <w:rPr>
        <w:rFonts w:hint="default" w:ascii="Symbol" w:hAnsi="Symbol"/>
      </w:rPr>
    </w:lvl>
    <w:lvl w:ilvl="7" w:tplc="3F8C33EA">
      <w:start w:val="1"/>
      <w:numFmt w:val="bullet"/>
      <w:lvlText w:val="o"/>
      <w:lvlJc w:val="left"/>
      <w:pPr>
        <w:ind w:left="5760" w:hanging="360"/>
      </w:pPr>
      <w:rPr>
        <w:rFonts w:hint="default" w:ascii="Courier New" w:hAnsi="Courier New"/>
      </w:rPr>
    </w:lvl>
    <w:lvl w:ilvl="8" w:tplc="107E1B8E">
      <w:start w:val="1"/>
      <w:numFmt w:val="bullet"/>
      <w:lvlText w:val=""/>
      <w:lvlJc w:val="left"/>
      <w:pPr>
        <w:ind w:left="6480" w:hanging="360"/>
      </w:pPr>
      <w:rPr>
        <w:rFonts w:hint="default" w:ascii="Wingdings" w:hAnsi="Wingdings"/>
      </w:rPr>
    </w:lvl>
  </w:abstractNum>
  <w:abstractNum w:abstractNumId="1" w15:restartNumberingAfterBreak="0">
    <w:nsid w:val="0E487469"/>
    <w:multiLevelType w:val="hybridMultilevel"/>
    <w:tmpl w:val="7C50AF66"/>
    <w:lvl w:ilvl="0" w:tplc="550E49D4">
      <w:start w:val="1"/>
      <w:numFmt w:val="bullet"/>
      <w:lvlText w:val=""/>
      <w:lvlJc w:val="left"/>
      <w:pPr>
        <w:ind w:left="720" w:hanging="360"/>
      </w:pPr>
      <w:rPr>
        <w:rFonts w:hint="default" w:ascii="Symbol" w:hAnsi="Symbol"/>
      </w:rPr>
    </w:lvl>
    <w:lvl w:ilvl="1" w:tplc="9A0E891E">
      <w:start w:val="1"/>
      <w:numFmt w:val="bullet"/>
      <w:lvlText w:val="o"/>
      <w:lvlJc w:val="left"/>
      <w:pPr>
        <w:ind w:left="1440" w:hanging="360"/>
      </w:pPr>
      <w:rPr>
        <w:rFonts w:hint="default" w:ascii="Courier New" w:hAnsi="Courier New"/>
      </w:rPr>
    </w:lvl>
    <w:lvl w:ilvl="2" w:tplc="E87C7414">
      <w:start w:val="1"/>
      <w:numFmt w:val="bullet"/>
      <w:lvlText w:val=""/>
      <w:lvlJc w:val="left"/>
      <w:pPr>
        <w:ind w:left="2160" w:hanging="360"/>
      </w:pPr>
      <w:rPr>
        <w:rFonts w:hint="default" w:ascii="Wingdings" w:hAnsi="Wingdings"/>
      </w:rPr>
    </w:lvl>
    <w:lvl w:ilvl="3" w:tplc="9EEAE698">
      <w:start w:val="1"/>
      <w:numFmt w:val="bullet"/>
      <w:lvlText w:val=""/>
      <w:lvlJc w:val="left"/>
      <w:pPr>
        <w:ind w:left="2880" w:hanging="360"/>
      </w:pPr>
      <w:rPr>
        <w:rFonts w:hint="default" w:ascii="Symbol" w:hAnsi="Symbol"/>
      </w:rPr>
    </w:lvl>
    <w:lvl w:ilvl="4" w:tplc="124A0356">
      <w:start w:val="1"/>
      <w:numFmt w:val="bullet"/>
      <w:lvlText w:val="o"/>
      <w:lvlJc w:val="left"/>
      <w:pPr>
        <w:ind w:left="3600" w:hanging="360"/>
      </w:pPr>
      <w:rPr>
        <w:rFonts w:hint="default" w:ascii="Courier New" w:hAnsi="Courier New"/>
      </w:rPr>
    </w:lvl>
    <w:lvl w:ilvl="5" w:tplc="48EAC250">
      <w:start w:val="1"/>
      <w:numFmt w:val="bullet"/>
      <w:lvlText w:val=""/>
      <w:lvlJc w:val="left"/>
      <w:pPr>
        <w:ind w:left="4320" w:hanging="360"/>
      </w:pPr>
      <w:rPr>
        <w:rFonts w:hint="default" w:ascii="Wingdings" w:hAnsi="Wingdings"/>
      </w:rPr>
    </w:lvl>
    <w:lvl w:ilvl="6" w:tplc="28BE4FE0">
      <w:start w:val="1"/>
      <w:numFmt w:val="bullet"/>
      <w:lvlText w:val=""/>
      <w:lvlJc w:val="left"/>
      <w:pPr>
        <w:ind w:left="5040" w:hanging="360"/>
      </w:pPr>
      <w:rPr>
        <w:rFonts w:hint="default" w:ascii="Symbol" w:hAnsi="Symbol"/>
      </w:rPr>
    </w:lvl>
    <w:lvl w:ilvl="7" w:tplc="B4F00206">
      <w:start w:val="1"/>
      <w:numFmt w:val="bullet"/>
      <w:lvlText w:val="o"/>
      <w:lvlJc w:val="left"/>
      <w:pPr>
        <w:ind w:left="5760" w:hanging="360"/>
      </w:pPr>
      <w:rPr>
        <w:rFonts w:hint="default" w:ascii="Courier New" w:hAnsi="Courier New"/>
      </w:rPr>
    </w:lvl>
    <w:lvl w:ilvl="8" w:tplc="0C486894">
      <w:start w:val="1"/>
      <w:numFmt w:val="bullet"/>
      <w:lvlText w:val=""/>
      <w:lvlJc w:val="left"/>
      <w:pPr>
        <w:ind w:left="6480" w:hanging="360"/>
      </w:pPr>
      <w:rPr>
        <w:rFonts w:hint="default" w:ascii="Wingdings" w:hAnsi="Wingdings"/>
      </w:rPr>
    </w:lvl>
  </w:abstractNum>
  <w:abstractNum w:abstractNumId="2" w15:restartNumberingAfterBreak="0">
    <w:nsid w:val="0F503E1B"/>
    <w:multiLevelType w:val="hybridMultilevel"/>
    <w:tmpl w:val="57D02330"/>
    <w:lvl w:ilvl="0" w:tplc="642EAB48">
      <w:start w:val="1"/>
      <w:numFmt w:val="bullet"/>
      <w:lvlText w:val=""/>
      <w:lvlJc w:val="left"/>
      <w:pPr>
        <w:ind w:left="720" w:hanging="360"/>
      </w:pPr>
      <w:rPr>
        <w:rFonts w:hint="default" w:ascii="Symbol" w:hAnsi="Symbol"/>
      </w:rPr>
    </w:lvl>
    <w:lvl w:ilvl="1" w:tplc="90D00FFE">
      <w:start w:val="1"/>
      <w:numFmt w:val="bullet"/>
      <w:lvlText w:val="o"/>
      <w:lvlJc w:val="left"/>
      <w:pPr>
        <w:ind w:left="1440" w:hanging="360"/>
      </w:pPr>
      <w:rPr>
        <w:rFonts w:hint="default" w:ascii="Courier New" w:hAnsi="Courier New"/>
      </w:rPr>
    </w:lvl>
    <w:lvl w:ilvl="2" w:tplc="EB28DC8C">
      <w:start w:val="1"/>
      <w:numFmt w:val="bullet"/>
      <w:lvlText w:val=""/>
      <w:lvlJc w:val="left"/>
      <w:pPr>
        <w:ind w:left="2160" w:hanging="360"/>
      </w:pPr>
      <w:rPr>
        <w:rFonts w:hint="default" w:ascii="Wingdings" w:hAnsi="Wingdings"/>
      </w:rPr>
    </w:lvl>
    <w:lvl w:ilvl="3" w:tplc="7784718C">
      <w:start w:val="1"/>
      <w:numFmt w:val="bullet"/>
      <w:lvlText w:val=""/>
      <w:lvlJc w:val="left"/>
      <w:pPr>
        <w:ind w:left="2880" w:hanging="360"/>
      </w:pPr>
      <w:rPr>
        <w:rFonts w:hint="default" w:ascii="Symbol" w:hAnsi="Symbol"/>
      </w:rPr>
    </w:lvl>
    <w:lvl w:ilvl="4" w:tplc="A40854D0">
      <w:start w:val="1"/>
      <w:numFmt w:val="bullet"/>
      <w:lvlText w:val="o"/>
      <w:lvlJc w:val="left"/>
      <w:pPr>
        <w:ind w:left="3600" w:hanging="360"/>
      </w:pPr>
      <w:rPr>
        <w:rFonts w:hint="default" w:ascii="Courier New" w:hAnsi="Courier New"/>
      </w:rPr>
    </w:lvl>
    <w:lvl w:ilvl="5" w:tplc="164A6294">
      <w:start w:val="1"/>
      <w:numFmt w:val="bullet"/>
      <w:lvlText w:val=""/>
      <w:lvlJc w:val="left"/>
      <w:pPr>
        <w:ind w:left="4320" w:hanging="360"/>
      </w:pPr>
      <w:rPr>
        <w:rFonts w:hint="default" w:ascii="Wingdings" w:hAnsi="Wingdings"/>
      </w:rPr>
    </w:lvl>
    <w:lvl w:ilvl="6" w:tplc="665E9442">
      <w:start w:val="1"/>
      <w:numFmt w:val="bullet"/>
      <w:lvlText w:val=""/>
      <w:lvlJc w:val="left"/>
      <w:pPr>
        <w:ind w:left="5040" w:hanging="360"/>
      </w:pPr>
      <w:rPr>
        <w:rFonts w:hint="default" w:ascii="Symbol" w:hAnsi="Symbol"/>
      </w:rPr>
    </w:lvl>
    <w:lvl w:ilvl="7" w:tplc="2C4A9C76">
      <w:start w:val="1"/>
      <w:numFmt w:val="bullet"/>
      <w:lvlText w:val="o"/>
      <w:lvlJc w:val="left"/>
      <w:pPr>
        <w:ind w:left="5760" w:hanging="360"/>
      </w:pPr>
      <w:rPr>
        <w:rFonts w:hint="default" w:ascii="Courier New" w:hAnsi="Courier New"/>
      </w:rPr>
    </w:lvl>
    <w:lvl w:ilvl="8" w:tplc="EAC8BD54">
      <w:start w:val="1"/>
      <w:numFmt w:val="bullet"/>
      <w:lvlText w:val=""/>
      <w:lvlJc w:val="left"/>
      <w:pPr>
        <w:ind w:left="6480" w:hanging="360"/>
      </w:pPr>
      <w:rPr>
        <w:rFonts w:hint="default" w:ascii="Wingdings" w:hAnsi="Wingdings"/>
      </w:rPr>
    </w:lvl>
  </w:abstractNum>
  <w:abstractNum w:abstractNumId="3" w15:restartNumberingAfterBreak="0">
    <w:nsid w:val="1078E5BA"/>
    <w:multiLevelType w:val="hybridMultilevel"/>
    <w:tmpl w:val="95EE6AE4"/>
    <w:lvl w:ilvl="0" w:tplc="3578C058">
      <w:start w:val="1"/>
      <w:numFmt w:val="bullet"/>
      <w:lvlText w:val=""/>
      <w:lvlJc w:val="left"/>
      <w:pPr>
        <w:ind w:left="720" w:hanging="360"/>
      </w:pPr>
      <w:rPr>
        <w:rFonts w:hint="default" w:ascii="Symbol" w:hAnsi="Symbol"/>
      </w:rPr>
    </w:lvl>
    <w:lvl w:ilvl="1" w:tplc="70E8019A">
      <w:start w:val="1"/>
      <w:numFmt w:val="bullet"/>
      <w:lvlText w:val="o"/>
      <w:lvlJc w:val="left"/>
      <w:pPr>
        <w:ind w:left="1440" w:hanging="360"/>
      </w:pPr>
      <w:rPr>
        <w:rFonts w:hint="default" w:ascii="Courier New" w:hAnsi="Courier New"/>
      </w:rPr>
    </w:lvl>
    <w:lvl w:ilvl="2" w:tplc="C14067E8">
      <w:start w:val="1"/>
      <w:numFmt w:val="bullet"/>
      <w:lvlText w:val=""/>
      <w:lvlJc w:val="left"/>
      <w:pPr>
        <w:ind w:left="2160" w:hanging="360"/>
      </w:pPr>
      <w:rPr>
        <w:rFonts w:hint="default" w:ascii="Wingdings" w:hAnsi="Wingdings"/>
      </w:rPr>
    </w:lvl>
    <w:lvl w:ilvl="3" w:tplc="8F96D294">
      <w:start w:val="1"/>
      <w:numFmt w:val="bullet"/>
      <w:lvlText w:val=""/>
      <w:lvlJc w:val="left"/>
      <w:pPr>
        <w:ind w:left="2880" w:hanging="360"/>
      </w:pPr>
      <w:rPr>
        <w:rFonts w:hint="default" w:ascii="Symbol" w:hAnsi="Symbol"/>
      </w:rPr>
    </w:lvl>
    <w:lvl w:ilvl="4" w:tplc="02942358">
      <w:start w:val="1"/>
      <w:numFmt w:val="bullet"/>
      <w:lvlText w:val="o"/>
      <w:lvlJc w:val="left"/>
      <w:pPr>
        <w:ind w:left="3600" w:hanging="360"/>
      </w:pPr>
      <w:rPr>
        <w:rFonts w:hint="default" w:ascii="Courier New" w:hAnsi="Courier New"/>
      </w:rPr>
    </w:lvl>
    <w:lvl w:ilvl="5" w:tplc="4EBCF784">
      <w:start w:val="1"/>
      <w:numFmt w:val="bullet"/>
      <w:lvlText w:val=""/>
      <w:lvlJc w:val="left"/>
      <w:pPr>
        <w:ind w:left="4320" w:hanging="360"/>
      </w:pPr>
      <w:rPr>
        <w:rFonts w:hint="default" w:ascii="Wingdings" w:hAnsi="Wingdings"/>
      </w:rPr>
    </w:lvl>
    <w:lvl w:ilvl="6" w:tplc="4F76F5FE">
      <w:start w:val="1"/>
      <w:numFmt w:val="bullet"/>
      <w:lvlText w:val=""/>
      <w:lvlJc w:val="left"/>
      <w:pPr>
        <w:ind w:left="5040" w:hanging="360"/>
      </w:pPr>
      <w:rPr>
        <w:rFonts w:hint="default" w:ascii="Symbol" w:hAnsi="Symbol"/>
      </w:rPr>
    </w:lvl>
    <w:lvl w:ilvl="7" w:tplc="ACE8C130">
      <w:start w:val="1"/>
      <w:numFmt w:val="bullet"/>
      <w:lvlText w:val="o"/>
      <w:lvlJc w:val="left"/>
      <w:pPr>
        <w:ind w:left="5760" w:hanging="360"/>
      </w:pPr>
      <w:rPr>
        <w:rFonts w:hint="default" w:ascii="Courier New" w:hAnsi="Courier New"/>
      </w:rPr>
    </w:lvl>
    <w:lvl w:ilvl="8" w:tplc="F92229DA">
      <w:start w:val="1"/>
      <w:numFmt w:val="bullet"/>
      <w:lvlText w:val=""/>
      <w:lvlJc w:val="left"/>
      <w:pPr>
        <w:ind w:left="6480" w:hanging="360"/>
      </w:pPr>
      <w:rPr>
        <w:rFonts w:hint="default" w:ascii="Wingdings" w:hAnsi="Wingdings"/>
      </w:rPr>
    </w:lvl>
  </w:abstractNum>
  <w:abstractNum w:abstractNumId="4" w15:restartNumberingAfterBreak="0">
    <w:nsid w:val="14CCA4A2"/>
    <w:multiLevelType w:val="hybridMultilevel"/>
    <w:tmpl w:val="E1CAA158"/>
    <w:lvl w:ilvl="0" w:tplc="22F43CE4">
      <w:start w:val="1"/>
      <w:numFmt w:val="bullet"/>
      <w:lvlText w:val=""/>
      <w:lvlJc w:val="left"/>
      <w:pPr>
        <w:ind w:left="720" w:hanging="360"/>
      </w:pPr>
      <w:rPr>
        <w:rFonts w:hint="default" w:ascii="Symbol" w:hAnsi="Symbol"/>
      </w:rPr>
    </w:lvl>
    <w:lvl w:ilvl="1" w:tplc="54826250">
      <w:start w:val="1"/>
      <w:numFmt w:val="bullet"/>
      <w:lvlText w:val="o"/>
      <w:lvlJc w:val="left"/>
      <w:pPr>
        <w:ind w:left="1440" w:hanging="360"/>
      </w:pPr>
      <w:rPr>
        <w:rFonts w:hint="default" w:ascii="Courier New" w:hAnsi="Courier New"/>
      </w:rPr>
    </w:lvl>
    <w:lvl w:ilvl="2" w:tplc="F056DC4A">
      <w:start w:val="1"/>
      <w:numFmt w:val="bullet"/>
      <w:lvlText w:val=""/>
      <w:lvlJc w:val="left"/>
      <w:pPr>
        <w:ind w:left="2160" w:hanging="360"/>
      </w:pPr>
      <w:rPr>
        <w:rFonts w:hint="default" w:ascii="Wingdings" w:hAnsi="Wingdings"/>
      </w:rPr>
    </w:lvl>
    <w:lvl w:ilvl="3" w:tplc="A290FA16">
      <w:start w:val="1"/>
      <w:numFmt w:val="bullet"/>
      <w:lvlText w:val=""/>
      <w:lvlJc w:val="left"/>
      <w:pPr>
        <w:ind w:left="2880" w:hanging="360"/>
      </w:pPr>
      <w:rPr>
        <w:rFonts w:hint="default" w:ascii="Symbol" w:hAnsi="Symbol"/>
      </w:rPr>
    </w:lvl>
    <w:lvl w:ilvl="4" w:tplc="E0E06EEA">
      <w:start w:val="1"/>
      <w:numFmt w:val="bullet"/>
      <w:lvlText w:val="o"/>
      <w:lvlJc w:val="left"/>
      <w:pPr>
        <w:ind w:left="3600" w:hanging="360"/>
      </w:pPr>
      <w:rPr>
        <w:rFonts w:hint="default" w:ascii="Courier New" w:hAnsi="Courier New"/>
      </w:rPr>
    </w:lvl>
    <w:lvl w:ilvl="5" w:tplc="859E7FBE">
      <w:start w:val="1"/>
      <w:numFmt w:val="bullet"/>
      <w:lvlText w:val=""/>
      <w:lvlJc w:val="left"/>
      <w:pPr>
        <w:ind w:left="4320" w:hanging="360"/>
      </w:pPr>
      <w:rPr>
        <w:rFonts w:hint="default" w:ascii="Wingdings" w:hAnsi="Wingdings"/>
      </w:rPr>
    </w:lvl>
    <w:lvl w:ilvl="6" w:tplc="1B98F488">
      <w:start w:val="1"/>
      <w:numFmt w:val="bullet"/>
      <w:lvlText w:val=""/>
      <w:lvlJc w:val="left"/>
      <w:pPr>
        <w:ind w:left="5040" w:hanging="360"/>
      </w:pPr>
      <w:rPr>
        <w:rFonts w:hint="default" w:ascii="Symbol" w:hAnsi="Symbol"/>
      </w:rPr>
    </w:lvl>
    <w:lvl w:ilvl="7" w:tplc="976EEAD0">
      <w:start w:val="1"/>
      <w:numFmt w:val="bullet"/>
      <w:lvlText w:val="o"/>
      <w:lvlJc w:val="left"/>
      <w:pPr>
        <w:ind w:left="5760" w:hanging="360"/>
      </w:pPr>
      <w:rPr>
        <w:rFonts w:hint="default" w:ascii="Courier New" w:hAnsi="Courier New"/>
      </w:rPr>
    </w:lvl>
    <w:lvl w:ilvl="8" w:tplc="AC06E828">
      <w:start w:val="1"/>
      <w:numFmt w:val="bullet"/>
      <w:lvlText w:val=""/>
      <w:lvlJc w:val="left"/>
      <w:pPr>
        <w:ind w:left="6480" w:hanging="360"/>
      </w:pPr>
      <w:rPr>
        <w:rFonts w:hint="default" w:ascii="Wingdings" w:hAnsi="Wingdings"/>
      </w:rPr>
    </w:lvl>
  </w:abstractNum>
  <w:abstractNum w:abstractNumId="5" w15:restartNumberingAfterBreak="0">
    <w:nsid w:val="283B2AF3"/>
    <w:multiLevelType w:val="hybridMultilevel"/>
    <w:tmpl w:val="BE50ACCA"/>
    <w:lvl w:ilvl="0" w:tplc="42566F44">
      <w:start w:val="1"/>
      <w:numFmt w:val="bullet"/>
      <w:lvlText w:val=""/>
      <w:lvlJc w:val="left"/>
      <w:pPr>
        <w:ind w:left="720" w:hanging="360"/>
      </w:pPr>
      <w:rPr>
        <w:rFonts w:hint="default" w:ascii="Symbol" w:hAnsi="Symbol"/>
      </w:rPr>
    </w:lvl>
    <w:lvl w:ilvl="1" w:tplc="25E2C7FE">
      <w:start w:val="1"/>
      <w:numFmt w:val="bullet"/>
      <w:lvlText w:val="o"/>
      <w:lvlJc w:val="left"/>
      <w:pPr>
        <w:ind w:left="1440" w:hanging="360"/>
      </w:pPr>
      <w:rPr>
        <w:rFonts w:hint="default" w:ascii="Courier New" w:hAnsi="Courier New"/>
      </w:rPr>
    </w:lvl>
    <w:lvl w:ilvl="2" w:tplc="E328310C">
      <w:start w:val="1"/>
      <w:numFmt w:val="bullet"/>
      <w:lvlText w:val=""/>
      <w:lvlJc w:val="left"/>
      <w:pPr>
        <w:ind w:left="2160" w:hanging="360"/>
      </w:pPr>
      <w:rPr>
        <w:rFonts w:hint="default" w:ascii="Wingdings" w:hAnsi="Wingdings"/>
      </w:rPr>
    </w:lvl>
    <w:lvl w:ilvl="3" w:tplc="1D88365C">
      <w:start w:val="1"/>
      <w:numFmt w:val="bullet"/>
      <w:lvlText w:val=""/>
      <w:lvlJc w:val="left"/>
      <w:pPr>
        <w:ind w:left="2880" w:hanging="360"/>
      </w:pPr>
      <w:rPr>
        <w:rFonts w:hint="default" w:ascii="Symbol" w:hAnsi="Symbol"/>
      </w:rPr>
    </w:lvl>
    <w:lvl w:ilvl="4" w:tplc="EA3CB4BA">
      <w:start w:val="1"/>
      <w:numFmt w:val="bullet"/>
      <w:lvlText w:val="o"/>
      <w:lvlJc w:val="left"/>
      <w:pPr>
        <w:ind w:left="3600" w:hanging="360"/>
      </w:pPr>
      <w:rPr>
        <w:rFonts w:hint="default" w:ascii="Courier New" w:hAnsi="Courier New"/>
      </w:rPr>
    </w:lvl>
    <w:lvl w:ilvl="5" w:tplc="B046D958">
      <w:start w:val="1"/>
      <w:numFmt w:val="bullet"/>
      <w:lvlText w:val=""/>
      <w:lvlJc w:val="left"/>
      <w:pPr>
        <w:ind w:left="4320" w:hanging="360"/>
      </w:pPr>
      <w:rPr>
        <w:rFonts w:hint="default" w:ascii="Wingdings" w:hAnsi="Wingdings"/>
      </w:rPr>
    </w:lvl>
    <w:lvl w:ilvl="6" w:tplc="BB4251D6">
      <w:start w:val="1"/>
      <w:numFmt w:val="bullet"/>
      <w:lvlText w:val=""/>
      <w:lvlJc w:val="left"/>
      <w:pPr>
        <w:ind w:left="5040" w:hanging="360"/>
      </w:pPr>
      <w:rPr>
        <w:rFonts w:hint="default" w:ascii="Symbol" w:hAnsi="Symbol"/>
      </w:rPr>
    </w:lvl>
    <w:lvl w:ilvl="7" w:tplc="F5AEBA4E">
      <w:start w:val="1"/>
      <w:numFmt w:val="bullet"/>
      <w:lvlText w:val="o"/>
      <w:lvlJc w:val="left"/>
      <w:pPr>
        <w:ind w:left="5760" w:hanging="360"/>
      </w:pPr>
      <w:rPr>
        <w:rFonts w:hint="default" w:ascii="Courier New" w:hAnsi="Courier New"/>
      </w:rPr>
    </w:lvl>
    <w:lvl w:ilvl="8" w:tplc="D3367576">
      <w:start w:val="1"/>
      <w:numFmt w:val="bullet"/>
      <w:lvlText w:val=""/>
      <w:lvlJc w:val="left"/>
      <w:pPr>
        <w:ind w:left="6480" w:hanging="360"/>
      </w:pPr>
      <w:rPr>
        <w:rFonts w:hint="default" w:ascii="Wingdings" w:hAnsi="Wingdings"/>
      </w:rPr>
    </w:lvl>
  </w:abstractNum>
  <w:abstractNum w:abstractNumId="6" w15:restartNumberingAfterBreak="0">
    <w:nsid w:val="35D30B24"/>
    <w:multiLevelType w:val="hybridMultilevel"/>
    <w:tmpl w:val="A03C8B2A"/>
    <w:lvl w:ilvl="0" w:tplc="49B86C60">
      <w:start w:val="1"/>
      <w:numFmt w:val="bullet"/>
      <w:lvlText w:val=""/>
      <w:lvlJc w:val="left"/>
      <w:pPr>
        <w:ind w:left="720" w:hanging="360"/>
      </w:pPr>
      <w:rPr>
        <w:rFonts w:hint="default" w:ascii="Symbol" w:hAnsi="Symbol"/>
      </w:rPr>
    </w:lvl>
    <w:lvl w:ilvl="1" w:tplc="280000B8">
      <w:start w:val="1"/>
      <w:numFmt w:val="bullet"/>
      <w:lvlText w:val="o"/>
      <w:lvlJc w:val="left"/>
      <w:pPr>
        <w:ind w:left="1440" w:hanging="360"/>
      </w:pPr>
      <w:rPr>
        <w:rFonts w:hint="default" w:ascii="Courier New" w:hAnsi="Courier New"/>
      </w:rPr>
    </w:lvl>
    <w:lvl w:ilvl="2" w:tplc="12BE870A">
      <w:start w:val="1"/>
      <w:numFmt w:val="bullet"/>
      <w:lvlText w:val=""/>
      <w:lvlJc w:val="left"/>
      <w:pPr>
        <w:ind w:left="2160" w:hanging="360"/>
      </w:pPr>
      <w:rPr>
        <w:rFonts w:hint="default" w:ascii="Wingdings" w:hAnsi="Wingdings"/>
      </w:rPr>
    </w:lvl>
    <w:lvl w:ilvl="3" w:tplc="02967ACE">
      <w:start w:val="1"/>
      <w:numFmt w:val="bullet"/>
      <w:lvlText w:val=""/>
      <w:lvlJc w:val="left"/>
      <w:pPr>
        <w:ind w:left="2880" w:hanging="360"/>
      </w:pPr>
      <w:rPr>
        <w:rFonts w:hint="default" w:ascii="Symbol" w:hAnsi="Symbol"/>
      </w:rPr>
    </w:lvl>
    <w:lvl w:ilvl="4" w:tplc="B1AA5284">
      <w:start w:val="1"/>
      <w:numFmt w:val="bullet"/>
      <w:lvlText w:val="o"/>
      <w:lvlJc w:val="left"/>
      <w:pPr>
        <w:ind w:left="3600" w:hanging="360"/>
      </w:pPr>
      <w:rPr>
        <w:rFonts w:hint="default" w:ascii="Courier New" w:hAnsi="Courier New"/>
      </w:rPr>
    </w:lvl>
    <w:lvl w:ilvl="5" w:tplc="E1CAA958">
      <w:start w:val="1"/>
      <w:numFmt w:val="bullet"/>
      <w:lvlText w:val=""/>
      <w:lvlJc w:val="left"/>
      <w:pPr>
        <w:ind w:left="4320" w:hanging="360"/>
      </w:pPr>
      <w:rPr>
        <w:rFonts w:hint="default" w:ascii="Wingdings" w:hAnsi="Wingdings"/>
      </w:rPr>
    </w:lvl>
    <w:lvl w:ilvl="6" w:tplc="3FB6733C">
      <w:start w:val="1"/>
      <w:numFmt w:val="bullet"/>
      <w:lvlText w:val=""/>
      <w:lvlJc w:val="left"/>
      <w:pPr>
        <w:ind w:left="5040" w:hanging="360"/>
      </w:pPr>
      <w:rPr>
        <w:rFonts w:hint="default" w:ascii="Symbol" w:hAnsi="Symbol"/>
      </w:rPr>
    </w:lvl>
    <w:lvl w:ilvl="7" w:tplc="2548AD6E">
      <w:start w:val="1"/>
      <w:numFmt w:val="bullet"/>
      <w:lvlText w:val="o"/>
      <w:lvlJc w:val="left"/>
      <w:pPr>
        <w:ind w:left="5760" w:hanging="360"/>
      </w:pPr>
      <w:rPr>
        <w:rFonts w:hint="default" w:ascii="Courier New" w:hAnsi="Courier New"/>
      </w:rPr>
    </w:lvl>
    <w:lvl w:ilvl="8" w:tplc="D698154A">
      <w:start w:val="1"/>
      <w:numFmt w:val="bullet"/>
      <w:lvlText w:val=""/>
      <w:lvlJc w:val="left"/>
      <w:pPr>
        <w:ind w:left="6480" w:hanging="360"/>
      </w:pPr>
      <w:rPr>
        <w:rFonts w:hint="default" w:ascii="Wingdings" w:hAnsi="Wingdings"/>
      </w:rPr>
    </w:lvl>
  </w:abstractNum>
  <w:abstractNum w:abstractNumId="7" w15:restartNumberingAfterBreak="0">
    <w:nsid w:val="39650A4D"/>
    <w:multiLevelType w:val="hybridMultilevel"/>
    <w:tmpl w:val="48B253C4"/>
    <w:lvl w:ilvl="0" w:tplc="EEA4BEA8">
      <w:start w:val="1"/>
      <w:numFmt w:val="bullet"/>
      <w:lvlText w:val=""/>
      <w:lvlJc w:val="left"/>
      <w:pPr>
        <w:ind w:left="720" w:hanging="360"/>
      </w:pPr>
      <w:rPr>
        <w:rFonts w:hint="default" w:ascii="Symbol" w:hAnsi="Symbol"/>
      </w:rPr>
    </w:lvl>
    <w:lvl w:ilvl="1" w:tplc="C2C6D842">
      <w:start w:val="1"/>
      <w:numFmt w:val="bullet"/>
      <w:lvlText w:val="o"/>
      <w:lvlJc w:val="left"/>
      <w:pPr>
        <w:ind w:left="1440" w:hanging="360"/>
      </w:pPr>
      <w:rPr>
        <w:rFonts w:hint="default" w:ascii="Courier New" w:hAnsi="Courier New"/>
      </w:rPr>
    </w:lvl>
    <w:lvl w:ilvl="2" w:tplc="05002208">
      <w:start w:val="1"/>
      <w:numFmt w:val="bullet"/>
      <w:lvlText w:val=""/>
      <w:lvlJc w:val="left"/>
      <w:pPr>
        <w:ind w:left="2160" w:hanging="360"/>
      </w:pPr>
      <w:rPr>
        <w:rFonts w:hint="default" w:ascii="Wingdings" w:hAnsi="Wingdings"/>
      </w:rPr>
    </w:lvl>
    <w:lvl w:ilvl="3" w:tplc="18A48F88">
      <w:start w:val="1"/>
      <w:numFmt w:val="bullet"/>
      <w:lvlText w:val=""/>
      <w:lvlJc w:val="left"/>
      <w:pPr>
        <w:ind w:left="2880" w:hanging="360"/>
      </w:pPr>
      <w:rPr>
        <w:rFonts w:hint="default" w:ascii="Symbol" w:hAnsi="Symbol"/>
      </w:rPr>
    </w:lvl>
    <w:lvl w:ilvl="4" w:tplc="F47A8EEA">
      <w:start w:val="1"/>
      <w:numFmt w:val="bullet"/>
      <w:lvlText w:val="o"/>
      <w:lvlJc w:val="left"/>
      <w:pPr>
        <w:ind w:left="3600" w:hanging="360"/>
      </w:pPr>
      <w:rPr>
        <w:rFonts w:hint="default" w:ascii="Courier New" w:hAnsi="Courier New"/>
      </w:rPr>
    </w:lvl>
    <w:lvl w:ilvl="5" w:tplc="3EACB426">
      <w:start w:val="1"/>
      <w:numFmt w:val="bullet"/>
      <w:lvlText w:val=""/>
      <w:lvlJc w:val="left"/>
      <w:pPr>
        <w:ind w:left="4320" w:hanging="360"/>
      </w:pPr>
      <w:rPr>
        <w:rFonts w:hint="default" w:ascii="Wingdings" w:hAnsi="Wingdings"/>
      </w:rPr>
    </w:lvl>
    <w:lvl w:ilvl="6" w:tplc="C062FE2C">
      <w:start w:val="1"/>
      <w:numFmt w:val="bullet"/>
      <w:lvlText w:val=""/>
      <w:lvlJc w:val="left"/>
      <w:pPr>
        <w:ind w:left="5040" w:hanging="360"/>
      </w:pPr>
      <w:rPr>
        <w:rFonts w:hint="default" w:ascii="Symbol" w:hAnsi="Symbol"/>
      </w:rPr>
    </w:lvl>
    <w:lvl w:ilvl="7" w:tplc="9AFC3AD6">
      <w:start w:val="1"/>
      <w:numFmt w:val="bullet"/>
      <w:lvlText w:val="o"/>
      <w:lvlJc w:val="left"/>
      <w:pPr>
        <w:ind w:left="5760" w:hanging="360"/>
      </w:pPr>
      <w:rPr>
        <w:rFonts w:hint="default" w:ascii="Courier New" w:hAnsi="Courier New"/>
      </w:rPr>
    </w:lvl>
    <w:lvl w:ilvl="8" w:tplc="98CC3A5E">
      <w:start w:val="1"/>
      <w:numFmt w:val="bullet"/>
      <w:lvlText w:val=""/>
      <w:lvlJc w:val="left"/>
      <w:pPr>
        <w:ind w:left="6480" w:hanging="360"/>
      </w:pPr>
      <w:rPr>
        <w:rFonts w:hint="default" w:ascii="Wingdings" w:hAnsi="Wingdings"/>
      </w:rPr>
    </w:lvl>
  </w:abstractNum>
  <w:abstractNum w:abstractNumId="8" w15:restartNumberingAfterBreak="0">
    <w:nsid w:val="3DC5760F"/>
    <w:multiLevelType w:val="hybridMultilevel"/>
    <w:tmpl w:val="CC5C614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4A085074"/>
    <w:multiLevelType w:val="hybridMultilevel"/>
    <w:tmpl w:val="76869862"/>
    <w:lvl w:ilvl="0" w:tplc="7D78DD14">
      <w:start w:val="1"/>
      <w:numFmt w:val="bullet"/>
      <w:lvlText w:val=""/>
      <w:lvlJc w:val="left"/>
      <w:pPr>
        <w:ind w:left="720" w:hanging="360"/>
      </w:pPr>
      <w:rPr>
        <w:rFonts w:hint="default" w:ascii="Symbol" w:hAnsi="Symbol"/>
      </w:rPr>
    </w:lvl>
    <w:lvl w:ilvl="1" w:tplc="04269AE6">
      <w:start w:val="1"/>
      <w:numFmt w:val="bullet"/>
      <w:lvlText w:val="o"/>
      <w:lvlJc w:val="left"/>
      <w:pPr>
        <w:ind w:left="1440" w:hanging="360"/>
      </w:pPr>
      <w:rPr>
        <w:rFonts w:hint="default" w:ascii="Courier New" w:hAnsi="Courier New"/>
      </w:rPr>
    </w:lvl>
    <w:lvl w:ilvl="2" w:tplc="E2EE52BA">
      <w:start w:val="1"/>
      <w:numFmt w:val="bullet"/>
      <w:lvlText w:val=""/>
      <w:lvlJc w:val="left"/>
      <w:pPr>
        <w:ind w:left="2160" w:hanging="360"/>
      </w:pPr>
      <w:rPr>
        <w:rFonts w:hint="default" w:ascii="Wingdings" w:hAnsi="Wingdings"/>
      </w:rPr>
    </w:lvl>
    <w:lvl w:ilvl="3" w:tplc="09C421F0">
      <w:start w:val="1"/>
      <w:numFmt w:val="bullet"/>
      <w:lvlText w:val=""/>
      <w:lvlJc w:val="left"/>
      <w:pPr>
        <w:ind w:left="2880" w:hanging="360"/>
      </w:pPr>
      <w:rPr>
        <w:rFonts w:hint="default" w:ascii="Symbol" w:hAnsi="Symbol"/>
      </w:rPr>
    </w:lvl>
    <w:lvl w:ilvl="4" w:tplc="5772257E">
      <w:start w:val="1"/>
      <w:numFmt w:val="bullet"/>
      <w:lvlText w:val="o"/>
      <w:lvlJc w:val="left"/>
      <w:pPr>
        <w:ind w:left="3600" w:hanging="360"/>
      </w:pPr>
      <w:rPr>
        <w:rFonts w:hint="default" w:ascii="Courier New" w:hAnsi="Courier New"/>
      </w:rPr>
    </w:lvl>
    <w:lvl w:ilvl="5" w:tplc="D13A3CA8">
      <w:start w:val="1"/>
      <w:numFmt w:val="bullet"/>
      <w:lvlText w:val=""/>
      <w:lvlJc w:val="left"/>
      <w:pPr>
        <w:ind w:left="4320" w:hanging="360"/>
      </w:pPr>
      <w:rPr>
        <w:rFonts w:hint="default" w:ascii="Wingdings" w:hAnsi="Wingdings"/>
      </w:rPr>
    </w:lvl>
    <w:lvl w:ilvl="6" w:tplc="5AD8703C">
      <w:start w:val="1"/>
      <w:numFmt w:val="bullet"/>
      <w:lvlText w:val=""/>
      <w:lvlJc w:val="left"/>
      <w:pPr>
        <w:ind w:left="5040" w:hanging="360"/>
      </w:pPr>
      <w:rPr>
        <w:rFonts w:hint="default" w:ascii="Symbol" w:hAnsi="Symbol"/>
      </w:rPr>
    </w:lvl>
    <w:lvl w:ilvl="7" w:tplc="42646FDE">
      <w:start w:val="1"/>
      <w:numFmt w:val="bullet"/>
      <w:lvlText w:val="o"/>
      <w:lvlJc w:val="left"/>
      <w:pPr>
        <w:ind w:left="5760" w:hanging="360"/>
      </w:pPr>
      <w:rPr>
        <w:rFonts w:hint="default" w:ascii="Courier New" w:hAnsi="Courier New"/>
      </w:rPr>
    </w:lvl>
    <w:lvl w:ilvl="8" w:tplc="3BA249E2">
      <w:start w:val="1"/>
      <w:numFmt w:val="bullet"/>
      <w:lvlText w:val=""/>
      <w:lvlJc w:val="left"/>
      <w:pPr>
        <w:ind w:left="6480" w:hanging="360"/>
      </w:pPr>
      <w:rPr>
        <w:rFonts w:hint="default" w:ascii="Wingdings" w:hAnsi="Wingdings"/>
      </w:rPr>
    </w:lvl>
  </w:abstractNum>
  <w:abstractNum w:abstractNumId="10" w15:restartNumberingAfterBreak="0">
    <w:nsid w:val="53CD06D8"/>
    <w:multiLevelType w:val="hybridMultilevel"/>
    <w:tmpl w:val="D4BEF968"/>
    <w:lvl w:ilvl="0" w:tplc="9886CC9C">
      <w:start w:val="1"/>
      <w:numFmt w:val="bullet"/>
      <w:lvlText w:val=""/>
      <w:lvlJc w:val="left"/>
      <w:pPr>
        <w:ind w:left="720" w:hanging="360"/>
      </w:pPr>
      <w:rPr>
        <w:rFonts w:hint="default" w:ascii="Symbol" w:hAnsi="Symbol"/>
      </w:rPr>
    </w:lvl>
    <w:lvl w:ilvl="1" w:tplc="11A8CF3C">
      <w:start w:val="1"/>
      <w:numFmt w:val="bullet"/>
      <w:lvlText w:val="o"/>
      <w:lvlJc w:val="left"/>
      <w:pPr>
        <w:ind w:left="1440" w:hanging="360"/>
      </w:pPr>
      <w:rPr>
        <w:rFonts w:hint="default" w:ascii="Courier New" w:hAnsi="Courier New"/>
      </w:rPr>
    </w:lvl>
    <w:lvl w:ilvl="2" w:tplc="E20807A0">
      <w:start w:val="1"/>
      <w:numFmt w:val="bullet"/>
      <w:lvlText w:val=""/>
      <w:lvlJc w:val="left"/>
      <w:pPr>
        <w:ind w:left="2160" w:hanging="360"/>
      </w:pPr>
      <w:rPr>
        <w:rFonts w:hint="default" w:ascii="Wingdings" w:hAnsi="Wingdings"/>
      </w:rPr>
    </w:lvl>
    <w:lvl w:ilvl="3" w:tplc="E8AA5D28">
      <w:start w:val="1"/>
      <w:numFmt w:val="bullet"/>
      <w:lvlText w:val=""/>
      <w:lvlJc w:val="left"/>
      <w:pPr>
        <w:ind w:left="2880" w:hanging="360"/>
      </w:pPr>
      <w:rPr>
        <w:rFonts w:hint="default" w:ascii="Symbol" w:hAnsi="Symbol"/>
      </w:rPr>
    </w:lvl>
    <w:lvl w:ilvl="4" w:tplc="4628BD90">
      <w:start w:val="1"/>
      <w:numFmt w:val="bullet"/>
      <w:lvlText w:val="o"/>
      <w:lvlJc w:val="left"/>
      <w:pPr>
        <w:ind w:left="3600" w:hanging="360"/>
      </w:pPr>
      <w:rPr>
        <w:rFonts w:hint="default" w:ascii="Courier New" w:hAnsi="Courier New"/>
      </w:rPr>
    </w:lvl>
    <w:lvl w:ilvl="5" w:tplc="DA660A8C">
      <w:start w:val="1"/>
      <w:numFmt w:val="bullet"/>
      <w:lvlText w:val=""/>
      <w:lvlJc w:val="left"/>
      <w:pPr>
        <w:ind w:left="4320" w:hanging="360"/>
      </w:pPr>
      <w:rPr>
        <w:rFonts w:hint="default" w:ascii="Wingdings" w:hAnsi="Wingdings"/>
      </w:rPr>
    </w:lvl>
    <w:lvl w:ilvl="6" w:tplc="221ACB64">
      <w:start w:val="1"/>
      <w:numFmt w:val="bullet"/>
      <w:lvlText w:val=""/>
      <w:lvlJc w:val="left"/>
      <w:pPr>
        <w:ind w:left="5040" w:hanging="360"/>
      </w:pPr>
      <w:rPr>
        <w:rFonts w:hint="default" w:ascii="Symbol" w:hAnsi="Symbol"/>
      </w:rPr>
    </w:lvl>
    <w:lvl w:ilvl="7" w:tplc="6C1CC9FA">
      <w:start w:val="1"/>
      <w:numFmt w:val="bullet"/>
      <w:lvlText w:val="o"/>
      <w:lvlJc w:val="left"/>
      <w:pPr>
        <w:ind w:left="5760" w:hanging="360"/>
      </w:pPr>
      <w:rPr>
        <w:rFonts w:hint="default" w:ascii="Courier New" w:hAnsi="Courier New"/>
      </w:rPr>
    </w:lvl>
    <w:lvl w:ilvl="8" w:tplc="21F07BF4">
      <w:start w:val="1"/>
      <w:numFmt w:val="bullet"/>
      <w:lvlText w:val=""/>
      <w:lvlJc w:val="left"/>
      <w:pPr>
        <w:ind w:left="6480" w:hanging="360"/>
      </w:pPr>
      <w:rPr>
        <w:rFonts w:hint="default" w:ascii="Wingdings" w:hAnsi="Wingdings"/>
      </w:rPr>
    </w:lvl>
  </w:abstractNum>
  <w:abstractNum w:abstractNumId="11" w15:restartNumberingAfterBreak="0">
    <w:nsid w:val="67F47C8E"/>
    <w:multiLevelType w:val="hybridMultilevel"/>
    <w:tmpl w:val="A9105F96"/>
    <w:lvl w:ilvl="0" w:tplc="80445258">
      <w:start w:val="1"/>
      <w:numFmt w:val="bullet"/>
      <w:lvlText w:val=""/>
      <w:lvlJc w:val="left"/>
      <w:pPr>
        <w:ind w:left="720" w:hanging="360"/>
      </w:pPr>
      <w:rPr>
        <w:rFonts w:hint="default" w:ascii="Symbol" w:hAnsi="Symbol"/>
      </w:rPr>
    </w:lvl>
    <w:lvl w:ilvl="1" w:tplc="58648ABA">
      <w:start w:val="1"/>
      <w:numFmt w:val="bullet"/>
      <w:lvlText w:val="o"/>
      <w:lvlJc w:val="left"/>
      <w:pPr>
        <w:ind w:left="1440" w:hanging="360"/>
      </w:pPr>
      <w:rPr>
        <w:rFonts w:hint="default" w:ascii="Courier New" w:hAnsi="Courier New"/>
      </w:rPr>
    </w:lvl>
    <w:lvl w:ilvl="2" w:tplc="64881A56">
      <w:start w:val="1"/>
      <w:numFmt w:val="bullet"/>
      <w:lvlText w:val=""/>
      <w:lvlJc w:val="left"/>
      <w:pPr>
        <w:ind w:left="2160" w:hanging="360"/>
      </w:pPr>
      <w:rPr>
        <w:rFonts w:hint="default" w:ascii="Wingdings" w:hAnsi="Wingdings"/>
      </w:rPr>
    </w:lvl>
    <w:lvl w:ilvl="3" w:tplc="BCC441FA">
      <w:start w:val="1"/>
      <w:numFmt w:val="bullet"/>
      <w:lvlText w:val=""/>
      <w:lvlJc w:val="left"/>
      <w:pPr>
        <w:ind w:left="2880" w:hanging="360"/>
      </w:pPr>
      <w:rPr>
        <w:rFonts w:hint="default" w:ascii="Symbol" w:hAnsi="Symbol"/>
      </w:rPr>
    </w:lvl>
    <w:lvl w:ilvl="4" w:tplc="604E0160">
      <w:start w:val="1"/>
      <w:numFmt w:val="bullet"/>
      <w:lvlText w:val="o"/>
      <w:lvlJc w:val="left"/>
      <w:pPr>
        <w:ind w:left="3600" w:hanging="360"/>
      </w:pPr>
      <w:rPr>
        <w:rFonts w:hint="default" w:ascii="Courier New" w:hAnsi="Courier New"/>
      </w:rPr>
    </w:lvl>
    <w:lvl w:ilvl="5" w:tplc="20F82F26">
      <w:start w:val="1"/>
      <w:numFmt w:val="bullet"/>
      <w:lvlText w:val=""/>
      <w:lvlJc w:val="left"/>
      <w:pPr>
        <w:ind w:left="4320" w:hanging="360"/>
      </w:pPr>
      <w:rPr>
        <w:rFonts w:hint="default" w:ascii="Wingdings" w:hAnsi="Wingdings"/>
      </w:rPr>
    </w:lvl>
    <w:lvl w:ilvl="6" w:tplc="19EE10A6">
      <w:start w:val="1"/>
      <w:numFmt w:val="bullet"/>
      <w:lvlText w:val=""/>
      <w:lvlJc w:val="left"/>
      <w:pPr>
        <w:ind w:left="5040" w:hanging="360"/>
      </w:pPr>
      <w:rPr>
        <w:rFonts w:hint="default" w:ascii="Symbol" w:hAnsi="Symbol"/>
      </w:rPr>
    </w:lvl>
    <w:lvl w:ilvl="7" w:tplc="F1087EFA">
      <w:start w:val="1"/>
      <w:numFmt w:val="bullet"/>
      <w:lvlText w:val="o"/>
      <w:lvlJc w:val="left"/>
      <w:pPr>
        <w:ind w:left="5760" w:hanging="360"/>
      </w:pPr>
      <w:rPr>
        <w:rFonts w:hint="default" w:ascii="Courier New" w:hAnsi="Courier New"/>
      </w:rPr>
    </w:lvl>
    <w:lvl w:ilvl="8" w:tplc="E542C42C">
      <w:start w:val="1"/>
      <w:numFmt w:val="bullet"/>
      <w:lvlText w:val=""/>
      <w:lvlJc w:val="left"/>
      <w:pPr>
        <w:ind w:left="6480" w:hanging="360"/>
      </w:pPr>
      <w:rPr>
        <w:rFonts w:hint="default" w:ascii="Wingdings" w:hAnsi="Wingdings"/>
      </w:rPr>
    </w:lvl>
  </w:abstractNum>
  <w:abstractNum w:abstractNumId="12" w15:restartNumberingAfterBreak="0">
    <w:nsid w:val="68282016"/>
    <w:multiLevelType w:val="hybridMultilevel"/>
    <w:tmpl w:val="7B5C1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D9E2054"/>
    <w:multiLevelType w:val="hybridMultilevel"/>
    <w:tmpl w:val="E89AF8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E27C754"/>
    <w:multiLevelType w:val="hybridMultilevel"/>
    <w:tmpl w:val="3DB6F428"/>
    <w:lvl w:ilvl="0" w:tplc="64C0A678">
      <w:start w:val="1"/>
      <w:numFmt w:val="bullet"/>
      <w:lvlText w:val=""/>
      <w:lvlJc w:val="left"/>
      <w:pPr>
        <w:ind w:left="720" w:hanging="360"/>
      </w:pPr>
      <w:rPr>
        <w:rFonts w:hint="default" w:ascii="Symbol" w:hAnsi="Symbol"/>
      </w:rPr>
    </w:lvl>
    <w:lvl w:ilvl="1" w:tplc="DAE055A8">
      <w:start w:val="1"/>
      <w:numFmt w:val="bullet"/>
      <w:lvlText w:val="o"/>
      <w:lvlJc w:val="left"/>
      <w:pPr>
        <w:ind w:left="1440" w:hanging="360"/>
      </w:pPr>
      <w:rPr>
        <w:rFonts w:hint="default" w:ascii="Courier New" w:hAnsi="Courier New"/>
      </w:rPr>
    </w:lvl>
    <w:lvl w:ilvl="2" w:tplc="8342E4CE">
      <w:start w:val="1"/>
      <w:numFmt w:val="bullet"/>
      <w:lvlText w:val=""/>
      <w:lvlJc w:val="left"/>
      <w:pPr>
        <w:ind w:left="2160" w:hanging="360"/>
      </w:pPr>
      <w:rPr>
        <w:rFonts w:hint="default" w:ascii="Wingdings" w:hAnsi="Wingdings"/>
      </w:rPr>
    </w:lvl>
    <w:lvl w:ilvl="3" w:tplc="54E097C8">
      <w:start w:val="1"/>
      <w:numFmt w:val="bullet"/>
      <w:lvlText w:val=""/>
      <w:lvlJc w:val="left"/>
      <w:pPr>
        <w:ind w:left="2880" w:hanging="360"/>
      </w:pPr>
      <w:rPr>
        <w:rFonts w:hint="default" w:ascii="Symbol" w:hAnsi="Symbol"/>
      </w:rPr>
    </w:lvl>
    <w:lvl w:ilvl="4" w:tplc="6D20DA7E">
      <w:start w:val="1"/>
      <w:numFmt w:val="bullet"/>
      <w:lvlText w:val="o"/>
      <w:lvlJc w:val="left"/>
      <w:pPr>
        <w:ind w:left="3600" w:hanging="360"/>
      </w:pPr>
      <w:rPr>
        <w:rFonts w:hint="default" w:ascii="Courier New" w:hAnsi="Courier New"/>
      </w:rPr>
    </w:lvl>
    <w:lvl w:ilvl="5" w:tplc="9FB6943A">
      <w:start w:val="1"/>
      <w:numFmt w:val="bullet"/>
      <w:lvlText w:val=""/>
      <w:lvlJc w:val="left"/>
      <w:pPr>
        <w:ind w:left="4320" w:hanging="360"/>
      </w:pPr>
      <w:rPr>
        <w:rFonts w:hint="default" w:ascii="Wingdings" w:hAnsi="Wingdings"/>
      </w:rPr>
    </w:lvl>
    <w:lvl w:ilvl="6" w:tplc="E9B0A68C">
      <w:start w:val="1"/>
      <w:numFmt w:val="bullet"/>
      <w:lvlText w:val=""/>
      <w:lvlJc w:val="left"/>
      <w:pPr>
        <w:ind w:left="5040" w:hanging="360"/>
      </w:pPr>
      <w:rPr>
        <w:rFonts w:hint="default" w:ascii="Symbol" w:hAnsi="Symbol"/>
      </w:rPr>
    </w:lvl>
    <w:lvl w:ilvl="7" w:tplc="D78CCE46">
      <w:start w:val="1"/>
      <w:numFmt w:val="bullet"/>
      <w:lvlText w:val="o"/>
      <w:lvlJc w:val="left"/>
      <w:pPr>
        <w:ind w:left="5760" w:hanging="360"/>
      </w:pPr>
      <w:rPr>
        <w:rFonts w:hint="default" w:ascii="Courier New" w:hAnsi="Courier New"/>
      </w:rPr>
    </w:lvl>
    <w:lvl w:ilvl="8" w:tplc="05D8A5F8">
      <w:start w:val="1"/>
      <w:numFmt w:val="bullet"/>
      <w:lvlText w:val=""/>
      <w:lvlJc w:val="left"/>
      <w:pPr>
        <w:ind w:left="6480" w:hanging="360"/>
      </w:pPr>
      <w:rPr>
        <w:rFonts w:hint="default" w:ascii="Wingdings" w:hAnsi="Wingdings"/>
      </w:rPr>
    </w:lvl>
  </w:abstractNum>
  <w:num w:numId="1" w16cid:durableId="1060666333">
    <w:abstractNumId w:val="9"/>
  </w:num>
  <w:num w:numId="2" w16cid:durableId="1986080471">
    <w:abstractNumId w:val="11"/>
  </w:num>
  <w:num w:numId="3" w16cid:durableId="1732580901">
    <w:abstractNumId w:val="14"/>
  </w:num>
  <w:num w:numId="4" w16cid:durableId="1355614850">
    <w:abstractNumId w:val="0"/>
  </w:num>
  <w:num w:numId="5" w16cid:durableId="713121418">
    <w:abstractNumId w:val="6"/>
  </w:num>
  <w:num w:numId="6" w16cid:durableId="774712992">
    <w:abstractNumId w:val="5"/>
  </w:num>
  <w:num w:numId="7" w16cid:durableId="1845436232">
    <w:abstractNumId w:val="7"/>
  </w:num>
  <w:num w:numId="8" w16cid:durableId="727804124">
    <w:abstractNumId w:val="4"/>
  </w:num>
  <w:num w:numId="9" w16cid:durableId="1569456286">
    <w:abstractNumId w:val="2"/>
  </w:num>
  <w:num w:numId="10" w16cid:durableId="133496957">
    <w:abstractNumId w:val="3"/>
  </w:num>
  <w:num w:numId="11" w16cid:durableId="80611755">
    <w:abstractNumId w:val="10"/>
  </w:num>
  <w:num w:numId="12" w16cid:durableId="615259782">
    <w:abstractNumId w:val="1"/>
  </w:num>
  <w:num w:numId="13" w16cid:durableId="682318824">
    <w:abstractNumId w:val="13"/>
  </w:num>
  <w:num w:numId="14" w16cid:durableId="501552564">
    <w:abstractNumId w:val="12"/>
  </w:num>
  <w:num w:numId="15" w16cid:durableId="164673967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4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63"/>
    <w:rsid w:val="00085DBB"/>
    <w:rsid w:val="000F091F"/>
    <w:rsid w:val="001079BD"/>
    <w:rsid w:val="0016096F"/>
    <w:rsid w:val="00284B19"/>
    <w:rsid w:val="002A7C97"/>
    <w:rsid w:val="002C0502"/>
    <w:rsid w:val="00373A66"/>
    <w:rsid w:val="00397FD7"/>
    <w:rsid w:val="004117F3"/>
    <w:rsid w:val="004344FA"/>
    <w:rsid w:val="004352BD"/>
    <w:rsid w:val="00524AB8"/>
    <w:rsid w:val="005A2E2F"/>
    <w:rsid w:val="005D2202"/>
    <w:rsid w:val="005E17A8"/>
    <w:rsid w:val="00680938"/>
    <w:rsid w:val="006A3A89"/>
    <w:rsid w:val="006D4476"/>
    <w:rsid w:val="007131C6"/>
    <w:rsid w:val="00817904"/>
    <w:rsid w:val="00826EFA"/>
    <w:rsid w:val="008B50D0"/>
    <w:rsid w:val="008E29C6"/>
    <w:rsid w:val="0090364B"/>
    <w:rsid w:val="00922D01"/>
    <w:rsid w:val="0096114B"/>
    <w:rsid w:val="00980B23"/>
    <w:rsid w:val="00AA2372"/>
    <w:rsid w:val="00AF2911"/>
    <w:rsid w:val="00B66ABE"/>
    <w:rsid w:val="00B81A28"/>
    <w:rsid w:val="00BE0898"/>
    <w:rsid w:val="00BF4E63"/>
    <w:rsid w:val="00C31309"/>
    <w:rsid w:val="00D65A84"/>
    <w:rsid w:val="00DB2710"/>
    <w:rsid w:val="00E00E50"/>
    <w:rsid w:val="00ED2202"/>
    <w:rsid w:val="00F17E96"/>
    <w:rsid w:val="00F80B75"/>
    <w:rsid w:val="00FD15E9"/>
    <w:rsid w:val="00FF7779"/>
    <w:rsid w:val="067A0667"/>
    <w:rsid w:val="06E881B9"/>
    <w:rsid w:val="0814DB52"/>
    <w:rsid w:val="08E0C30E"/>
    <w:rsid w:val="0AE69C3C"/>
    <w:rsid w:val="0F6C72AC"/>
    <w:rsid w:val="10336A16"/>
    <w:rsid w:val="10F6F306"/>
    <w:rsid w:val="11194870"/>
    <w:rsid w:val="13D60955"/>
    <w:rsid w:val="13DE5FF6"/>
    <w:rsid w:val="14325B02"/>
    <w:rsid w:val="14EA2F9C"/>
    <w:rsid w:val="16BCCF0A"/>
    <w:rsid w:val="16D5B996"/>
    <w:rsid w:val="16FC6D23"/>
    <w:rsid w:val="17145522"/>
    <w:rsid w:val="184498EB"/>
    <w:rsid w:val="18AC49E1"/>
    <w:rsid w:val="1B66ADFC"/>
    <w:rsid w:val="1C2D63C8"/>
    <w:rsid w:val="1C5D0BD7"/>
    <w:rsid w:val="1D730F39"/>
    <w:rsid w:val="1E9D1533"/>
    <w:rsid w:val="21B97493"/>
    <w:rsid w:val="22228772"/>
    <w:rsid w:val="256291FF"/>
    <w:rsid w:val="26A669CB"/>
    <w:rsid w:val="282FF62B"/>
    <w:rsid w:val="29CB2A64"/>
    <w:rsid w:val="2A189D14"/>
    <w:rsid w:val="2A54C4B0"/>
    <w:rsid w:val="2C179763"/>
    <w:rsid w:val="2DA4E263"/>
    <w:rsid w:val="2DD8BD69"/>
    <w:rsid w:val="2E178BD8"/>
    <w:rsid w:val="331E66A1"/>
    <w:rsid w:val="33F53C67"/>
    <w:rsid w:val="341C4A65"/>
    <w:rsid w:val="34C9DE15"/>
    <w:rsid w:val="3585535B"/>
    <w:rsid w:val="38709DF5"/>
    <w:rsid w:val="38784020"/>
    <w:rsid w:val="3AB175A6"/>
    <w:rsid w:val="3AD8E999"/>
    <w:rsid w:val="3B12F7C3"/>
    <w:rsid w:val="3E39EE5D"/>
    <w:rsid w:val="3F528E72"/>
    <w:rsid w:val="3FDF24F7"/>
    <w:rsid w:val="3FF5EDA6"/>
    <w:rsid w:val="405DF2F7"/>
    <w:rsid w:val="438CB8C7"/>
    <w:rsid w:val="464C04BD"/>
    <w:rsid w:val="469E4AF5"/>
    <w:rsid w:val="485BBC1F"/>
    <w:rsid w:val="48C54C23"/>
    <w:rsid w:val="4AEE9037"/>
    <w:rsid w:val="4B5BE8CB"/>
    <w:rsid w:val="4C7F1D48"/>
    <w:rsid w:val="4EA2E4FC"/>
    <w:rsid w:val="4EF61DB4"/>
    <w:rsid w:val="4F10A5DC"/>
    <w:rsid w:val="4FC40EC5"/>
    <w:rsid w:val="5208744C"/>
    <w:rsid w:val="530A3595"/>
    <w:rsid w:val="534E702D"/>
    <w:rsid w:val="55C8D778"/>
    <w:rsid w:val="55EA39AA"/>
    <w:rsid w:val="56F57E12"/>
    <w:rsid w:val="5909407D"/>
    <w:rsid w:val="5B05E559"/>
    <w:rsid w:val="5B50E408"/>
    <w:rsid w:val="5B74AA62"/>
    <w:rsid w:val="5BC994C7"/>
    <w:rsid w:val="5CA508DD"/>
    <w:rsid w:val="5D6A475D"/>
    <w:rsid w:val="5E557ED2"/>
    <w:rsid w:val="5E649573"/>
    <w:rsid w:val="5F1A8C58"/>
    <w:rsid w:val="67B87E34"/>
    <w:rsid w:val="686D27AA"/>
    <w:rsid w:val="6923024F"/>
    <w:rsid w:val="69A0D848"/>
    <w:rsid w:val="69FAD880"/>
    <w:rsid w:val="6A5EB98A"/>
    <w:rsid w:val="6A6A9227"/>
    <w:rsid w:val="6A7227C7"/>
    <w:rsid w:val="6B7BB1C8"/>
    <w:rsid w:val="6BB26BBB"/>
    <w:rsid w:val="6C2C3080"/>
    <w:rsid w:val="6C59CFFC"/>
    <w:rsid w:val="6C717004"/>
    <w:rsid w:val="6F132611"/>
    <w:rsid w:val="6FFDF580"/>
    <w:rsid w:val="74E30703"/>
    <w:rsid w:val="7633340C"/>
    <w:rsid w:val="7652D357"/>
    <w:rsid w:val="77214973"/>
    <w:rsid w:val="7C3FBC28"/>
    <w:rsid w:val="7E5099E5"/>
    <w:rsid w:val="7FBA8412"/>
    <w:rsid w:val="7FE96CB3"/>
    <w:rsid w:val="7FFB8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CAC7B"/>
  <w15:chartTrackingRefBased/>
  <w15:docId w15:val="{CFD939FD-39D7-422F-8D7C-54F95763CF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17F3"/>
    <w:rPr>
      <w:sz w:val="24"/>
    </w:rPr>
  </w:style>
  <w:style w:type="paragraph" w:styleId="Overskrift1">
    <w:name w:val="heading 1"/>
    <w:basedOn w:val="Normal"/>
    <w:next w:val="Normal"/>
    <w:link w:val="Overskrift1Tegn"/>
    <w:uiPriority w:val="9"/>
    <w:qFormat/>
    <w:rsid w:val="00284B19"/>
    <w:pPr>
      <w:keepNext/>
      <w:keepLines/>
      <w:spacing w:before="240" w:after="0"/>
      <w:outlineLvl w:val="0"/>
    </w:pPr>
    <w:rPr>
      <w:rFonts w:asciiTheme="majorHAnsi" w:hAnsiTheme="majorHAnsi" w:eastAsiaTheme="majorEastAsia" w:cstheme="majorBidi"/>
      <w:color w:val="000000" w:themeColor="text1"/>
      <w:sz w:val="48"/>
      <w:szCs w:val="32"/>
    </w:rPr>
  </w:style>
  <w:style w:type="paragraph" w:styleId="Overskrift2">
    <w:name w:val="heading 2"/>
    <w:basedOn w:val="Normal"/>
    <w:next w:val="Normal"/>
    <w:link w:val="Overskrift2Tegn"/>
    <w:uiPriority w:val="9"/>
    <w:unhideWhenUsed/>
    <w:qFormat/>
    <w:rsid w:val="00284B19"/>
    <w:pPr>
      <w:keepNext/>
      <w:keepLines/>
      <w:spacing w:before="40" w:after="0"/>
      <w:outlineLvl w:val="1"/>
    </w:pPr>
    <w:rPr>
      <w:rFonts w:asciiTheme="majorHAnsi" w:hAnsiTheme="majorHAnsi" w:eastAsiaTheme="majorEastAsia" w:cstheme="majorBidi"/>
      <w:sz w:val="28"/>
      <w:szCs w:val="26"/>
    </w:rPr>
  </w:style>
  <w:style w:type="paragraph" w:styleId="Overskrift3">
    <w:name w:val="heading 3"/>
    <w:basedOn w:val="Normal"/>
    <w:next w:val="Normal"/>
    <w:uiPriority w:val="9"/>
    <w:unhideWhenUsed/>
    <w:qFormat/>
    <w:rsid w:val="6FFDF580"/>
    <w:pPr>
      <w:keepNext/>
      <w:keepLines/>
      <w:spacing w:before="160" w:after="80"/>
      <w:outlineLvl w:val="2"/>
    </w:pPr>
    <w:rPr>
      <w:rFonts w:eastAsiaTheme="majorEastAsia" w:cstheme="majorBidi"/>
      <w:color w:val="2F5496" w:themeColor="accent1" w:themeShade="BF"/>
      <w:sz w:val="28"/>
      <w:szCs w:val="2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BF4E63"/>
    <w:pPr>
      <w:tabs>
        <w:tab w:val="center" w:pos="4513"/>
        <w:tab w:val="right" w:pos="9026"/>
      </w:tabs>
      <w:spacing w:after="0" w:line="240" w:lineRule="auto"/>
    </w:pPr>
  </w:style>
  <w:style w:type="character" w:styleId="TopptekstTegn" w:customStyle="1">
    <w:name w:val="Topptekst Tegn"/>
    <w:basedOn w:val="Standardskriftforavsnitt"/>
    <w:link w:val="Topptekst"/>
    <w:uiPriority w:val="99"/>
    <w:rsid w:val="00BF4E63"/>
  </w:style>
  <w:style w:type="paragraph" w:styleId="Bunntekst">
    <w:name w:val="footer"/>
    <w:basedOn w:val="Normal"/>
    <w:link w:val="BunntekstTegn"/>
    <w:uiPriority w:val="99"/>
    <w:unhideWhenUsed/>
    <w:rsid w:val="00BF4E63"/>
    <w:pPr>
      <w:tabs>
        <w:tab w:val="center" w:pos="4513"/>
        <w:tab w:val="right" w:pos="9026"/>
      </w:tabs>
      <w:spacing w:after="0" w:line="240" w:lineRule="auto"/>
    </w:pPr>
  </w:style>
  <w:style w:type="character" w:styleId="BunntekstTegn" w:customStyle="1">
    <w:name w:val="Bunntekst Tegn"/>
    <w:basedOn w:val="Standardskriftforavsnitt"/>
    <w:link w:val="Bunntekst"/>
    <w:uiPriority w:val="99"/>
    <w:rsid w:val="00BF4E63"/>
  </w:style>
  <w:style w:type="character" w:styleId="Overskrift1Tegn" w:customStyle="1">
    <w:name w:val="Overskrift 1 Tegn"/>
    <w:basedOn w:val="Standardskriftforavsnitt"/>
    <w:link w:val="Overskrift1"/>
    <w:uiPriority w:val="9"/>
    <w:rsid w:val="00284B19"/>
    <w:rPr>
      <w:rFonts w:asciiTheme="majorHAnsi" w:hAnsiTheme="majorHAnsi" w:eastAsiaTheme="majorEastAsia" w:cstheme="majorBidi"/>
      <w:color w:val="000000" w:themeColor="text1"/>
      <w:sz w:val="48"/>
      <w:szCs w:val="32"/>
    </w:rPr>
  </w:style>
  <w:style w:type="character" w:styleId="Overskrift2Tegn" w:customStyle="1">
    <w:name w:val="Overskrift 2 Tegn"/>
    <w:basedOn w:val="Standardskriftforavsnitt"/>
    <w:link w:val="Overskrift2"/>
    <w:uiPriority w:val="9"/>
    <w:rsid w:val="00284B19"/>
    <w:rPr>
      <w:rFonts w:asciiTheme="majorHAnsi" w:hAnsiTheme="majorHAnsi" w:eastAsiaTheme="majorEastAsia" w:cstheme="majorBidi"/>
      <w:sz w:val="28"/>
      <w:szCs w:val="26"/>
    </w:rPr>
  </w:style>
  <w:style w:type="paragraph" w:styleId="Tittel">
    <w:name w:val="Title"/>
    <w:basedOn w:val="Normal"/>
    <w:next w:val="Normal"/>
    <w:link w:val="TittelTegn"/>
    <w:uiPriority w:val="10"/>
    <w:qFormat/>
    <w:rsid w:val="00BF4E63"/>
    <w:pPr>
      <w:spacing w:after="0"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BF4E63"/>
    <w:rPr>
      <w:rFonts w:asciiTheme="majorHAnsi" w:hAnsiTheme="majorHAnsi" w:eastAsiaTheme="majorEastAsia" w:cstheme="majorBidi"/>
      <w:spacing w:val="-10"/>
      <w:kern w:val="28"/>
      <w:sz w:val="56"/>
      <w:szCs w:val="56"/>
    </w:rPr>
  </w:style>
  <w:style w:type="paragraph" w:styleId="Listeavsnitt">
    <w:name w:val="List Paragraph"/>
    <w:basedOn w:val="Normal"/>
    <w:uiPriority w:val="34"/>
    <w:qFormat/>
    <w:rsid w:val="00284B19"/>
    <w:pPr>
      <w:ind w:left="720"/>
      <w:contextualSpacing/>
    </w:pPr>
  </w:style>
  <w:style w:type="paragraph" w:styleId="INNH1">
    <w:name w:val="toc 1"/>
    <w:basedOn w:val="Normal"/>
    <w:next w:val="Normal"/>
    <w:uiPriority w:val="39"/>
    <w:unhideWhenUsed/>
    <w:rsid w:val="6FFDF580"/>
    <w:pPr>
      <w:spacing w:after="100"/>
    </w:pPr>
  </w:style>
  <w:style w:type="character" w:styleId="Hyperkobling">
    <w:name w:val="Hyperlink"/>
    <w:basedOn w:val="Standardskriftforavsnitt"/>
    <w:uiPriority w:val="99"/>
    <w:unhideWhenUsed/>
    <w:rsid w:val="6FFDF580"/>
    <w:rPr>
      <w:color w:val="0563C1"/>
      <w:u w:val="single"/>
    </w:rPr>
  </w:style>
  <w:style w:type="table" w:styleId="Tabellrutenett">
    <w:name w:val="Table Grid"/>
    <w:basedOn w:val="Vanligtabel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0.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20/10/relationships/intelligence" Target="intelligence2.xml" Id="rId24"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worldskills.no/yrkeskonkurranser/skole-nm/arrangorhandbok-for-skole-nm/"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697cc2-1b01-4232-85fd-1cd71df6350d">
      <Terms xmlns="http://schemas.microsoft.com/office/infopath/2007/PartnerControls"/>
    </lcf76f155ced4ddcb4097134ff3c332f>
    <TaxCatchAll xmlns="749ab8b6-ff35-4a4f-9f18-9cef83ce64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926F82F4CA8D42ADFEC236B7592D1D" ma:contentTypeVersion="16" ma:contentTypeDescription="Opprett et nytt dokument." ma:contentTypeScope="" ma:versionID="1f487285f2ea56f18b6d430c57bbbcd1">
  <xsd:schema xmlns:xsd="http://www.w3.org/2001/XMLSchema" xmlns:xs="http://www.w3.org/2001/XMLSchema" xmlns:p="http://schemas.microsoft.com/office/2006/metadata/properties" xmlns:ns2="bc697cc2-1b01-4232-85fd-1cd71df6350d" xmlns:ns3="749ab8b6-ff35-4a4f-9f18-9cef83ce6420" targetNamespace="http://schemas.microsoft.com/office/2006/metadata/properties" ma:root="true" ma:fieldsID="925de35da13284eddb5eb2062c9cd149" ns2:_="" ns3:_="">
    <xsd:import namespace="bc697cc2-1b01-4232-85fd-1cd71df6350d"/>
    <xsd:import namespace="749ab8b6-ff35-4a4f-9f18-9cef83ce6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7cc2-1b01-4232-85fd-1cd71df6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f78e4fb-8303-4389-ac55-b3ee458ce331}" ma:internalName="TaxCatchAll" ma:showField="CatchAllData" ma:web="dd4e703f-632b-46e7-aee9-972e96f4b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119b49b-2cc3-444e-b755-8692f4554da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106B0-5805-43AE-90F7-352DBAF34570}">
  <ds:schemaRefs>
    <ds:schemaRef ds:uri="http://schemas.openxmlformats.org/officeDocument/2006/bibliography"/>
  </ds:schemaRefs>
</ds:datastoreItem>
</file>

<file path=customXml/itemProps2.xml><?xml version="1.0" encoding="utf-8"?>
<ds:datastoreItem xmlns:ds="http://schemas.openxmlformats.org/officeDocument/2006/customXml" ds:itemID="{B7E4E2C4-AC4C-494B-B730-A4039B8D24B6}">
  <ds:schemaRefs>
    <ds:schemaRef ds:uri="http://schemas.microsoft.com/office/2006/metadata/properties"/>
    <ds:schemaRef ds:uri="http://schemas.microsoft.com/office/infopath/2007/PartnerControls"/>
    <ds:schemaRef ds:uri="bc697cc2-1b01-4232-85fd-1cd71df6350d"/>
    <ds:schemaRef ds:uri="749ab8b6-ff35-4a4f-9f18-9cef83ce6420"/>
  </ds:schemaRefs>
</ds:datastoreItem>
</file>

<file path=customXml/itemProps3.xml><?xml version="1.0" encoding="utf-8"?>
<ds:datastoreItem xmlns:ds="http://schemas.openxmlformats.org/officeDocument/2006/customXml" ds:itemID="{B5831E76-8E7F-4081-892F-EC90218D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7cc2-1b01-4232-85fd-1cd71df6350d"/>
    <ds:schemaRef ds:uri="749ab8b6-ff35-4a4f-9f18-9cef83ce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AC3F7-F979-4678-91DB-1C5A65331F26}">
  <ds:schemaRefs>
    <ds:schemaRef ds:uri="Microsoft.SharePoint.Taxonomy.ContentTypeSync"/>
  </ds:schemaRefs>
</ds:datastoreItem>
</file>

<file path=customXml/itemProps5.xml><?xml version="1.0" encoding="utf-8"?>
<ds:datastoreItem xmlns:ds="http://schemas.openxmlformats.org/officeDocument/2006/customXml" ds:itemID="{8072D9BF-9FD0-4B2C-9297-695939671BC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an Lie</dc:creator>
  <keywords/>
  <dc:description/>
  <lastModifiedBy>Bjørnar Valstad</lastModifiedBy>
  <revision>9</revision>
  <dcterms:created xsi:type="dcterms:W3CDTF">2025-01-08T08:56:00.0000000Z</dcterms:created>
  <dcterms:modified xsi:type="dcterms:W3CDTF">2025-10-29T11:24:34.8911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26F82F4CA8D42ADFEC236B7592D1D</vt:lpwstr>
  </property>
  <property fmtid="{D5CDD505-2E9C-101B-9397-08002B2CF9AE}" pid="3" name="MediaServiceImageTags">
    <vt:lpwstr/>
  </property>
</Properties>
</file>